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F1260" w:rsidR="00DF6BDF" w:rsidP="009457CC" w:rsidRDefault="00E263FB" w14:paraId="7380DC8B" w14:textId="47801BDE">
      <w:pPr>
        <w:pStyle w:val="ListParagraph"/>
        <w:numPr>
          <w:ilvl w:val="0"/>
          <w:numId w:val="2"/>
        </w:numPr>
        <w:ind w:left="360"/>
      </w:pPr>
      <w:r w:rsidRPr="006F1260">
        <w:t xml:space="preserve">Is this a new form? </w:t>
      </w:r>
      <w:sdt>
        <w:sdtPr>
          <w:id w:val="-1871214811"/>
          <w:placeholder>
            <w:docPart w:val="127FDAD73F31492899EA14843A4719E8"/>
          </w:placeholder>
          <w:comboBox>
            <w:listItem w:value="Choose an item."/>
            <w:listItem w:displayText="Yes (Contact Admin Atty)" w:value="Yes (Contact Admin Atty)"/>
            <w:listItem w:displayText="No" w:value="No"/>
          </w:comboBox>
        </w:sdtPr>
        <w:sdtEndPr/>
        <w:sdtContent>
          <w:r w:rsidRPr="006F1260" w:rsidR="00D15450">
            <w:t>Yes (Contact Admin Atty)</w:t>
          </w:r>
        </w:sdtContent>
      </w:sdt>
    </w:p>
    <w:p w:rsidRPr="006F1260" w:rsidR="00E263FB" w:rsidP="00E263FB" w:rsidRDefault="00E263FB" w14:paraId="40AFFCD3" w14:textId="53DE2B90">
      <w:pPr>
        <w:pStyle w:val="ListParagraph"/>
        <w:numPr>
          <w:ilvl w:val="0"/>
          <w:numId w:val="2"/>
        </w:numPr>
        <w:ind w:left="360"/>
      </w:pPr>
      <w:r w:rsidRPr="006F1260">
        <w:t>OMB Control Number:</w:t>
      </w:r>
      <w:r w:rsidRPr="006F1260">
        <w:rPr>
          <w:rStyle w:val="FootnoteReference"/>
        </w:rPr>
        <w:footnoteReference w:id="1"/>
      </w:r>
      <w:r w:rsidRPr="006F1260">
        <w:t xml:space="preserve"> </w:t>
      </w:r>
      <w:sdt>
        <w:sdtPr>
          <w:id w:val="1166662050"/>
          <w:placeholder>
            <w:docPart w:val="0C2CB019BDEF46F3AAD7F36E9721C795"/>
          </w:placeholder>
          <w:showingPlcHdr/>
          <w:text/>
        </w:sdtPr>
        <w:sdtEndPr/>
        <w:sdtContent>
          <w:r w:rsidRPr="006F1260" w:rsidR="00304EBF">
            <w:rPr>
              <w:rStyle w:val="PlaceholderText"/>
            </w:rPr>
            <w:t>Click here to enter text.</w:t>
          </w:r>
        </w:sdtContent>
      </w:sdt>
    </w:p>
    <w:p w:rsidRPr="006F1260" w:rsidR="00E263FB" w:rsidP="00E263FB" w:rsidRDefault="00E263FB" w14:paraId="418969A2" w14:textId="5D8F3A79">
      <w:pPr>
        <w:pStyle w:val="ListParagraph"/>
        <w:numPr>
          <w:ilvl w:val="0"/>
          <w:numId w:val="2"/>
        </w:numPr>
        <w:ind w:left="360"/>
      </w:pPr>
      <w:r w:rsidRPr="006F1260">
        <w:t xml:space="preserve">Agency Tracking Number: </w:t>
      </w:r>
      <w:sdt>
        <w:sdtPr>
          <w:id w:val="-1053459191"/>
          <w:placeholder>
            <w:docPart w:val="ABD785985A7145A586F134EDC473F123"/>
          </w:placeholder>
        </w:sdtPr>
        <w:sdtEndPr/>
        <w:sdtContent>
          <w:r w:rsidRPr="006F1260" w:rsidR="4DDA5E83">
            <w:t>DFC</w:t>
          </w:r>
          <w:r w:rsidRPr="006F1260" w:rsidR="00D15450">
            <w:t>-008</w:t>
          </w:r>
        </w:sdtContent>
      </w:sdt>
    </w:p>
    <w:p w:rsidRPr="006F1260" w:rsidR="00DF6BDF" w:rsidP="009457CC" w:rsidRDefault="00DF6BDF" w14:paraId="3199A5F3" w14:textId="63325DF3">
      <w:pPr>
        <w:pStyle w:val="ListParagraph"/>
        <w:numPr>
          <w:ilvl w:val="0"/>
          <w:numId w:val="2"/>
        </w:numPr>
        <w:ind w:left="360"/>
      </w:pPr>
      <w:r w:rsidRPr="006F1260">
        <w:t xml:space="preserve">Form Title: </w:t>
      </w:r>
      <w:sdt>
        <w:sdtPr>
          <w:id w:val="-962721206"/>
          <w:placeholder>
            <w:docPart w:val="1AEF1CB03A7D458E91A5D602210A9D8E"/>
          </w:placeholder>
          <w:text w:multiLine="1"/>
        </w:sdtPr>
        <w:sdtEndPr/>
        <w:sdtContent>
          <w:r w:rsidRPr="006F1260" w:rsidR="00D15450">
            <w:t>Development Outcomes Survey</w:t>
          </w:r>
        </w:sdtContent>
      </w:sdt>
    </w:p>
    <w:p w:rsidRPr="006F1260" w:rsidR="00E263FB" w:rsidP="00E263FB" w:rsidRDefault="00E263FB" w14:paraId="2A0C5B55" w14:textId="77777777">
      <w:pPr>
        <w:pStyle w:val="ListParagraph"/>
        <w:ind w:left="360"/>
      </w:pPr>
    </w:p>
    <w:p w:rsidRPr="006F1260" w:rsidR="00E263FB" w:rsidP="00E263FB" w:rsidRDefault="00E263FB" w14:paraId="50DE04E4" w14:textId="42AD0DC4">
      <w:pPr>
        <w:pStyle w:val="ListParagraph"/>
        <w:numPr>
          <w:ilvl w:val="0"/>
          <w:numId w:val="2"/>
        </w:numPr>
        <w:ind w:left="360"/>
      </w:pPr>
      <w:r w:rsidRPr="006F1260">
        <w:t>Is this a “common form” that was developed in conjunction with other agencies?</w:t>
      </w:r>
      <w:r w:rsidRPr="006F1260">
        <w:rPr>
          <w:rStyle w:val="FootnoteReference"/>
        </w:rPr>
        <w:t xml:space="preserve"> </w:t>
      </w:r>
      <w:r w:rsidRPr="006F1260">
        <w:rPr>
          <w:rStyle w:val="FootnoteReference"/>
        </w:rPr>
        <w:footnoteReference w:id="2"/>
      </w:r>
      <w:r w:rsidRPr="006F1260">
        <w:t xml:space="preserve"> </w:t>
      </w:r>
      <w:sdt>
        <w:sdtPr>
          <w:id w:val="258717107"/>
          <w:placeholder>
            <w:docPart w:val="B918C531B1D34A00B2F4F2E28FC3FEDE"/>
          </w:placeholder>
          <w:comboBox>
            <w:listItem w:value="Choose an item."/>
            <w:listItem w:displayText="No (default)" w:value="No (default)"/>
            <w:listItem w:displayText="Yes (consult admin atty)" w:value="Yes (consult admin atty)"/>
          </w:comboBox>
        </w:sdtPr>
        <w:sdtEndPr/>
        <w:sdtContent>
          <w:r w:rsidRPr="006F1260" w:rsidR="00D15450">
            <w:t>No (default)</w:t>
          </w:r>
        </w:sdtContent>
      </w:sdt>
    </w:p>
    <w:p w:rsidRPr="006F1260" w:rsidR="00E263FB" w:rsidP="00E263FB" w:rsidRDefault="00E263FB" w14:paraId="7266AA2F" w14:textId="0CB548C9">
      <w:pPr>
        <w:pStyle w:val="ListParagraph"/>
        <w:numPr>
          <w:ilvl w:val="0"/>
          <w:numId w:val="2"/>
        </w:numPr>
        <w:ind w:left="360"/>
      </w:pPr>
      <w:r w:rsidRPr="006F1260">
        <w:t xml:space="preserve">Is this a “generic form” that is part of an earlier umbrella clearance? </w:t>
      </w:r>
      <w:sdt>
        <w:sdtPr>
          <w:id w:val="1560133139"/>
          <w:placeholder>
            <w:docPart w:val="DAD9F8E9D0C1469D9C607C44A5B52066"/>
          </w:placeholder>
          <w:comboBox>
            <w:listItem w:value="Choose an item."/>
            <w:listItem w:displayText="No (default)" w:value="No (default)"/>
            <w:listItem w:displayText="Yes (consult admin atty)" w:value="Yes (consult admin atty)"/>
          </w:comboBox>
        </w:sdtPr>
        <w:sdtEndPr/>
        <w:sdtContent>
          <w:r w:rsidRPr="006F1260" w:rsidR="00D15450">
            <w:t>No (default)</w:t>
          </w:r>
        </w:sdtContent>
      </w:sdt>
    </w:p>
    <w:p w:rsidRPr="006F1260" w:rsidR="00E263FB" w:rsidP="009457CC" w:rsidRDefault="00BF4FDD" w14:paraId="7F2BA1C7" w14:textId="03F9781B">
      <w:pPr>
        <w:pStyle w:val="ListParagraph"/>
        <w:numPr>
          <w:ilvl w:val="0"/>
          <w:numId w:val="2"/>
        </w:numPr>
        <w:ind w:left="360"/>
      </w:pPr>
      <w:r w:rsidRPr="006F1260">
        <w:t>Abstract.  Please describe the needs and uses for the information collection in 4000 characters or less:</w:t>
      </w:r>
      <w:r w:rsidRPr="006F1260">
        <w:rPr>
          <w:rStyle w:val="FootnoteReference"/>
        </w:rPr>
        <w:footnoteReference w:id="3"/>
      </w:r>
    </w:p>
    <w:sdt>
      <w:sdtPr>
        <w:id w:val="-32583584"/>
        <w:placeholder>
          <w:docPart w:val="BD1F3EBD8F67482489D47214E86FCD9E"/>
        </w:placeholder>
      </w:sdtPr>
      <w:sdtEndPr/>
      <w:sdtContent>
        <w:p w:rsidRPr="006F1260" w:rsidR="00BF4FDD" w:rsidP="00BF4FDD" w:rsidRDefault="00D15450" w14:paraId="6BBDC9E4" w14:textId="526EFDC5">
          <w:pPr>
            <w:pStyle w:val="ListParagraph"/>
            <w:ind w:left="360"/>
          </w:pPr>
          <w:r w:rsidRPr="006F1260">
            <w:t>The Development Outcomes Survey (DOS) is the principal document used by the DFC to review and update a client’s developmental impact profile and determine the project’s compliance with environmental, labor, and economic policies, as consistent with DFC’s authorizing legislation. It will be a comprehensive survey designed to track project performance as compared to their baseline data collected during the application process.</w:t>
          </w:r>
        </w:p>
      </w:sdtContent>
    </w:sdt>
    <w:p w:rsidRPr="006F1260" w:rsidR="0064437F" w:rsidP="0064437F" w:rsidRDefault="0064437F" w14:paraId="1E180532" w14:textId="77777777">
      <w:pPr>
        <w:pStyle w:val="ListParagraph"/>
        <w:ind w:left="360"/>
      </w:pPr>
    </w:p>
    <w:p w:rsidRPr="006F1260" w:rsidR="00DF6BDF" w:rsidP="009457CC" w:rsidRDefault="00DF6BDF" w14:paraId="6E803304" w14:textId="77777777">
      <w:pPr>
        <w:pStyle w:val="ListParagraph"/>
        <w:numPr>
          <w:ilvl w:val="0"/>
          <w:numId w:val="2"/>
        </w:numPr>
        <w:ind w:left="360"/>
      </w:pPr>
      <w:r w:rsidRPr="006F1260">
        <w:t>Type of Information Collection:</w:t>
      </w:r>
    </w:p>
    <w:p w:rsidRPr="006F1260" w:rsidR="00DF6BDF" w:rsidP="00DF6BDF" w:rsidRDefault="004F12C0" w14:paraId="47321531" w14:textId="558CB1CC">
      <w:pPr>
        <w:pStyle w:val="ListParagraph"/>
        <w:numPr>
          <w:ilvl w:val="1"/>
          <w:numId w:val="2"/>
        </w:numPr>
        <w:ind w:left="1080"/>
      </w:pPr>
      <w:sdt>
        <w:sdtPr>
          <w:id w:val="-1938823985"/>
          <w14:checkbox>
            <w14:checked w14:val="1"/>
            <w14:checkedState w14:font="MS Gothic" w14:val="2612"/>
            <w14:uncheckedState w14:font="MS Gothic" w14:val="2610"/>
          </w14:checkbox>
        </w:sdtPr>
        <w:sdtEndPr/>
        <w:sdtContent>
          <w:r w:rsidRPr="006F1260" w:rsidR="00D15450">
            <w:rPr>
              <w:rFonts w:hint="eastAsia" w:ascii="MS Gothic" w:hAnsi="MS Gothic" w:eastAsia="MS Gothic"/>
            </w:rPr>
            <w:t>☒</w:t>
          </w:r>
        </w:sdtContent>
      </w:sdt>
      <w:r w:rsidRPr="006F1260" w:rsidR="00DF6BDF">
        <w:t xml:space="preserve"> New information collection</w:t>
      </w:r>
    </w:p>
    <w:p w:rsidRPr="006F1260" w:rsidR="00DF6BDF" w:rsidP="00DF6BDF" w:rsidRDefault="004F12C0" w14:paraId="6763D2A3" w14:textId="77777777">
      <w:pPr>
        <w:pStyle w:val="ListParagraph"/>
        <w:numPr>
          <w:ilvl w:val="1"/>
          <w:numId w:val="2"/>
        </w:numPr>
        <w:ind w:left="1080"/>
      </w:pPr>
      <w:sdt>
        <w:sdtPr>
          <w:id w:val="1027832793"/>
          <w14:checkbox>
            <w14:checked w14:val="0"/>
            <w14:checkedState w14:font="MS Gothic" w14:val="2612"/>
            <w14:uncheckedState w14:font="MS Gothic" w14:val="2610"/>
          </w14:checkbox>
        </w:sdtPr>
        <w:sdtEndPr/>
        <w:sdtContent>
          <w:r w:rsidRPr="006F1260" w:rsidR="00DF6BDF">
            <w:rPr>
              <w:rFonts w:hint="eastAsia" w:ascii="MS Gothic" w:hAnsi="MS Gothic" w:eastAsia="MS Gothic"/>
            </w:rPr>
            <w:t>☐</w:t>
          </w:r>
        </w:sdtContent>
      </w:sdt>
      <w:r w:rsidRPr="006F1260" w:rsidR="00DF6BDF">
        <w:t xml:space="preserve"> Renewal of existing information collection with no changes</w:t>
      </w:r>
    </w:p>
    <w:p w:rsidRPr="006F1260" w:rsidR="00DF6BDF" w:rsidP="00DF6BDF" w:rsidRDefault="004F12C0" w14:paraId="7B94AF3F" w14:textId="77777777">
      <w:pPr>
        <w:pStyle w:val="ListParagraph"/>
        <w:numPr>
          <w:ilvl w:val="1"/>
          <w:numId w:val="2"/>
        </w:numPr>
        <w:ind w:left="1080"/>
      </w:pPr>
      <w:sdt>
        <w:sdtPr>
          <w:id w:val="-1818403799"/>
          <w14:checkbox>
            <w14:checked w14:val="0"/>
            <w14:checkedState w14:font="MS Gothic" w14:val="2612"/>
            <w14:uncheckedState w14:font="MS Gothic" w14:val="2610"/>
          </w14:checkbox>
        </w:sdtPr>
        <w:sdtEndPr/>
        <w:sdtContent>
          <w:r w:rsidRPr="006F1260" w:rsidR="00DF6BDF">
            <w:rPr>
              <w:rFonts w:hint="eastAsia" w:ascii="MS Gothic" w:hAnsi="MS Gothic" w:eastAsia="MS Gothic"/>
            </w:rPr>
            <w:t>☐</w:t>
          </w:r>
        </w:sdtContent>
      </w:sdt>
      <w:r w:rsidRPr="006F1260" w:rsidR="00DF6BDF">
        <w:t xml:space="preserve"> Renewal of existing information collection with changes</w:t>
      </w:r>
    </w:p>
    <w:p w:rsidRPr="006F1260" w:rsidR="00DF6BDF" w:rsidP="00DF6BDF" w:rsidRDefault="004F12C0" w14:paraId="121403A5" w14:textId="77777777">
      <w:pPr>
        <w:pStyle w:val="ListParagraph"/>
        <w:numPr>
          <w:ilvl w:val="1"/>
          <w:numId w:val="2"/>
        </w:numPr>
        <w:ind w:left="1080"/>
      </w:pPr>
      <w:sdt>
        <w:sdtPr>
          <w:id w:val="-579829507"/>
          <w14:checkbox>
            <w14:checked w14:val="0"/>
            <w14:checkedState w14:font="MS Gothic" w14:val="2612"/>
            <w14:uncheckedState w14:font="MS Gothic" w14:val="2610"/>
          </w14:checkbox>
        </w:sdtPr>
        <w:sdtEndPr/>
        <w:sdtContent>
          <w:r w:rsidRPr="006F1260" w:rsidR="00DF6BDF">
            <w:rPr>
              <w:rFonts w:hint="eastAsia" w:ascii="MS Gothic" w:hAnsi="MS Gothic" w:eastAsia="MS Gothic"/>
            </w:rPr>
            <w:t>☐</w:t>
          </w:r>
        </w:sdtContent>
      </w:sdt>
      <w:r w:rsidRPr="006F1260" w:rsidR="00DF6BDF">
        <w:t xml:space="preserve"> Reinstatement of expired information collection with no changes</w:t>
      </w:r>
    </w:p>
    <w:p w:rsidRPr="006F1260" w:rsidR="00DF6BDF" w:rsidP="00DF6BDF" w:rsidRDefault="004F12C0" w14:paraId="24DC78E1" w14:textId="77777777">
      <w:pPr>
        <w:pStyle w:val="ListParagraph"/>
        <w:numPr>
          <w:ilvl w:val="1"/>
          <w:numId w:val="2"/>
        </w:numPr>
        <w:ind w:left="1080"/>
      </w:pPr>
      <w:sdt>
        <w:sdtPr>
          <w:id w:val="-1250575974"/>
          <w14:checkbox>
            <w14:checked w14:val="0"/>
            <w14:checkedState w14:font="MS Gothic" w14:val="2612"/>
            <w14:uncheckedState w14:font="MS Gothic" w14:val="2610"/>
          </w14:checkbox>
        </w:sdtPr>
        <w:sdtEndPr/>
        <w:sdtContent>
          <w:r w:rsidRPr="006F1260" w:rsidR="00DF6BDF">
            <w:rPr>
              <w:rFonts w:hint="eastAsia" w:ascii="MS Gothic" w:hAnsi="MS Gothic" w:eastAsia="MS Gothic"/>
            </w:rPr>
            <w:t>☐</w:t>
          </w:r>
        </w:sdtContent>
      </w:sdt>
      <w:r w:rsidRPr="006F1260" w:rsidR="00DF6BDF">
        <w:t xml:space="preserve"> Reinstatement of expired information collection with changes</w:t>
      </w:r>
    </w:p>
    <w:p w:rsidRPr="006F1260" w:rsidR="00DF6BDF" w:rsidP="00DF6BDF" w:rsidRDefault="00DF6BDF" w14:paraId="39162276" w14:textId="77777777">
      <w:pPr>
        <w:pStyle w:val="ListParagraph"/>
        <w:numPr>
          <w:ilvl w:val="0"/>
          <w:numId w:val="2"/>
        </w:numPr>
        <w:ind w:left="360"/>
      </w:pPr>
      <w:r w:rsidRPr="006F1260">
        <w:t>Type of Review Requested:</w:t>
      </w:r>
    </w:p>
    <w:p w:rsidRPr="006F1260" w:rsidR="00DF6BDF" w:rsidP="00DF6BDF" w:rsidRDefault="004F12C0" w14:paraId="2134D0BA" w14:textId="05B50BAD">
      <w:pPr>
        <w:pStyle w:val="ListParagraph"/>
        <w:numPr>
          <w:ilvl w:val="1"/>
          <w:numId w:val="2"/>
        </w:numPr>
        <w:ind w:left="1080"/>
      </w:pPr>
      <w:sdt>
        <w:sdtPr>
          <w:id w:val="-1582908336"/>
          <w14:checkbox>
            <w14:checked w14:val="1"/>
            <w14:checkedState w14:font="MS Gothic" w14:val="2612"/>
            <w14:uncheckedState w14:font="MS Gothic" w14:val="2610"/>
          </w14:checkbox>
        </w:sdtPr>
        <w:sdtEndPr/>
        <w:sdtContent>
          <w:r w:rsidRPr="006F1260" w:rsidR="00D15450">
            <w:rPr>
              <w:rFonts w:hint="eastAsia" w:ascii="MS Gothic" w:hAnsi="MS Gothic" w:eastAsia="MS Gothic"/>
            </w:rPr>
            <w:t>☒</w:t>
          </w:r>
        </w:sdtContent>
      </w:sdt>
      <w:r w:rsidRPr="006F1260" w:rsidR="00DF6BDF">
        <w:t xml:space="preserve"> Regular review</w:t>
      </w:r>
    </w:p>
    <w:p w:rsidRPr="006F1260" w:rsidR="00DF6BDF" w:rsidP="00DF6BDF" w:rsidRDefault="004F12C0" w14:paraId="02382A78" w14:textId="77777777">
      <w:pPr>
        <w:pStyle w:val="ListParagraph"/>
        <w:numPr>
          <w:ilvl w:val="1"/>
          <w:numId w:val="2"/>
        </w:numPr>
        <w:ind w:left="1080"/>
      </w:pPr>
      <w:sdt>
        <w:sdtPr>
          <w:id w:val="-1505893010"/>
          <w14:checkbox>
            <w14:checked w14:val="0"/>
            <w14:checkedState w14:font="MS Gothic" w14:val="2612"/>
            <w14:uncheckedState w14:font="MS Gothic" w14:val="2610"/>
          </w14:checkbox>
        </w:sdtPr>
        <w:sdtEndPr/>
        <w:sdtContent>
          <w:r w:rsidRPr="006F1260" w:rsidR="00DF6BDF">
            <w:rPr>
              <w:rFonts w:hint="eastAsia" w:ascii="MS Gothic" w:hAnsi="MS Gothic" w:eastAsia="MS Gothic"/>
            </w:rPr>
            <w:t>☐</w:t>
          </w:r>
        </w:sdtContent>
      </w:sdt>
      <w:r w:rsidRPr="006F1260" w:rsidR="00DF6BDF">
        <w:t xml:space="preserve"> Emergency review</w:t>
      </w:r>
    </w:p>
    <w:p w:rsidRPr="006F1260" w:rsidR="00DF6BDF" w:rsidP="00DF6BDF" w:rsidRDefault="00DF6BDF" w14:paraId="3FC1E83A" w14:textId="77777777">
      <w:pPr>
        <w:pStyle w:val="ListParagraph"/>
        <w:numPr>
          <w:ilvl w:val="0"/>
          <w:numId w:val="2"/>
        </w:numPr>
        <w:ind w:left="360"/>
      </w:pPr>
      <w:r w:rsidRPr="006F1260">
        <w:t>Requested expiration date:</w:t>
      </w:r>
    </w:p>
    <w:p w:rsidRPr="006F1260" w:rsidR="00DF6BDF" w:rsidP="00DF6BDF" w:rsidRDefault="004F12C0" w14:paraId="0CF6E07A" w14:textId="0DCCBD54">
      <w:pPr>
        <w:pStyle w:val="ListParagraph"/>
        <w:numPr>
          <w:ilvl w:val="1"/>
          <w:numId w:val="2"/>
        </w:numPr>
        <w:ind w:left="1080"/>
      </w:pPr>
      <w:sdt>
        <w:sdtPr>
          <w:id w:val="-365525123"/>
          <w14:checkbox>
            <w14:checked w14:val="1"/>
            <w14:checkedState w14:font="MS Gothic" w14:val="2612"/>
            <w14:uncheckedState w14:font="MS Gothic" w14:val="2610"/>
          </w14:checkbox>
        </w:sdtPr>
        <w:sdtEndPr/>
        <w:sdtContent>
          <w:r w:rsidRPr="006F1260" w:rsidR="00D15450">
            <w:rPr>
              <w:rFonts w:hint="eastAsia" w:ascii="MS Gothic" w:hAnsi="MS Gothic" w:eastAsia="MS Gothic"/>
            </w:rPr>
            <w:t>☒</w:t>
          </w:r>
        </w:sdtContent>
      </w:sdt>
      <w:r w:rsidRPr="006F1260" w:rsidR="00DF6BDF">
        <w:t xml:space="preserve"> Three years (maximum)</w:t>
      </w:r>
    </w:p>
    <w:p w:rsidRPr="006F1260" w:rsidR="00DF6BDF" w:rsidP="00DF6BDF" w:rsidRDefault="004F12C0" w14:paraId="760E65E9" w14:textId="77777777">
      <w:pPr>
        <w:pStyle w:val="ListParagraph"/>
        <w:numPr>
          <w:ilvl w:val="1"/>
          <w:numId w:val="2"/>
        </w:numPr>
        <w:ind w:left="1080"/>
      </w:pPr>
      <w:sdt>
        <w:sdtPr>
          <w:id w:val="337504966"/>
          <w14:checkbox>
            <w14:checked w14:val="0"/>
            <w14:checkedState w14:font="MS Gothic" w14:val="2612"/>
            <w14:uncheckedState w14:font="MS Gothic" w14:val="2610"/>
          </w14:checkbox>
        </w:sdtPr>
        <w:sdtEndPr/>
        <w:sdtContent>
          <w:r w:rsidRPr="006F1260" w:rsidR="00DF6BDF">
            <w:rPr>
              <w:rFonts w:hint="eastAsia" w:ascii="MS Gothic" w:hAnsi="MS Gothic" w:eastAsia="MS Gothic"/>
            </w:rPr>
            <w:t>☐</w:t>
          </w:r>
        </w:sdtContent>
      </w:sdt>
      <w:r w:rsidRPr="006F1260" w:rsidR="00DF6BDF">
        <w:t xml:space="preserve"> Other time period: _____</w:t>
      </w:r>
    </w:p>
    <w:p w:rsidRPr="006F1260" w:rsidR="00DF6BDF" w:rsidP="00DF6BDF" w:rsidRDefault="00C413E2" w14:paraId="21688153" w14:textId="331D5BFC">
      <w:pPr>
        <w:pStyle w:val="ListParagraph"/>
        <w:numPr>
          <w:ilvl w:val="0"/>
          <w:numId w:val="2"/>
        </w:numPr>
        <w:ind w:left="360"/>
      </w:pPr>
      <w:r w:rsidRPr="006F1260">
        <w:t>Does the form contain surveys or</w:t>
      </w:r>
      <w:r w:rsidRPr="006F1260" w:rsidR="00DF6BDF">
        <w:t xml:space="preserve"> censuses</w:t>
      </w:r>
      <w:r w:rsidRPr="006F1260">
        <w:t xml:space="preserve"> that</w:t>
      </w:r>
      <w:r w:rsidRPr="006F1260" w:rsidR="00DF6BDF">
        <w:t xml:space="preserve"> employ statistical methods</w:t>
      </w:r>
      <w:r w:rsidRPr="006F1260" w:rsidR="00B3126A">
        <w:t>?</w:t>
      </w:r>
      <w:r w:rsidRPr="006F1260" w:rsidR="00880FAF">
        <w:rPr>
          <w:rStyle w:val="FootnoteReference"/>
        </w:rPr>
        <w:footnoteReference w:id="4"/>
      </w:r>
      <w:r w:rsidRPr="006F1260" w:rsidR="00BF4FDD">
        <w:t xml:space="preserve"> </w:t>
      </w:r>
      <w:sdt>
        <w:sdtPr>
          <w:id w:val="-443849973"/>
          <w:placeholder>
            <w:docPart w:val="CA817DB5BCFF4DA29F8B8B904311544D"/>
          </w:placeholder>
          <w:comboBox>
            <w:listItem w:value="Choose an item."/>
            <w:listItem w:displayText="No (default)" w:value="No (default)"/>
            <w:listItem w:displayText="Yes (consult admin atty)" w:value="Yes (consult admin atty)"/>
          </w:comboBox>
        </w:sdtPr>
        <w:sdtEndPr/>
        <w:sdtContent>
          <w:r w:rsidRPr="006F1260" w:rsidR="00D15450">
            <w:t>No (default)</w:t>
          </w:r>
        </w:sdtContent>
      </w:sdt>
    </w:p>
    <w:p w:rsidRPr="006F1260" w:rsidR="00DF6BDF" w:rsidP="00DF6BDF" w:rsidRDefault="00DF6BDF" w14:paraId="4136135C" w14:textId="2F0EA86C">
      <w:pPr>
        <w:pStyle w:val="ListParagraph"/>
        <w:numPr>
          <w:ilvl w:val="0"/>
          <w:numId w:val="2"/>
        </w:numPr>
        <w:ind w:left="360"/>
      </w:pPr>
      <w:r w:rsidRPr="006F1260">
        <w:t>Does the Suppor</w:t>
      </w:r>
      <w:r w:rsidRPr="006F1260" w:rsidR="00B3126A">
        <w:t>ting Statement serve as a joint Paperwork Reduction Act filing and a Privacy Impact Assessment?</w:t>
      </w:r>
      <w:r w:rsidRPr="006F1260" w:rsidR="00880FAF">
        <w:rPr>
          <w:rStyle w:val="FootnoteReference"/>
        </w:rPr>
        <w:footnoteReference w:id="5"/>
      </w:r>
      <w:r w:rsidRPr="006F1260">
        <w:t xml:space="preserve"> </w:t>
      </w:r>
      <w:r w:rsidRPr="006F1260" w:rsidR="00880FAF">
        <w:t xml:space="preserve"> </w:t>
      </w:r>
      <w:sdt>
        <w:sdtPr>
          <w:id w:val="2032764300"/>
          <w:placeholder>
            <w:docPart w:val="29D2599C1B9C4C3BA5D8F9F2D9A1F5F9"/>
          </w:placeholder>
          <w:comboBox>
            <w:listItem w:value="Choose an item."/>
            <w:listItem w:displayText="No (default)" w:value="No (default)"/>
            <w:listItem w:displayText="Yes (consult with admin atty)" w:value="Yes (consult with admin atty)"/>
          </w:comboBox>
        </w:sdtPr>
        <w:sdtEndPr/>
        <w:sdtContent>
          <w:r w:rsidRPr="006F1260" w:rsidR="00D15450">
            <w:t>No (default)</w:t>
          </w:r>
        </w:sdtContent>
      </w:sdt>
    </w:p>
    <w:p w:rsidRPr="006F1260" w:rsidR="00DF6BDF" w:rsidP="00DF6BDF" w:rsidRDefault="00B3126A" w14:paraId="529191D4" w14:textId="5F370630">
      <w:pPr>
        <w:pStyle w:val="ListParagraph"/>
        <w:numPr>
          <w:ilvl w:val="0"/>
          <w:numId w:val="2"/>
        </w:numPr>
        <w:ind w:left="360"/>
      </w:pPr>
      <w:r w:rsidRPr="006F1260">
        <w:t>Is this form related to the Affordable Care Act?</w:t>
      </w:r>
      <w:r w:rsidRPr="006F1260" w:rsidR="00DF6BDF">
        <w:t xml:space="preserve"> </w:t>
      </w:r>
      <w:sdt>
        <w:sdtPr>
          <w:id w:val="-640422525"/>
          <w:placeholder>
            <w:docPart w:val="935D784DD77D44D98F72842A320FC20E"/>
          </w:placeholder>
          <w:comboBox>
            <w:listItem w:value="Choose an item."/>
            <w:listItem w:displayText="No (default)" w:value="No (default)"/>
            <w:listItem w:displayText="Yes (consult admin atty)" w:value="Yes (consult admin atty)"/>
          </w:comboBox>
        </w:sdtPr>
        <w:sdtEndPr/>
        <w:sdtContent>
          <w:r w:rsidRPr="006F1260" w:rsidR="00D15450">
            <w:t>No (default)</w:t>
          </w:r>
        </w:sdtContent>
      </w:sdt>
    </w:p>
    <w:p w:rsidRPr="006F1260" w:rsidR="00DF6BDF" w:rsidP="00DF6BDF" w:rsidRDefault="00B3126A" w14:paraId="359450F3" w14:textId="475E020F">
      <w:pPr>
        <w:pStyle w:val="ListParagraph"/>
        <w:numPr>
          <w:ilvl w:val="0"/>
          <w:numId w:val="2"/>
        </w:numPr>
        <w:ind w:left="360"/>
      </w:pPr>
      <w:r w:rsidRPr="006F1260">
        <w:t>Is this form related to the Dodd-Frank Act?</w:t>
      </w:r>
      <w:r w:rsidRPr="006F1260" w:rsidR="00DF6BDF">
        <w:t xml:space="preserve"> </w:t>
      </w:r>
      <w:sdt>
        <w:sdtPr>
          <w:id w:val="-550073307"/>
          <w:placeholder>
            <w:docPart w:val="13985769D484478B9CB7E281F2DD16E4"/>
          </w:placeholder>
          <w:comboBox>
            <w:listItem w:value="Choose an item."/>
            <w:listItem w:displayText="No (default)" w:value="No (default)"/>
            <w:listItem w:displayText="Yes (consult admin atty)" w:value="Yes (consult admin atty)"/>
          </w:comboBox>
        </w:sdtPr>
        <w:sdtEndPr/>
        <w:sdtContent>
          <w:r w:rsidRPr="006F1260" w:rsidR="00D15450">
            <w:t>No (default)</w:t>
          </w:r>
        </w:sdtContent>
      </w:sdt>
    </w:p>
    <w:p w:rsidRPr="006F1260" w:rsidR="00DF6BDF" w:rsidP="00DF6BDF" w:rsidRDefault="00B3126A" w14:paraId="15F25970" w14:textId="1B9C2F2B">
      <w:pPr>
        <w:pStyle w:val="ListParagraph"/>
        <w:numPr>
          <w:ilvl w:val="0"/>
          <w:numId w:val="2"/>
        </w:numPr>
        <w:ind w:left="360"/>
      </w:pPr>
      <w:r w:rsidRPr="006F1260">
        <w:t>Is this form related to the American Recovery and Reinvestment Act of 2009 (ARRA)?</w:t>
      </w:r>
      <w:r w:rsidRPr="006F1260" w:rsidR="00DF6BDF">
        <w:t xml:space="preserve"> </w:t>
      </w:r>
      <w:sdt>
        <w:sdtPr>
          <w:id w:val="1993829256"/>
          <w:placeholder>
            <w:docPart w:val="663568A76DC6435EBE491D11A703B17B"/>
          </w:placeholder>
          <w:comboBox>
            <w:listItem w:value="Choose an item."/>
            <w:listItem w:displayText="No (default)" w:value="No (default)"/>
            <w:listItem w:displayText="Yes (consult admin atty)" w:value="Yes (consult admin atty)"/>
          </w:comboBox>
        </w:sdtPr>
        <w:sdtEndPr/>
        <w:sdtContent>
          <w:r w:rsidRPr="006F1260" w:rsidR="00D15450">
            <w:t>No (default)</w:t>
          </w:r>
        </w:sdtContent>
      </w:sdt>
    </w:p>
    <w:p w:rsidRPr="006F1260" w:rsidR="00B3126A" w:rsidP="00B3126A" w:rsidRDefault="00B3126A" w14:paraId="3C848E95" w14:textId="6F408FC2">
      <w:pPr>
        <w:pStyle w:val="ListParagraph"/>
        <w:numPr>
          <w:ilvl w:val="0"/>
          <w:numId w:val="2"/>
        </w:numPr>
        <w:ind w:left="360"/>
      </w:pPr>
      <w:r w:rsidRPr="006F1260">
        <w:lastRenderedPageBreak/>
        <w:t>Authorizing Statutes:</w:t>
      </w:r>
      <w:r w:rsidRPr="006F1260" w:rsidR="00880FAF">
        <w:rPr>
          <w:rStyle w:val="FootnoteReference"/>
        </w:rPr>
        <w:footnoteReference w:id="6"/>
      </w:r>
    </w:p>
    <w:sdt>
      <w:sdtPr>
        <w:id w:val="-202477414"/>
        <w:placeholder>
          <w:docPart w:val="25833FEC4F6641D094760032A6BF36CD"/>
        </w:placeholder>
      </w:sdtPr>
      <w:sdtEndPr/>
      <w:sdtContent>
        <w:p w:rsidRPr="006F1260" w:rsidR="00B3126A" w:rsidP="00B3126A" w:rsidRDefault="00BE12A6" w14:paraId="445EC864" w14:textId="51FAE898">
          <w:pPr>
            <w:pStyle w:val="ListParagraph"/>
            <w:ind w:left="360"/>
          </w:pPr>
          <w:r w:rsidRPr="006F1260">
            <w:t>BUILD ACT</w:t>
          </w:r>
          <w:r w:rsidRPr="006F1260" w:rsidR="006F1260">
            <w:t>, SEC. 402</w:t>
          </w:r>
        </w:p>
      </w:sdtContent>
    </w:sdt>
    <w:p w:rsidRPr="006F1260" w:rsidR="00B3126A" w:rsidP="00B3126A" w:rsidRDefault="00B3126A" w14:paraId="033A6B24" w14:textId="59ADFC86">
      <w:pPr>
        <w:pStyle w:val="ListParagraph"/>
        <w:numPr>
          <w:ilvl w:val="0"/>
          <w:numId w:val="2"/>
        </w:numPr>
        <w:ind w:left="360"/>
      </w:pPr>
      <w:r w:rsidRPr="006F1260">
        <w:t xml:space="preserve">Does this form propose the creation of a new agency regulation? </w:t>
      </w:r>
      <w:sdt>
        <w:sdtPr>
          <w:id w:val="-1135876981"/>
          <w:placeholder>
            <w:docPart w:val="C982B6C53ABE48FC8D70EE9EBD7726B5"/>
          </w:placeholder>
          <w:comboBox>
            <w:listItem w:value="Choose an item."/>
            <w:listItem w:displayText="No (default)" w:value="No (default)"/>
            <w:listItem w:displayText="Yes (consult admin atty)" w:value="Yes (consult admin atty)"/>
          </w:comboBox>
        </w:sdtPr>
        <w:sdtEndPr/>
        <w:sdtContent>
          <w:r w:rsidRPr="006F1260" w:rsidR="00D15450">
            <w:t>No (default)</w:t>
          </w:r>
        </w:sdtContent>
      </w:sdt>
    </w:p>
    <w:p w:rsidRPr="006F1260" w:rsidR="00B3126A" w:rsidP="00B3126A" w:rsidRDefault="00B3126A" w14:paraId="732CEA24" w14:textId="28B111B9">
      <w:pPr>
        <w:pStyle w:val="ListParagraph"/>
        <w:numPr>
          <w:ilvl w:val="0"/>
          <w:numId w:val="2"/>
        </w:numPr>
        <w:ind w:left="360"/>
      </w:pPr>
      <w:r w:rsidRPr="006F1260">
        <w:t xml:space="preserve">Citation </w:t>
      </w:r>
      <w:r w:rsidRPr="006F1260" w:rsidR="002317F5">
        <w:t xml:space="preserve">&amp; date </w:t>
      </w:r>
      <w:r w:rsidRPr="006F1260">
        <w:t>for the publication of the 60 Day Notice (</w:t>
      </w:r>
      <w:r w:rsidRPr="006F1260" w:rsidR="002317F5">
        <w:t>example:</w:t>
      </w:r>
      <w:r w:rsidRPr="006F1260">
        <w:t xml:space="preserve"> 69 FR 9783</w:t>
      </w:r>
      <w:r w:rsidRPr="006F1260" w:rsidR="002317F5">
        <w:t>, July 31, 2014</w:t>
      </w:r>
      <w:r w:rsidRPr="006F1260">
        <w:t>):</w:t>
      </w:r>
      <w:r w:rsidRPr="006F1260" w:rsidR="00BF4FDD">
        <w:rPr>
          <w:rStyle w:val="FootnoteReference"/>
        </w:rPr>
        <w:footnoteReference w:id="7"/>
      </w:r>
      <w:r w:rsidRPr="006F1260">
        <w:t xml:space="preserve"> </w:t>
      </w:r>
      <w:sdt>
        <w:sdtPr>
          <w:id w:val="479817458"/>
          <w:placeholder>
            <w:docPart w:val="21F90B453C3F4C94B883146DB0BA57AA"/>
          </w:placeholder>
        </w:sdtPr>
        <w:sdtEndPr/>
        <w:sdtContent>
          <w:r w:rsidRPr="006F1260" w:rsidR="00D15450">
            <w:t>Federal Register volume 85 page 41573 on July 10, 2020</w:t>
          </w:r>
        </w:sdtContent>
      </w:sdt>
    </w:p>
    <w:p w:rsidRPr="006F1260" w:rsidR="002317F5" w:rsidP="002317F5" w:rsidRDefault="002317F5" w14:paraId="1D1F4B69" w14:textId="603E91BC">
      <w:pPr>
        <w:pStyle w:val="ListParagraph"/>
        <w:numPr>
          <w:ilvl w:val="0"/>
          <w:numId w:val="2"/>
        </w:numPr>
        <w:ind w:left="360"/>
      </w:pPr>
      <w:r w:rsidRPr="006F1260">
        <w:t xml:space="preserve">Citation &amp; date for the publication of the </w:t>
      </w:r>
      <w:proofErr w:type="gramStart"/>
      <w:r w:rsidRPr="006F1260">
        <w:t>30 Day</w:t>
      </w:r>
      <w:proofErr w:type="gramEnd"/>
      <w:r w:rsidRPr="006F1260">
        <w:t xml:space="preserve"> Notice (example: 71 FR 1438, October 1, 2014)</w:t>
      </w:r>
      <w:r w:rsidRPr="006F1260" w:rsidR="00C413E2">
        <w:rPr>
          <w:rStyle w:val="FootnoteReference"/>
        </w:rPr>
        <w:footnoteReference w:id="8"/>
      </w:r>
      <w:r w:rsidRPr="006F1260">
        <w:t xml:space="preserve">: </w:t>
      </w:r>
      <w:sdt>
        <w:sdtPr>
          <w:id w:val="703444150"/>
          <w:placeholder>
            <w:docPart w:val="C07779047B7444E68DC252B15855408C"/>
          </w:placeholder>
        </w:sdtPr>
        <w:sdtEndPr/>
        <w:sdtContent>
          <w:r w:rsidRPr="006F1260" w:rsidR="00304EBF">
            <w:t>85 FR 68060, October 27, 2020</w:t>
          </w:r>
        </w:sdtContent>
      </w:sdt>
    </w:p>
    <w:p w:rsidRPr="006F1260" w:rsidR="00BF4FDD" w:rsidP="00104637" w:rsidRDefault="00104637" w14:paraId="77E4FDF9" w14:textId="667E2482">
      <w:pPr>
        <w:pStyle w:val="ListParagraph"/>
        <w:numPr>
          <w:ilvl w:val="0"/>
          <w:numId w:val="2"/>
        </w:numPr>
        <w:tabs>
          <w:tab w:val="left" w:pos="630"/>
          <w:tab w:val="decimal" w:pos="7200"/>
        </w:tabs>
        <w:ind w:left="360"/>
      </w:pPr>
      <w:r w:rsidRPr="006F1260">
        <w:t>A.</w:t>
      </w:r>
      <w:r w:rsidRPr="006F1260">
        <w:tab/>
      </w:r>
      <w:r w:rsidRPr="006F1260" w:rsidR="00994109">
        <w:t>Total number of responses</w:t>
      </w:r>
      <w:r w:rsidRPr="006F1260" w:rsidR="0064437F">
        <w:t>:</w:t>
      </w:r>
      <w:r w:rsidRPr="006F1260" w:rsidR="00994109">
        <w:rPr>
          <w:rStyle w:val="FootnoteReference"/>
        </w:rPr>
        <w:footnoteReference w:id="9"/>
      </w:r>
      <w:r w:rsidRPr="006F1260" w:rsidR="00994109">
        <w:tab/>
      </w:r>
      <w:r w:rsidRPr="006F1260" w:rsidR="0064437F">
        <w:t xml:space="preserve"> </w:t>
      </w:r>
      <w:sdt>
        <w:sdtPr>
          <w:id w:val="-2119057062"/>
          <w:placeholder>
            <w:docPart w:val="BD0FBA62E571444E94BCC8E285664AA2"/>
          </w:placeholder>
        </w:sdtPr>
        <w:sdtEndPr/>
        <w:sdtContent>
          <w:r w:rsidRPr="006F1260" w:rsidR="00BE12A6">
            <w:t>800</w:t>
          </w:r>
        </w:sdtContent>
      </w:sdt>
    </w:p>
    <w:p w:rsidRPr="006F1260" w:rsidR="00994109" w:rsidP="00043FA0" w:rsidRDefault="00104637" w14:paraId="7AFF7C74" w14:textId="20D3067D">
      <w:pPr>
        <w:pStyle w:val="ListParagraph"/>
        <w:tabs>
          <w:tab w:val="left" w:pos="630"/>
          <w:tab w:val="decimal" w:pos="7200"/>
        </w:tabs>
        <w:ind w:left="360"/>
      </w:pPr>
      <w:r w:rsidRPr="006F1260">
        <w:t>B.</w:t>
      </w:r>
      <w:r w:rsidRPr="006F1260">
        <w:tab/>
      </w:r>
      <w:r w:rsidRPr="006F1260" w:rsidR="00994109">
        <w:t xml:space="preserve">Time it takes </w:t>
      </w:r>
      <w:r w:rsidRPr="006F1260" w:rsidR="3648CE56">
        <w:t>DFC s</w:t>
      </w:r>
      <w:r w:rsidRPr="006F1260" w:rsidR="00994109">
        <w:t>taff member to review one response (</w:t>
      </w:r>
      <w:r w:rsidRPr="006F1260" w:rsidR="00043FA0">
        <w:t xml:space="preserve">in </w:t>
      </w:r>
      <w:r w:rsidRPr="006F1260" w:rsidR="00994109">
        <w:t>hours):</w:t>
      </w:r>
      <w:r w:rsidRPr="006F1260" w:rsidR="00994109">
        <w:tab/>
      </w:r>
      <w:sdt>
        <w:sdtPr>
          <w:id w:val="95766262"/>
          <w:placeholder>
            <w:docPart w:val="732D83E5F38742A99737634B8A9BA5C9"/>
          </w:placeholder>
        </w:sdtPr>
        <w:sdtEndPr/>
        <w:sdtContent>
          <w:r w:rsidRPr="006F1260" w:rsidR="00BE12A6">
            <w:t>1</w:t>
          </w:r>
        </w:sdtContent>
      </w:sdt>
    </w:p>
    <w:p w:rsidRPr="006F1260" w:rsidR="00994109" w:rsidP="00104637" w:rsidRDefault="00104637" w14:paraId="61FC6AF3" w14:textId="0EBD1765">
      <w:pPr>
        <w:pStyle w:val="ListParagraph"/>
        <w:tabs>
          <w:tab w:val="left" w:pos="630"/>
          <w:tab w:val="decimal" w:pos="7200"/>
        </w:tabs>
        <w:ind w:left="360"/>
      </w:pPr>
      <w:r w:rsidRPr="006F1260">
        <w:t>C.</w:t>
      </w:r>
      <w:r w:rsidRPr="006F1260">
        <w:tab/>
      </w:r>
      <w:r w:rsidRPr="006F1260" w:rsidR="00994109">
        <w:t>The GS-14 step 1 hourly rate in the DC metro area:</w:t>
      </w:r>
      <w:r w:rsidRPr="006F1260" w:rsidR="00994109">
        <w:rPr>
          <w:rStyle w:val="FootnoteReference"/>
        </w:rPr>
        <w:footnoteReference w:id="10"/>
      </w:r>
      <w:r w:rsidRPr="006F1260" w:rsidR="00994109">
        <w:t xml:space="preserve"> </w:t>
      </w:r>
      <w:r w:rsidRPr="006F1260" w:rsidR="00994109">
        <w:tab/>
      </w:r>
      <w:sdt>
        <w:sdtPr>
          <w:id w:val="-1482845053"/>
          <w:placeholder>
            <w:docPart w:val="6385F39C2DD644C685C82C9856AFFECF"/>
          </w:placeholder>
        </w:sdtPr>
        <w:sdtEndPr/>
        <w:sdtContent>
          <w:r w:rsidRPr="006F1260" w:rsidR="00BE12A6">
            <w:t>$</w:t>
          </w:r>
          <w:r w:rsidRPr="006F1260" w:rsidR="00304EBF">
            <w:t>58.13</w:t>
          </w:r>
        </w:sdtContent>
      </w:sdt>
    </w:p>
    <w:p w:rsidRPr="006F1260" w:rsidR="00994109" w:rsidP="00104637" w:rsidRDefault="00043FA0" w14:paraId="688AC675" w14:textId="0AF1F865">
      <w:pPr>
        <w:pStyle w:val="ListParagraph"/>
        <w:tabs>
          <w:tab w:val="left" w:pos="630"/>
          <w:tab w:val="decimal" w:pos="7200"/>
        </w:tabs>
        <w:ind w:left="360"/>
      </w:pPr>
      <w:r w:rsidRPr="006F1260">
        <w:tab/>
      </w:r>
      <w:r w:rsidRPr="006F1260" w:rsidR="00994109">
        <w:t>T</w:t>
      </w:r>
      <w:r w:rsidRPr="006F1260" w:rsidR="00104637">
        <w:t>he total cost to the government (A</w:t>
      </w:r>
      <w:r w:rsidRPr="006F1260">
        <w:t>*B*C):</w:t>
      </w:r>
      <w:r w:rsidRPr="006F1260" w:rsidR="00994109">
        <w:tab/>
      </w:r>
      <w:sdt>
        <w:sdtPr>
          <w:id w:val="-1808847760"/>
          <w:placeholder>
            <w:docPart w:val="0BB12D7804024ACD984F48F820BB7EC7"/>
          </w:placeholder>
        </w:sdtPr>
        <w:sdtEndPr/>
        <w:sdtContent>
          <w:r w:rsidRPr="006F1260" w:rsidR="00BE12A6">
            <w:t>$</w:t>
          </w:r>
          <w:r w:rsidRPr="006F1260" w:rsidR="00304EBF">
            <w:t>46504</w:t>
          </w:r>
          <w:r w:rsidRPr="006F1260" w:rsidR="00BE12A6">
            <w:t>.00</w:t>
          </w:r>
        </w:sdtContent>
      </w:sdt>
    </w:p>
    <w:p w:rsidRPr="006F1260" w:rsidR="009457CC" w:rsidP="009457CC" w:rsidRDefault="009457CC" w14:paraId="2950D177" w14:textId="77777777">
      <w:pPr>
        <w:pStyle w:val="ListParagraph"/>
        <w:numPr>
          <w:ilvl w:val="0"/>
          <w:numId w:val="2"/>
        </w:numPr>
        <w:ind w:left="360"/>
      </w:pPr>
      <w:r w:rsidRPr="006F1260">
        <w:t xml:space="preserve">Obligation to Respond: </w:t>
      </w:r>
    </w:p>
    <w:p w:rsidRPr="006F1260" w:rsidR="009457CC" w:rsidP="009457CC" w:rsidRDefault="004F12C0" w14:paraId="1C807FC0" w14:textId="77777777">
      <w:pPr>
        <w:pStyle w:val="ListParagraph"/>
        <w:numPr>
          <w:ilvl w:val="1"/>
          <w:numId w:val="2"/>
        </w:numPr>
        <w:tabs>
          <w:tab w:val="left" w:pos="1080"/>
        </w:tabs>
        <w:ind w:left="1080"/>
      </w:pPr>
      <w:sdt>
        <w:sdtPr>
          <w:id w:val="213404969"/>
          <w14:checkbox>
            <w14:checked w14:val="0"/>
            <w14:checkedState w14:font="MS Gothic" w14:val="2612"/>
            <w14:uncheckedState w14:font="MS Gothic" w14:val="2610"/>
          </w14:checkbox>
        </w:sdtPr>
        <w:sdtEndPr/>
        <w:sdtContent>
          <w:r w:rsidRPr="006F1260" w:rsidR="00273026">
            <w:rPr>
              <w:rFonts w:hint="eastAsia" w:ascii="MS Gothic" w:eastAsia="MS Gothic"/>
            </w:rPr>
            <w:t>☐</w:t>
          </w:r>
        </w:sdtContent>
      </w:sdt>
      <w:r w:rsidRPr="006F1260" w:rsidR="00DF6BDF">
        <w:t xml:space="preserve"> </w:t>
      </w:r>
      <w:r w:rsidRPr="006F1260" w:rsidR="009457CC">
        <w:t>Mandatory – criminal or civil penalties imposed for failure to respond</w:t>
      </w:r>
    </w:p>
    <w:p w:rsidRPr="006F1260" w:rsidR="009457CC" w:rsidP="009457CC" w:rsidRDefault="004F12C0" w14:paraId="08B1A11A" w14:textId="1E1ED946">
      <w:pPr>
        <w:pStyle w:val="ListParagraph"/>
        <w:numPr>
          <w:ilvl w:val="1"/>
          <w:numId w:val="2"/>
        </w:numPr>
        <w:tabs>
          <w:tab w:val="left" w:pos="1080"/>
        </w:tabs>
        <w:ind w:left="1080"/>
      </w:pPr>
      <w:sdt>
        <w:sdtPr>
          <w:id w:val="403965827"/>
          <w14:checkbox>
            <w14:checked w14:val="1"/>
            <w14:checkedState w14:font="MS Gothic" w14:val="2612"/>
            <w14:uncheckedState w14:font="MS Gothic" w14:val="2610"/>
          </w14:checkbox>
        </w:sdtPr>
        <w:sdtEndPr/>
        <w:sdtContent>
          <w:r w:rsidRPr="006F1260" w:rsidR="00D15450">
            <w:rPr>
              <w:rFonts w:hint="eastAsia" w:ascii="MS Gothic" w:hAnsi="MS Gothic" w:eastAsia="MS Gothic"/>
            </w:rPr>
            <w:t>☒</w:t>
          </w:r>
        </w:sdtContent>
      </w:sdt>
      <w:r w:rsidRPr="006F1260" w:rsidR="00DF6BDF">
        <w:t xml:space="preserve"> </w:t>
      </w:r>
      <w:r w:rsidRPr="006F1260" w:rsidR="009457CC">
        <w:t xml:space="preserve">Required to obtain or retain benefits – not mandatory, but respondents will be unable to obtain or retain a government benefit (like a loan or insurance coverage) if they do not complete the information collection.  Most of </w:t>
      </w:r>
      <w:r w:rsidRPr="006F1260" w:rsidR="25FDEE45">
        <w:t>DFC</w:t>
      </w:r>
      <w:r w:rsidRPr="006F1260" w:rsidR="009457CC">
        <w:t>’s forms fall into this category.</w:t>
      </w:r>
    </w:p>
    <w:p w:rsidRPr="006F1260" w:rsidR="009457CC" w:rsidP="009457CC" w:rsidRDefault="004F12C0" w14:paraId="217E0657" w14:textId="77777777">
      <w:pPr>
        <w:pStyle w:val="ListParagraph"/>
        <w:numPr>
          <w:ilvl w:val="1"/>
          <w:numId w:val="2"/>
        </w:numPr>
        <w:tabs>
          <w:tab w:val="left" w:pos="1080"/>
        </w:tabs>
        <w:ind w:left="1080"/>
      </w:pPr>
      <w:sdt>
        <w:sdtPr>
          <w:id w:val="-2044823574"/>
          <w14:checkbox>
            <w14:checked w14:val="0"/>
            <w14:checkedState w14:font="MS Gothic" w14:val="2612"/>
            <w14:uncheckedState w14:font="MS Gothic" w14:val="2610"/>
          </w14:checkbox>
        </w:sdtPr>
        <w:sdtEndPr/>
        <w:sdtContent>
          <w:r w:rsidRPr="006F1260" w:rsidR="00273026">
            <w:rPr>
              <w:rFonts w:hint="eastAsia" w:ascii="MS Gothic" w:hAnsi="MS Gothic" w:eastAsia="MS Gothic"/>
            </w:rPr>
            <w:t>☐</w:t>
          </w:r>
        </w:sdtContent>
      </w:sdt>
      <w:r w:rsidRPr="006F1260" w:rsidR="00DF6BDF">
        <w:t xml:space="preserve"> </w:t>
      </w:r>
      <w:r w:rsidRPr="006F1260" w:rsidR="009457CC">
        <w:t>Voluntary – purely voluntary, no negatives associated with a failure to respond.  This most commonly refers to surveys.</w:t>
      </w:r>
    </w:p>
    <w:p w:rsidRPr="006F1260" w:rsidR="00675681" w:rsidP="00675681" w:rsidRDefault="00675681" w14:paraId="005CD818" w14:textId="0E61F140">
      <w:pPr>
        <w:pStyle w:val="ListParagraph"/>
        <w:numPr>
          <w:ilvl w:val="0"/>
          <w:numId w:val="2"/>
        </w:numPr>
        <w:ind w:left="360"/>
      </w:pPr>
      <w:r w:rsidRPr="006F1260">
        <w:t>If this collection is required or authorized by agency regulation rather than a statute, provide the CFR citation.</w:t>
      </w:r>
      <w:r w:rsidRPr="006F1260" w:rsidR="00880FAF">
        <w:rPr>
          <w:rStyle w:val="FootnoteReference"/>
        </w:rPr>
        <w:footnoteReference w:id="11"/>
      </w:r>
      <w:r w:rsidRPr="006F1260">
        <w:t xml:space="preserve"> </w:t>
      </w:r>
      <w:sdt>
        <w:sdtPr>
          <w:id w:val="-71038748"/>
          <w:placeholder>
            <w:docPart w:val="B3BCE0E2DFA84526A7B9EC9B0A11D5C6"/>
          </w:placeholder>
          <w:showingPlcHdr/>
        </w:sdtPr>
        <w:sdtEndPr/>
        <w:sdtContent>
          <w:r w:rsidRPr="006F1260">
            <w:rPr>
              <w:rStyle w:val="PlaceholderText"/>
            </w:rPr>
            <w:t>Click here to enter text.</w:t>
          </w:r>
        </w:sdtContent>
      </w:sdt>
    </w:p>
    <w:p w:rsidRPr="006F1260" w:rsidR="009457CC" w:rsidP="00675681" w:rsidRDefault="009457CC" w14:paraId="7AC5EB4D" w14:textId="1466E2FD">
      <w:pPr>
        <w:pStyle w:val="ListParagraph"/>
        <w:numPr>
          <w:ilvl w:val="0"/>
          <w:numId w:val="2"/>
        </w:numPr>
        <w:ind w:left="360"/>
      </w:pPr>
      <w:r w:rsidRPr="006F1260">
        <w:t xml:space="preserve">Line of Business: </w:t>
      </w:r>
    </w:p>
    <w:p w:rsidRPr="006F1260" w:rsidR="006862B0" w:rsidP="006862B0" w:rsidRDefault="006862B0" w14:paraId="3176EB3A" w14:textId="256CEBF3">
      <w:pPr>
        <w:pStyle w:val="ListParagraph"/>
        <w:numPr>
          <w:ilvl w:val="1"/>
          <w:numId w:val="2"/>
        </w:numPr>
        <w:ind w:left="1080"/>
      </w:pPr>
      <w:r w:rsidRPr="006F1260">
        <w:t>International Affairs &amp; Commerce - International Development</w:t>
      </w:r>
    </w:p>
    <w:p w:rsidRPr="006F1260" w:rsidR="009457CC" w:rsidP="009457CC" w:rsidRDefault="009457CC" w14:paraId="7246DF1B" w14:textId="77777777">
      <w:pPr>
        <w:pStyle w:val="ListParagraph"/>
        <w:numPr>
          <w:ilvl w:val="0"/>
          <w:numId w:val="2"/>
        </w:numPr>
        <w:ind w:left="360"/>
      </w:pPr>
      <w:r w:rsidRPr="006F1260">
        <w:t xml:space="preserve">Privacy Act System of Records: </w:t>
      </w:r>
    </w:p>
    <w:p w:rsidRPr="006F1260" w:rsidR="009457CC" w:rsidP="009457CC" w:rsidRDefault="004F12C0" w14:paraId="23EA0B7E" w14:textId="37B360BF">
      <w:pPr>
        <w:pStyle w:val="ListParagraph"/>
        <w:numPr>
          <w:ilvl w:val="1"/>
          <w:numId w:val="2"/>
        </w:numPr>
        <w:tabs>
          <w:tab w:val="left" w:pos="1080"/>
        </w:tabs>
        <w:ind w:left="1080"/>
      </w:pPr>
      <w:sdt>
        <w:sdtPr>
          <w:id w:val="-64886513"/>
          <w14:checkbox>
            <w14:checked w14:val="1"/>
            <w14:checkedState w14:font="MS Gothic" w14:val="2612"/>
            <w14:uncheckedState w14:font="MS Gothic" w14:val="2610"/>
          </w14:checkbox>
        </w:sdtPr>
        <w:sdtEndPr/>
        <w:sdtContent>
          <w:r w:rsidRPr="006F1260" w:rsidR="00D15450">
            <w:rPr>
              <w:rFonts w:hint="eastAsia" w:ascii="MS Gothic" w:hAnsi="MS Gothic" w:eastAsia="MS Gothic"/>
            </w:rPr>
            <w:t>☒</w:t>
          </w:r>
        </w:sdtContent>
      </w:sdt>
      <w:r w:rsidRPr="006F1260" w:rsidR="00675681">
        <w:t xml:space="preserve"> </w:t>
      </w:r>
      <w:r w:rsidRPr="006F1260" w:rsidR="00752154">
        <w:t>Not applicable</w:t>
      </w:r>
      <w:r w:rsidRPr="006F1260" w:rsidR="00C413E2">
        <w:t xml:space="preserve">. The CISO informed me upon completion of a Privacy Threshold Analysis </w:t>
      </w:r>
      <w:r w:rsidRPr="006F1260" w:rsidR="00FE2690">
        <w:t xml:space="preserve">(PTA) </w:t>
      </w:r>
      <w:r w:rsidRPr="006F1260" w:rsidR="00C413E2">
        <w:t xml:space="preserve">that a Privacy Impact Assessment </w:t>
      </w:r>
      <w:r w:rsidRPr="006F1260" w:rsidR="00FE2690">
        <w:t xml:space="preserve">(PIA) </w:t>
      </w:r>
      <w:r w:rsidRPr="006F1260" w:rsidR="00C413E2">
        <w:t>was not necessary.</w:t>
      </w:r>
    </w:p>
    <w:p w:rsidRPr="006F1260" w:rsidR="00752154" w:rsidP="009457CC" w:rsidRDefault="004F12C0" w14:paraId="1D589E7D" w14:textId="6BD4C87A">
      <w:pPr>
        <w:pStyle w:val="ListParagraph"/>
        <w:numPr>
          <w:ilvl w:val="1"/>
          <w:numId w:val="2"/>
        </w:numPr>
        <w:tabs>
          <w:tab w:val="left" w:pos="1080"/>
        </w:tabs>
        <w:ind w:left="1080"/>
      </w:pPr>
      <w:sdt>
        <w:sdtPr>
          <w:id w:val="328342698"/>
          <w14:checkbox>
            <w14:checked w14:val="0"/>
            <w14:checkedState w14:font="MS Gothic" w14:val="2612"/>
            <w14:uncheckedState w14:font="MS Gothic" w14:val="2610"/>
          </w14:checkbox>
        </w:sdtPr>
        <w:sdtEndPr/>
        <w:sdtContent>
          <w:r w:rsidRPr="006F1260" w:rsidR="00752154">
            <w:rPr>
              <w:rFonts w:hint="eastAsia" w:ascii="MS Gothic" w:hAnsi="MS Gothic" w:eastAsia="MS Gothic"/>
            </w:rPr>
            <w:t>☐</w:t>
          </w:r>
        </w:sdtContent>
      </w:sdt>
      <w:r w:rsidRPr="006F1260" w:rsidR="00752154">
        <w:t xml:space="preserve"> Not applicable.  The CISO performed a Privacy Impact Assessment</w:t>
      </w:r>
      <w:r w:rsidRPr="006F1260" w:rsidR="00FE2690">
        <w:t xml:space="preserve"> (PIA</w:t>
      </w:r>
      <w:proofErr w:type="gramStart"/>
      <w:r w:rsidRPr="006F1260" w:rsidR="00FE2690">
        <w:t>)</w:t>
      </w:r>
      <w:r w:rsidRPr="006F1260" w:rsidR="00752154">
        <w:t>, but</w:t>
      </w:r>
      <w:proofErr w:type="gramEnd"/>
      <w:r w:rsidRPr="006F1260" w:rsidR="00752154">
        <w:t xml:space="preserve"> informed me that this form would not be part of a system of records.</w:t>
      </w:r>
    </w:p>
    <w:p w:rsidRPr="006F1260" w:rsidR="009457CC" w:rsidP="00C413E2" w:rsidRDefault="004F12C0" w14:paraId="58FF1C5E" w14:textId="0F272D0F">
      <w:pPr>
        <w:pStyle w:val="ListParagraph"/>
        <w:numPr>
          <w:ilvl w:val="1"/>
          <w:numId w:val="2"/>
        </w:numPr>
        <w:tabs>
          <w:tab w:val="left" w:pos="1080"/>
        </w:tabs>
        <w:ind w:left="1080"/>
      </w:pPr>
      <w:sdt>
        <w:sdtPr>
          <w:id w:val="-133026652"/>
          <w14:checkbox>
            <w14:checked w14:val="0"/>
            <w14:checkedState w14:font="MS Gothic" w14:val="2612"/>
            <w14:uncheckedState w14:font="MS Gothic" w14:val="2610"/>
          </w14:checkbox>
        </w:sdtPr>
        <w:sdtEndPr/>
        <w:sdtContent>
          <w:r w:rsidRPr="006F1260" w:rsidR="00675681">
            <w:rPr>
              <w:rFonts w:hint="eastAsia" w:ascii="MS Gothic" w:hAnsi="MS Gothic" w:eastAsia="MS Gothic"/>
            </w:rPr>
            <w:t>☐</w:t>
          </w:r>
        </w:sdtContent>
      </w:sdt>
      <w:r w:rsidRPr="006F1260" w:rsidR="00752154">
        <w:t xml:space="preserve"> Applicable.  The CISO performed a Privacy Impact Assessment</w:t>
      </w:r>
      <w:r w:rsidRPr="006F1260" w:rsidR="00FE2690">
        <w:t xml:space="preserve"> (PIA)</w:t>
      </w:r>
      <w:r w:rsidRPr="006F1260" w:rsidR="00752154">
        <w:t xml:space="preserve"> and informed me that this form would be part of a system of records.  A system of records notice</w:t>
      </w:r>
      <w:r w:rsidRPr="006F1260" w:rsidR="00FE2690">
        <w:t xml:space="preserve"> (SORN)</w:t>
      </w:r>
      <w:r w:rsidRPr="006F1260" w:rsidR="00752154">
        <w:t xml:space="preserve"> was published in the Federal Register.  The name of the system is </w:t>
      </w:r>
      <w:sdt>
        <w:sdtPr>
          <w:id w:val="1167359863"/>
          <w:placeholder>
            <w:docPart w:val="DF4101DDB0494917824D923014EEDB7B"/>
          </w:placeholder>
          <w:showingPlcHdr/>
        </w:sdtPr>
        <w:sdtEndPr/>
        <w:sdtContent>
          <w:r w:rsidRPr="006F1260" w:rsidR="00752154">
            <w:rPr>
              <w:rStyle w:val="PlaceholderText"/>
            </w:rPr>
            <w:t>Click here to enter text.</w:t>
          </w:r>
        </w:sdtContent>
      </w:sdt>
      <w:r w:rsidRPr="006F1260" w:rsidR="00752154">
        <w:t xml:space="preserve"> And the Federal Register citation for the notice is </w:t>
      </w:r>
      <w:sdt>
        <w:sdtPr>
          <w:id w:val="1025909879"/>
          <w:placeholder>
            <w:docPart w:val="8DA85CE0459E4E2A816D5D81B1E9DB0F"/>
          </w:placeholder>
          <w:showingPlcHdr/>
        </w:sdtPr>
        <w:sdtEndPr/>
        <w:sdtContent>
          <w:r w:rsidRPr="006F1260" w:rsidR="00752154">
            <w:rPr>
              <w:rStyle w:val="PlaceholderText"/>
            </w:rPr>
            <w:t>Click here to enter text.</w:t>
          </w:r>
        </w:sdtContent>
      </w:sdt>
    </w:p>
    <w:p w:rsidRPr="006F1260" w:rsidR="009457CC" w:rsidP="009457CC" w:rsidRDefault="009F5FCA" w14:paraId="10CD3ACF" w14:textId="4BE23180">
      <w:pPr>
        <w:pStyle w:val="ListParagraph"/>
        <w:numPr>
          <w:ilvl w:val="0"/>
          <w:numId w:val="2"/>
        </w:numPr>
        <w:ind w:left="360"/>
      </w:pPr>
      <w:r w:rsidRPr="006F1260">
        <w:t>Total Number of respondents per year</w:t>
      </w:r>
      <w:r w:rsidRPr="006F1260" w:rsidR="009457CC">
        <w:t>:</w:t>
      </w:r>
      <w:r w:rsidRPr="006F1260" w:rsidR="006862B0">
        <w:rPr>
          <w:rStyle w:val="FootnoteReference"/>
        </w:rPr>
        <w:footnoteReference w:id="12"/>
      </w:r>
      <w:r w:rsidRPr="006F1260" w:rsidR="009457CC">
        <w:t xml:space="preserve"> </w:t>
      </w:r>
      <w:sdt>
        <w:sdtPr>
          <w:id w:val="-1575890982"/>
          <w:placeholder>
            <w:docPart w:val="CB707CB16BD74C629F7AFBADEB082975"/>
          </w:placeholder>
          <w:text/>
        </w:sdtPr>
        <w:sdtEndPr/>
        <w:sdtContent>
          <w:r w:rsidRPr="006F1260" w:rsidR="00D15450">
            <w:t>800</w:t>
          </w:r>
        </w:sdtContent>
      </w:sdt>
    </w:p>
    <w:p w:rsidRPr="006F1260" w:rsidR="009457CC" w:rsidP="009457CC" w:rsidRDefault="00280E84" w14:paraId="2C55C62E" w14:textId="57B267C9">
      <w:pPr>
        <w:pStyle w:val="ListParagraph"/>
        <w:numPr>
          <w:ilvl w:val="0"/>
          <w:numId w:val="2"/>
        </w:numPr>
        <w:ind w:left="360"/>
      </w:pPr>
      <w:r w:rsidRPr="006F1260">
        <w:t xml:space="preserve">Will this information collection have a significant economic impact on a substantial number of small entities?   </w:t>
      </w:r>
      <w:sdt>
        <w:sdtPr>
          <w:id w:val="665599856"/>
          <w:placeholder>
            <w:docPart w:val="2D5AB57B19124C8F939D28FEB31F4FB2"/>
          </w:placeholder>
          <w:comboBox>
            <w:listItem w:value="Choose an item."/>
            <w:listItem w:displayText="No (default)" w:value="No (default)"/>
            <w:listItem w:displayText="Yes (consult admin atty)" w:value="Yes (consult admin atty)"/>
          </w:comboBox>
        </w:sdtPr>
        <w:sdtEndPr/>
        <w:sdtContent>
          <w:r w:rsidRPr="006F1260" w:rsidR="00D15450">
            <w:t>No (default)</w:t>
          </w:r>
        </w:sdtContent>
      </w:sdt>
      <w:r w:rsidRPr="006F1260" w:rsidR="006862B0">
        <w:t xml:space="preserve">  </w:t>
      </w:r>
      <w:r w:rsidRPr="006F1260">
        <w:t>If yes, n</w:t>
      </w:r>
      <w:r w:rsidRPr="006F1260" w:rsidR="009F5FCA">
        <w:t>umber of respondents for small entities</w:t>
      </w:r>
      <w:r w:rsidRPr="006F1260" w:rsidR="009457CC">
        <w:t xml:space="preserve">: </w:t>
      </w:r>
      <w:sdt>
        <w:sdtPr>
          <w:id w:val="-1880776676"/>
          <w:placeholder>
            <w:docPart w:val="E2AD3871FD90442D903CD68BB8EF5B68"/>
          </w:placeholder>
          <w:showingPlcHdr/>
        </w:sdtPr>
        <w:sdtEndPr/>
        <w:sdtContent>
          <w:r w:rsidRPr="006F1260">
            <w:rPr>
              <w:rStyle w:val="PlaceholderText"/>
            </w:rPr>
            <w:t>Click here to enter text.</w:t>
          </w:r>
        </w:sdtContent>
      </w:sdt>
    </w:p>
    <w:p w:rsidRPr="006F1260" w:rsidR="009F5FCA" w:rsidP="00752154" w:rsidRDefault="009F5FCA" w14:paraId="71A0A847" w14:textId="1C2BC422">
      <w:pPr>
        <w:pStyle w:val="ListParagraph"/>
        <w:keepNext/>
        <w:numPr>
          <w:ilvl w:val="0"/>
          <w:numId w:val="2"/>
        </w:numPr>
        <w:ind w:left="360"/>
      </w:pPr>
      <w:r w:rsidRPr="006F1260">
        <w:lastRenderedPageBreak/>
        <w:t xml:space="preserve">Affected public: </w:t>
      </w:r>
    </w:p>
    <w:p w:rsidRPr="006F1260" w:rsidR="006862B0" w:rsidP="00752154" w:rsidRDefault="004F12C0" w14:paraId="719F1AEB" w14:textId="2BD29E00">
      <w:pPr>
        <w:pStyle w:val="ListParagraph"/>
        <w:keepNext/>
        <w:numPr>
          <w:ilvl w:val="1"/>
          <w:numId w:val="2"/>
        </w:numPr>
        <w:tabs>
          <w:tab w:val="left" w:pos="1080"/>
        </w:tabs>
        <w:ind w:left="1080"/>
      </w:pPr>
      <w:sdt>
        <w:sdtPr>
          <w:id w:val="-1491632948"/>
          <w14:checkbox>
            <w14:checked w14:val="0"/>
            <w14:checkedState w14:font="MS Gothic" w14:val="2612"/>
            <w14:uncheckedState w14:font="MS Gothic" w14:val="2610"/>
          </w14:checkbox>
        </w:sdtPr>
        <w:sdtEndPr/>
        <w:sdtContent>
          <w:r w:rsidRPr="006F1260" w:rsidR="006862B0">
            <w:rPr>
              <w:rFonts w:hint="eastAsia" w:ascii="MS Gothic" w:hAnsi="MS Gothic" w:eastAsia="MS Gothic"/>
            </w:rPr>
            <w:t>☐</w:t>
          </w:r>
        </w:sdtContent>
      </w:sdt>
      <w:r w:rsidRPr="006F1260" w:rsidR="006862B0">
        <w:t xml:space="preserve"> Federal Government</w:t>
      </w:r>
    </w:p>
    <w:p w:rsidRPr="006F1260" w:rsidR="006862B0" w:rsidP="00752154" w:rsidRDefault="004F12C0" w14:paraId="31FA6BAC" w14:textId="7D4EF30B">
      <w:pPr>
        <w:pStyle w:val="ListParagraph"/>
        <w:keepNext/>
        <w:numPr>
          <w:ilvl w:val="1"/>
          <w:numId w:val="2"/>
        </w:numPr>
        <w:tabs>
          <w:tab w:val="left" w:pos="1080"/>
        </w:tabs>
        <w:ind w:left="1080"/>
      </w:pPr>
      <w:sdt>
        <w:sdtPr>
          <w:id w:val="-714499922"/>
          <w14:checkbox>
            <w14:checked w14:val="0"/>
            <w14:checkedState w14:font="MS Gothic" w14:val="2612"/>
            <w14:uncheckedState w14:font="MS Gothic" w14:val="2610"/>
          </w14:checkbox>
        </w:sdtPr>
        <w:sdtEndPr/>
        <w:sdtContent>
          <w:r w:rsidRPr="006F1260" w:rsidR="006862B0">
            <w:rPr>
              <w:rFonts w:hint="eastAsia" w:ascii="MS Gothic" w:hAnsi="MS Gothic" w:eastAsia="MS Gothic"/>
            </w:rPr>
            <w:t>☐</w:t>
          </w:r>
        </w:sdtContent>
      </w:sdt>
      <w:r w:rsidRPr="006F1260" w:rsidR="006862B0">
        <w:t xml:space="preserve"> Individuals or households</w:t>
      </w:r>
    </w:p>
    <w:p w:rsidRPr="006F1260" w:rsidR="009F5FCA" w:rsidP="00752154" w:rsidRDefault="009F5FCA" w14:paraId="3B649644" w14:textId="6F017EB9">
      <w:pPr>
        <w:pStyle w:val="ListParagraph"/>
        <w:keepNext/>
        <w:numPr>
          <w:ilvl w:val="1"/>
          <w:numId w:val="2"/>
        </w:numPr>
        <w:tabs>
          <w:tab w:val="left" w:pos="1080"/>
        </w:tabs>
        <w:ind w:left="1080"/>
      </w:pPr>
      <w:r w:rsidRPr="006F1260">
        <w:t>Private Sector</w:t>
      </w:r>
    </w:p>
    <w:p w:rsidRPr="006F1260" w:rsidR="009F5FCA" w:rsidP="00752154" w:rsidRDefault="004F12C0" w14:paraId="1CE58CE4" w14:textId="47DF7C41">
      <w:pPr>
        <w:pStyle w:val="ListParagraph"/>
        <w:keepNext/>
        <w:numPr>
          <w:ilvl w:val="2"/>
          <w:numId w:val="2"/>
        </w:numPr>
        <w:tabs>
          <w:tab w:val="left" w:pos="1080"/>
          <w:tab w:val="left" w:pos="2700"/>
        </w:tabs>
        <w:ind w:left="1800" w:hanging="360"/>
      </w:pPr>
      <w:sdt>
        <w:sdtPr>
          <w:id w:val="-1067949317"/>
          <w14:checkbox>
            <w14:checked w14:val="1"/>
            <w14:checkedState w14:font="MS Gothic" w14:val="2612"/>
            <w14:uncheckedState w14:font="MS Gothic" w14:val="2610"/>
          </w14:checkbox>
        </w:sdtPr>
        <w:sdtEndPr/>
        <w:sdtContent>
          <w:r w:rsidRPr="006F1260" w:rsidR="00D15450">
            <w:rPr>
              <w:rFonts w:hint="eastAsia" w:ascii="MS Gothic" w:hAnsi="MS Gothic" w:eastAsia="MS Gothic"/>
            </w:rPr>
            <w:t>☒</w:t>
          </w:r>
        </w:sdtContent>
      </w:sdt>
      <w:r w:rsidRPr="006F1260" w:rsidR="00880FAF">
        <w:t xml:space="preserve"> </w:t>
      </w:r>
      <w:r w:rsidRPr="006F1260" w:rsidR="009F5FCA">
        <w:t>Businesses or other for profits</w:t>
      </w:r>
    </w:p>
    <w:p w:rsidRPr="006F1260" w:rsidR="009F5FCA" w:rsidP="00752154" w:rsidRDefault="004F12C0" w14:paraId="2D5AC6AB" w14:textId="3CA1F7BF">
      <w:pPr>
        <w:pStyle w:val="ListParagraph"/>
        <w:keepNext/>
        <w:numPr>
          <w:ilvl w:val="2"/>
          <w:numId w:val="2"/>
        </w:numPr>
        <w:tabs>
          <w:tab w:val="left" w:pos="1080"/>
          <w:tab w:val="left" w:pos="2700"/>
        </w:tabs>
        <w:ind w:left="1800" w:hanging="360"/>
      </w:pPr>
      <w:sdt>
        <w:sdtPr>
          <w:id w:val="1170065331"/>
          <w14:checkbox>
            <w14:checked w14:val="1"/>
            <w14:checkedState w14:font="MS Gothic" w14:val="2612"/>
            <w14:uncheckedState w14:font="MS Gothic" w14:val="2610"/>
          </w14:checkbox>
        </w:sdtPr>
        <w:sdtEndPr/>
        <w:sdtContent>
          <w:r w:rsidRPr="006F1260" w:rsidR="00D15450">
            <w:rPr>
              <w:rFonts w:hint="eastAsia" w:ascii="MS Gothic" w:hAnsi="MS Gothic" w:eastAsia="MS Gothic"/>
            </w:rPr>
            <w:t>☒</w:t>
          </w:r>
        </w:sdtContent>
      </w:sdt>
      <w:r w:rsidRPr="006F1260" w:rsidR="00880FAF">
        <w:t xml:space="preserve"> </w:t>
      </w:r>
      <w:r w:rsidRPr="006F1260" w:rsidR="009F5FCA">
        <w:t>Farms</w:t>
      </w:r>
    </w:p>
    <w:p w:rsidRPr="006F1260" w:rsidR="009F5FCA" w:rsidP="00752154" w:rsidRDefault="004F12C0" w14:paraId="0E845EAC" w14:textId="1715B898">
      <w:pPr>
        <w:pStyle w:val="ListParagraph"/>
        <w:keepNext/>
        <w:numPr>
          <w:ilvl w:val="2"/>
          <w:numId w:val="2"/>
        </w:numPr>
        <w:tabs>
          <w:tab w:val="left" w:pos="1080"/>
          <w:tab w:val="left" w:pos="2700"/>
        </w:tabs>
        <w:ind w:left="1800" w:hanging="360"/>
      </w:pPr>
      <w:sdt>
        <w:sdtPr>
          <w:id w:val="-1303542296"/>
          <w14:checkbox>
            <w14:checked w14:val="1"/>
            <w14:checkedState w14:font="MS Gothic" w14:val="2612"/>
            <w14:uncheckedState w14:font="MS Gothic" w14:val="2610"/>
          </w14:checkbox>
        </w:sdtPr>
        <w:sdtEndPr/>
        <w:sdtContent>
          <w:r w:rsidRPr="006F1260" w:rsidR="00D15450">
            <w:rPr>
              <w:rFonts w:hint="eastAsia" w:ascii="MS Gothic" w:hAnsi="MS Gothic" w:eastAsia="MS Gothic"/>
            </w:rPr>
            <w:t>☒</w:t>
          </w:r>
        </w:sdtContent>
      </w:sdt>
      <w:r w:rsidRPr="006F1260" w:rsidR="00880FAF">
        <w:t xml:space="preserve"> </w:t>
      </w:r>
      <w:r w:rsidRPr="006F1260" w:rsidR="009F5FCA">
        <w:t>Not-for-profit institutions</w:t>
      </w:r>
    </w:p>
    <w:p w:rsidRPr="006F1260" w:rsidR="00880FAF" w:rsidP="002D1C10" w:rsidRDefault="004F12C0" w14:paraId="685FA90D" w14:textId="70349959">
      <w:pPr>
        <w:pStyle w:val="ListParagraph"/>
        <w:numPr>
          <w:ilvl w:val="1"/>
          <w:numId w:val="2"/>
        </w:numPr>
        <w:tabs>
          <w:tab w:val="left" w:pos="1080"/>
        </w:tabs>
        <w:ind w:left="1080"/>
      </w:pPr>
      <w:sdt>
        <w:sdtPr>
          <w:rPr>
            <w:rFonts w:ascii="MS Gothic" w:hAnsi="MS Gothic" w:eastAsia="MS Gothic"/>
          </w:rPr>
          <w:id w:val="1213858585"/>
          <w14:checkbox>
            <w14:checked w14:val="0"/>
            <w14:checkedState w14:font="MS Gothic" w14:val="2612"/>
            <w14:uncheckedState w14:font="MS Gothic" w14:val="2610"/>
          </w14:checkbox>
        </w:sdtPr>
        <w:sdtEndPr/>
        <w:sdtContent>
          <w:r w:rsidRPr="006F1260" w:rsidR="00880FAF">
            <w:rPr>
              <w:rFonts w:hint="eastAsia" w:ascii="MS Gothic" w:hAnsi="MS Gothic" w:eastAsia="MS Gothic"/>
            </w:rPr>
            <w:t>☐</w:t>
          </w:r>
        </w:sdtContent>
      </w:sdt>
      <w:r w:rsidRPr="006F1260" w:rsidR="00880FAF">
        <w:t xml:space="preserve"> State, Local and Tribal Governments</w:t>
      </w:r>
    </w:p>
    <w:p w:rsidRPr="006F1260" w:rsidR="009F5FCA" w:rsidP="009F5FCA" w:rsidRDefault="009F5FCA" w14:paraId="70F98094" w14:textId="2D3CACCD">
      <w:pPr>
        <w:pStyle w:val="ListParagraph"/>
        <w:numPr>
          <w:ilvl w:val="0"/>
          <w:numId w:val="2"/>
        </w:numPr>
        <w:ind w:left="360"/>
      </w:pPr>
      <w:r w:rsidRPr="006F1260">
        <w:t xml:space="preserve">Percentage of respondents reporting electronically: </w:t>
      </w:r>
      <w:sdt>
        <w:sdtPr>
          <w:id w:val="863020670"/>
          <w:placeholder>
            <w:docPart w:val="B954E4725A2F484188925EBEE87D4DAE"/>
          </w:placeholder>
        </w:sdtPr>
        <w:sdtEndPr/>
        <w:sdtContent>
          <w:r w:rsidRPr="006F1260" w:rsidR="00D15450">
            <w:t>100</w:t>
          </w:r>
        </w:sdtContent>
      </w:sdt>
      <w:r w:rsidRPr="006F1260" w:rsidR="00043FA0">
        <w:t>%</w:t>
      </w:r>
    </w:p>
    <w:p w:rsidRPr="006F1260" w:rsidR="00EE52F5" w:rsidP="006862B0" w:rsidRDefault="00EE52F5" w14:paraId="524573A7" w14:textId="14CAA9A7">
      <w:pPr>
        <w:pStyle w:val="ListParagraph"/>
        <w:numPr>
          <w:ilvl w:val="0"/>
          <w:numId w:val="2"/>
        </w:numPr>
        <w:ind w:left="360"/>
      </w:pPr>
      <w:r w:rsidRPr="006F1260">
        <w:t>Number of responses per respondent per year</w:t>
      </w:r>
      <w:r w:rsidRPr="006F1260" w:rsidR="006D7806">
        <w:rPr>
          <w:rStyle w:val="FootnoteReference"/>
        </w:rPr>
        <w:footnoteReference w:id="13"/>
      </w:r>
      <w:r w:rsidRPr="006F1260">
        <w:t>:</w:t>
      </w:r>
      <w:r w:rsidRPr="006F1260" w:rsidR="00D15450">
        <w:t xml:space="preserve"> 1</w:t>
      </w:r>
    </w:p>
    <w:p w:rsidRPr="006F1260" w:rsidR="006862B0" w:rsidP="006862B0" w:rsidRDefault="00752154" w14:paraId="7B675D37" w14:textId="37B11038">
      <w:pPr>
        <w:pStyle w:val="ListParagraph"/>
        <w:numPr>
          <w:ilvl w:val="0"/>
          <w:numId w:val="2"/>
        </w:numPr>
        <w:ind w:left="360"/>
      </w:pPr>
      <w:r w:rsidRPr="006F1260">
        <w:t>Type of Collection and Burden on the public</w:t>
      </w:r>
    </w:p>
    <w:tbl>
      <w:tblPr>
        <w:tblStyle w:val="TableGrid"/>
        <w:tblW w:w="0" w:type="auto"/>
        <w:tblInd w:w="360" w:type="dxa"/>
        <w:tblLook w:val="04A0" w:firstRow="1" w:lastRow="0" w:firstColumn="1" w:lastColumn="0" w:noHBand="0" w:noVBand="1"/>
      </w:tblPr>
      <w:tblGrid>
        <w:gridCol w:w="5215"/>
        <w:gridCol w:w="1980"/>
        <w:gridCol w:w="1795"/>
      </w:tblGrid>
      <w:tr w:rsidRPr="006F1260" w:rsidR="006D7806" w:rsidTr="006D7806" w14:paraId="2E9BA029" w14:textId="77777777">
        <w:tc>
          <w:tcPr>
            <w:tcW w:w="5215" w:type="dxa"/>
          </w:tcPr>
          <w:p w:rsidRPr="006F1260" w:rsidR="00EE52F5" w:rsidP="00EE52F5" w:rsidRDefault="00EE52F5" w14:paraId="6324FD87" w14:textId="77777777">
            <w:pPr>
              <w:pStyle w:val="ListParagraph"/>
              <w:ind w:left="0"/>
            </w:pPr>
          </w:p>
        </w:tc>
        <w:tc>
          <w:tcPr>
            <w:tcW w:w="1980" w:type="dxa"/>
          </w:tcPr>
          <w:p w:rsidRPr="006F1260" w:rsidR="00EE52F5" w:rsidP="00EE52F5" w:rsidRDefault="00EE52F5" w14:paraId="1D1F133D" w14:textId="555EA3C1">
            <w:pPr>
              <w:pStyle w:val="ListParagraph"/>
              <w:ind w:left="0"/>
            </w:pPr>
            <w:r w:rsidRPr="006F1260">
              <w:t>Time per response (hours)</w:t>
            </w:r>
          </w:p>
        </w:tc>
        <w:tc>
          <w:tcPr>
            <w:tcW w:w="1795" w:type="dxa"/>
          </w:tcPr>
          <w:p w:rsidRPr="006F1260" w:rsidR="00EE52F5" w:rsidP="00EE52F5" w:rsidRDefault="00EE52F5" w14:paraId="4C31D3EA" w14:textId="5223B3B6">
            <w:pPr>
              <w:pStyle w:val="ListParagraph"/>
              <w:ind w:left="0"/>
            </w:pPr>
            <w:r w:rsidRPr="006F1260">
              <w:t>Cost per response</w:t>
            </w:r>
            <w:r w:rsidRPr="006F1260" w:rsidR="00043FA0">
              <w:rPr>
                <w:rStyle w:val="FootnoteReference"/>
              </w:rPr>
              <w:footnoteReference w:id="14"/>
            </w:r>
          </w:p>
        </w:tc>
      </w:tr>
      <w:tr w:rsidRPr="006F1260" w:rsidR="006D7806" w:rsidTr="006D7806" w14:paraId="36A55F56" w14:textId="77777777">
        <w:tc>
          <w:tcPr>
            <w:tcW w:w="5215" w:type="dxa"/>
          </w:tcPr>
          <w:p w:rsidRPr="006F1260" w:rsidR="00EE52F5" w:rsidP="00EE52F5" w:rsidRDefault="006D7806" w14:paraId="235C0ACE" w14:textId="0A77367D">
            <w:pPr>
              <w:pStyle w:val="ListParagraph"/>
              <w:ind w:left="0"/>
            </w:pPr>
            <w:r w:rsidRPr="006F1260">
              <w:t xml:space="preserve">A. </w:t>
            </w:r>
            <w:r w:rsidRPr="006F1260" w:rsidR="00EE52F5">
              <w:t>Reporting (filling out the form)</w:t>
            </w:r>
            <w:r w:rsidRPr="006F1260" w:rsidR="00EE52F5">
              <w:rPr>
                <w:rStyle w:val="FootnoteReference"/>
              </w:rPr>
              <w:footnoteReference w:id="15"/>
            </w:r>
          </w:p>
        </w:tc>
        <w:tc>
          <w:tcPr>
            <w:tcW w:w="1980" w:type="dxa"/>
          </w:tcPr>
          <w:p w:rsidRPr="006F1260" w:rsidR="00EE52F5" w:rsidP="00EE52F5" w:rsidRDefault="00D15450" w14:paraId="1D17465F" w14:textId="3DDB21D7">
            <w:pPr>
              <w:pStyle w:val="ListParagraph"/>
              <w:ind w:left="0"/>
            </w:pPr>
            <w:r w:rsidRPr="006F1260">
              <w:t>2</w:t>
            </w:r>
          </w:p>
        </w:tc>
        <w:tc>
          <w:tcPr>
            <w:tcW w:w="1795" w:type="dxa"/>
          </w:tcPr>
          <w:p w:rsidRPr="006F1260" w:rsidR="00EE52F5" w:rsidP="00EE52F5" w:rsidRDefault="00D15450" w14:paraId="20F37392" w14:textId="1A0406A0">
            <w:pPr>
              <w:pStyle w:val="ListParagraph"/>
              <w:ind w:left="0"/>
            </w:pPr>
            <w:r w:rsidRPr="006F1260">
              <w:t>150</w:t>
            </w:r>
          </w:p>
        </w:tc>
      </w:tr>
      <w:tr w:rsidRPr="006F1260" w:rsidR="006D7806" w:rsidTr="006D7806" w14:paraId="29B114C9" w14:textId="77777777">
        <w:tc>
          <w:tcPr>
            <w:tcW w:w="5215" w:type="dxa"/>
          </w:tcPr>
          <w:p w:rsidRPr="006F1260" w:rsidR="00EE52F5" w:rsidP="001D6FA4" w:rsidRDefault="006D7806" w14:paraId="01474209" w14:textId="3DE5CAB9">
            <w:pPr>
              <w:pStyle w:val="ListParagraph"/>
              <w:ind w:left="0"/>
            </w:pPr>
            <w:r w:rsidRPr="006F1260">
              <w:t xml:space="preserve">B. </w:t>
            </w:r>
            <w:r w:rsidRPr="006F1260" w:rsidR="00752154">
              <w:t>Recordkeeping (</w:t>
            </w:r>
            <w:r w:rsidRPr="006F1260" w:rsidR="00752154">
              <w:rPr>
                <w:u w:val="single"/>
              </w:rPr>
              <w:t>new</w:t>
            </w:r>
            <w:r w:rsidRPr="006F1260" w:rsidR="00EE52F5">
              <w:t xml:space="preserve"> record maintenance </w:t>
            </w:r>
            <w:r w:rsidRPr="006F1260" w:rsidR="00752154">
              <w:t xml:space="preserve">costs incurred </w:t>
            </w:r>
            <w:r w:rsidRPr="006F1260" w:rsidR="001D6FA4">
              <w:t>in order to answer questions on form</w:t>
            </w:r>
            <w:r w:rsidRPr="006F1260" w:rsidR="00EE52F5">
              <w:t>)</w:t>
            </w:r>
            <w:r w:rsidRPr="006F1260" w:rsidR="00EE52F5">
              <w:rPr>
                <w:rStyle w:val="FootnoteReference"/>
              </w:rPr>
              <w:t xml:space="preserve"> </w:t>
            </w:r>
            <w:r w:rsidRPr="006F1260" w:rsidR="00EE52F5">
              <w:rPr>
                <w:rStyle w:val="FootnoteReference"/>
              </w:rPr>
              <w:footnoteReference w:id="16"/>
            </w:r>
          </w:p>
        </w:tc>
        <w:tc>
          <w:tcPr>
            <w:tcW w:w="1980" w:type="dxa"/>
          </w:tcPr>
          <w:p w:rsidRPr="006F1260" w:rsidR="00EE52F5" w:rsidP="00EE52F5" w:rsidRDefault="00D15450" w14:paraId="25BCF3F1" w14:textId="277EE831">
            <w:pPr>
              <w:pStyle w:val="ListParagraph"/>
              <w:ind w:left="0"/>
            </w:pPr>
            <w:r w:rsidRPr="006F1260">
              <w:t>0</w:t>
            </w:r>
          </w:p>
        </w:tc>
        <w:tc>
          <w:tcPr>
            <w:tcW w:w="1795" w:type="dxa"/>
          </w:tcPr>
          <w:p w:rsidRPr="006F1260" w:rsidR="00EE52F5" w:rsidP="00EE52F5" w:rsidRDefault="00D15450" w14:paraId="5CE71F85" w14:textId="4A9E5EE4">
            <w:pPr>
              <w:pStyle w:val="ListParagraph"/>
              <w:ind w:left="0"/>
            </w:pPr>
            <w:r w:rsidRPr="006F1260">
              <w:t>0</w:t>
            </w:r>
          </w:p>
        </w:tc>
      </w:tr>
      <w:tr w:rsidRPr="006F1260" w:rsidR="006D7806" w:rsidTr="006D7806" w14:paraId="3071752B" w14:textId="77777777">
        <w:tc>
          <w:tcPr>
            <w:tcW w:w="5215" w:type="dxa"/>
          </w:tcPr>
          <w:p w:rsidRPr="006F1260" w:rsidR="00EE52F5" w:rsidP="00EE52F5" w:rsidRDefault="006D7806" w14:paraId="09772E8D" w14:textId="372FFDFE">
            <w:pPr>
              <w:pStyle w:val="ListParagraph"/>
              <w:ind w:left="0"/>
            </w:pPr>
            <w:r w:rsidRPr="006F1260">
              <w:t xml:space="preserve">C. </w:t>
            </w:r>
            <w:r w:rsidRPr="006F1260" w:rsidR="00EE52F5">
              <w:t>Third party disclosure (public disclosures such as SEC filings or drug warning labels)</w:t>
            </w:r>
            <w:r w:rsidRPr="006F1260" w:rsidR="00EE52F5">
              <w:rPr>
                <w:rStyle w:val="FootnoteReference"/>
              </w:rPr>
              <w:t xml:space="preserve"> </w:t>
            </w:r>
            <w:r w:rsidRPr="006F1260" w:rsidR="00EE52F5">
              <w:rPr>
                <w:rStyle w:val="FootnoteReference"/>
              </w:rPr>
              <w:footnoteReference w:id="17"/>
            </w:r>
          </w:p>
        </w:tc>
        <w:tc>
          <w:tcPr>
            <w:tcW w:w="1980" w:type="dxa"/>
          </w:tcPr>
          <w:p w:rsidRPr="006F1260" w:rsidR="00EE52F5" w:rsidP="00EE52F5" w:rsidRDefault="00D15450" w14:paraId="3C418E4C" w14:textId="38AB286C">
            <w:pPr>
              <w:pStyle w:val="ListParagraph"/>
              <w:ind w:left="0"/>
            </w:pPr>
            <w:r w:rsidRPr="006F1260">
              <w:t>0</w:t>
            </w:r>
          </w:p>
        </w:tc>
        <w:tc>
          <w:tcPr>
            <w:tcW w:w="1795" w:type="dxa"/>
          </w:tcPr>
          <w:p w:rsidRPr="006F1260" w:rsidR="00EE52F5" w:rsidP="00EE52F5" w:rsidRDefault="00D15450" w14:paraId="39FCC07E" w14:textId="193A77AD">
            <w:pPr>
              <w:pStyle w:val="ListParagraph"/>
              <w:ind w:left="0"/>
            </w:pPr>
            <w:r w:rsidRPr="006F1260">
              <w:t>0</w:t>
            </w:r>
          </w:p>
        </w:tc>
      </w:tr>
      <w:tr w:rsidRPr="006F1260" w:rsidR="00EE52F5" w:rsidTr="006D7806" w14:paraId="25953774" w14:textId="77777777">
        <w:tc>
          <w:tcPr>
            <w:tcW w:w="5215" w:type="dxa"/>
          </w:tcPr>
          <w:p w:rsidRPr="006F1260" w:rsidR="00EE52F5" w:rsidP="00EE52F5" w:rsidRDefault="006D7806" w14:paraId="16F01D4C" w14:textId="587A4A64">
            <w:pPr>
              <w:pStyle w:val="ListParagraph"/>
              <w:ind w:left="0"/>
            </w:pPr>
            <w:r w:rsidRPr="006F1260">
              <w:t xml:space="preserve">D. </w:t>
            </w:r>
            <w:r w:rsidRPr="006F1260" w:rsidR="00EE52F5">
              <w:t>Total bu</w:t>
            </w:r>
            <w:r w:rsidRPr="006F1260">
              <w:t>rden per response (sum lines A-C</w:t>
            </w:r>
            <w:r w:rsidRPr="006F1260" w:rsidR="00EE52F5">
              <w:t>)</w:t>
            </w:r>
          </w:p>
        </w:tc>
        <w:tc>
          <w:tcPr>
            <w:tcW w:w="1980" w:type="dxa"/>
          </w:tcPr>
          <w:p w:rsidRPr="006F1260" w:rsidR="00EE52F5" w:rsidP="00EE52F5" w:rsidRDefault="00D15450" w14:paraId="14A0ACE7" w14:textId="730DE36A">
            <w:pPr>
              <w:pStyle w:val="ListParagraph"/>
              <w:ind w:left="0"/>
            </w:pPr>
            <w:r w:rsidRPr="006F1260">
              <w:t>2</w:t>
            </w:r>
          </w:p>
        </w:tc>
        <w:tc>
          <w:tcPr>
            <w:tcW w:w="1795" w:type="dxa"/>
          </w:tcPr>
          <w:p w:rsidRPr="006F1260" w:rsidR="00EE52F5" w:rsidP="00EE52F5" w:rsidRDefault="00D15450" w14:paraId="7315C78C" w14:textId="766BF1EF">
            <w:pPr>
              <w:pStyle w:val="ListParagraph"/>
              <w:ind w:left="0"/>
            </w:pPr>
            <w:r w:rsidRPr="006F1260">
              <w:t>150</w:t>
            </w:r>
          </w:p>
        </w:tc>
      </w:tr>
      <w:tr w:rsidRPr="006F1260" w:rsidR="00EE52F5" w:rsidTr="006D7806" w14:paraId="589F7CD2" w14:textId="77777777">
        <w:tc>
          <w:tcPr>
            <w:tcW w:w="5215" w:type="dxa"/>
          </w:tcPr>
          <w:p w:rsidRPr="006F1260" w:rsidR="00EE52F5" w:rsidP="00EE52F5" w:rsidRDefault="006D7806" w14:paraId="2BD20EFB" w14:textId="6684C50E">
            <w:pPr>
              <w:pStyle w:val="ListParagraph"/>
              <w:ind w:left="0"/>
            </w:pPr>
            <w:r w:rsidRPr="006F1260">
              <w:t xml:space="preserve">E. </w:t>
            </w:r>
            <w:r w:rsidRPr="006F1260" w:rsidR="00EE52F5">
              <w:t xml:space="preserve">Total number of </w:t>
            </w:r>
            <w:proofErr w:type="gramStart"/>
            <w:r w:rsidRPr="006F1260" w:rsidR="00EE52F5">
              <w:t>respondents  (</w:t>
            </w:r>
            <w:proofErr w:type="gramEnd"/>
            <w:r w:rsidRPr="006F1260" w:rsidR="00EE52F5">
              <w:t>question 25)</w:t>
            </w:r>
          </w:p>
        </w:tc>
        <w:tc>
          <w:tcPr>
            <w:tcW w:w="1980" w:type="dxa"/>
          </w:tcPr>
          <w:p w:rsidRPr="006F1260" w:rsidR="00EE52F5" w:rsidP="00EE52F5" w:rsidRDefault="00D15450" w14:paraId="34957173" w14:textId="3DD4B2B7">
            <w:pPr>
              <w:pStyle w:val="ListParagraph"/>
              <w:ind w:left="0"/>
            </w:pPr>
            <w:r w:rsidRPr="006F1260">
              <w:t>800</w:t>
            </w:r>
          </w:p>
        </w:tc>
        <w:tc>
          <w:tcPr>
            <w:tcW w:w="1795" w:type="dxa"/>
          </w:tcPr>
          <w:p w:rsidRPr="006F1260" w:rsidR="00EE52F5" w:rsidP="00EE52F5" w:rsidRDefault="00304EBF" w14:paraId="642E2071" w14:textId="3A553137">
            <w:pPr>
              <w:pStyle w:val="ListParagraph"/>
              <w:ind w:left="0"/>
            </w:pPr>
            <w:r w:rsidRPr="006F1260">
              <w:t>800</w:t>
            </w:r>
          </w:p>
        </w:tc>
      </w:tr>
      <w:tr w:rsidRPr="006F1260" w:rsidR="00EE52F5" w:rsidTr="006D7806" w14:paraId="5BEC9331" w14:textId="77777777">
        <w:tc>
          <w:tcPr>
            <w:tcW w:w="5215" w:type="dxa"/>
          </w:tcPr>
          <w:p w:rsidRPr="006F1260" w:rsidR="00EE52F5" w:rsidP="00EE52F5" w:rsidRDefault="006D7806" w14:paraId="681061BD" w14:textId="0E88850D">
            <w:pPr>
              <w:pStyle w:val="ListParagraph"/>
              <w:ind w:left="0"/>
            </w:pPr>
            <w:r w:rsidRPr="006F1260">
              <w:t xml:space="preserve">F. </w:t>
            </w:r>
            <w:r w:rsidRPr="006F1260" w:rsidR="00EE52F5">
              <w:t>Number of responses per respondent (question 29)</w:t>
            </w:r>
          </w:p>
        </w:tc>
        <w:tc>
          <w:tcPr>
            <w:tcW w:w="1980" w:type="dxa"/>
          </w:tcPr>
          <w:p w:rsidRPr="006F1260" w:rsidR="00EE52F5" w:rsidP="00EE52F5" w:rsidRDefault="00D15450" w14:paraId="57827962" w14:textId="590993E0">
            <w:pPr>
              <w:pStyle w:val="ListParagraph"/>
              <w:ind w:left="0"/>
            </w:pPr>
            <w:r w:rsidRPr="006F1260">
              <w:t>1</w:t>
            </w:r>
          </w:p>
        </w:tc>
        <w:tc>
          <w:tcPr>
            <w:tcW w:w="1795" w:type="dxa"/>
          </w:tcPr>
          <w:p w:rsidRPr="006F1260" w:rsidR="00EE52F5" w:rsidP="00EE52F5" w:rsidRDefault="00304EBF" w14:paraId="437789C1" w14:textId="7FD2EB04">
            <w:pPr>
              <w:pStyle w:val="ListParagraph"/>
              <w:ind w:left="0"/>
            </w:pPr>
            <w:r w:rsidRPr="006F1260">
              <w:t>1</w:t>
            </w:r>
          </w:p>
        </w:tc>
      </w:tr>
      <w:tr w:rsidRPr="006F1260" w:rsidR="00EE52F5" w:rsidTr="006D7806" w14:paraId="436CE15E" w14:textId="77777777">
        <w:tc>
          <w:tcPr>
            <w:tcW w:w="5215" w:type="dxa"/>
          </w:tcPr>
          <w:p w:rsidRPr="006F1260" w:rsidR="006D7806" w:rsidP="00EE52F5" w:rsidRDefault="006D7806" w14:paraId="0E787392" w14:textId="0FDB61A2">
            <w:pPr>
              <w:pStyle w:val="ListParagraph"/>
              <w:ind w:left="0"/>
            </w:pPr>
            <w:r w:rsidRPr="006F1260">
              <w:t>Total annual burden (line D times line E times line F).</w:t>
            </w:r>
          </w:p>
        </w:tc>
        <w:tc>
          <w:tcPr>
            <w:tcW w:w="1980" w:type="dxa"/>
          </w:tcPr>
          <w:p w:rsidRPr="006F1260" w:rsidR="00EE52F5" w:rsidP="00EE52F5" w:rsidRDefault="00D15450" w14:paraId="3DF650A7" w14:textId="0B141FAC">
            <w:pPr>
              <w:pStyle w:val="ListParagraph"/>
              <w:ind w:left="0"/>
            </w:pPr>
            <w:r w:rsidRPr="006F1260">
              <w:t>1600</w:t>
            </w:r>
          </w:p>
        </w:tc>
        <w:tc>
          <w:tcPr>
            <w:tcW w:w="1795" w:type="dxa"/>
          </w:tcPr>
          <w:p w:rsidRPr="006F1260" w:rsidR="00EE52F5" w:rsidP="00EE52F5" w:rsidRDefault="006D7806" w14:paraId="2D80DB61" w14:textId="23DC213D">
            <w:pPr>
              <w:pStyle w:val="ListParagraph"/>
              <w:ind w:left="0"/>
            </w:pPr>
            <w:r w:rsidRPr="006F1260">
              <w:rPr>
                <w:rStyle w:val="FootnoteReference"/>
              </w:rPr>
              <w:footnoteReference w:id="18"/>
            </w:r>
            <w:r w:rsidRPr="006F1260">
              <w:t xml:space="preserve"> </w:t>
            </w:r>
            <w:r w:rsidRPr="006F1260" w:rsidR="00304EBF">
              <w:t>120,000</w:t>
            </w:r>
          </w:p>
        </w:tc>
      </w:tr>
    </w:tbl>
    <w:p w:rsidRPr="006F1260" w:rsidR="00EE52F5" w:rsidP="00EE52F5" w:rsidRDefault="00EE52F5" w14:paraId="4F5AE7C3" w14:textId="77777777">
      <w:pPr>
        <w:pStyle w:val="ListParagraph"/>
        <w:ind w:left="360"/>
      </w:pPr>
    </w:p>
    <w:p w:rsidRPr="006F1260" w:rsidR="009457CC" w:rsidP="00EE52F5" w:rsidRDefault="002C0173" w14:paraId="53919CD7" w14:textId="076D0E53">
      <w:pPr>
        <w:pStyle w:val="ListParagraph"/>
        <w:numPr>
          <w:ilvl w:val="0"/>
          <w:numId w:val="2"/>
        </w:numPr>
        <w:ind w:left="360"/>
      </w:pPr>
      <w:r w:rsidRPr="006F1260">
        <w:t xml:space="preserve">If </w:t>
      </w:r>
      <w:r w:rsidRPr="006F1260" w:rsidR="00046D1B">
        <w:t>the total annual burden is</w:t>
      </w:r>
      <w:r w:rsidRPr="006F1260">
        <w:t xml:space="preserve"> an increase or decrease in </w:t>
      </w:r>
      <w:r w:rsidRPr="006F1260" w:rsidR="00C05561">
        <w:t>the previously claimed</w:t>
      </w:r>
      <w:r w:rsidRPr="006F1260">
        <w:t xml:space="preserve"> burden,</w:t>
      </w:r>
      <w:r w:rsidRPr="006F1260" w:rsidR="00752154">
        <w:rPr>
          <w:rStyle w:val="FootnoteReference"/>
        </w:rPr>
        <w:footnoteReference w:id="19"/>
      </w:r>
      <w:r w:rsidRPr="006F1260">
        <w:t xml:space="preserve"> please explain why in 4000 characters or less.</w:t>
      </w:r>
    </w:p>
    <w:sdt>
      <w:sdtPr>
        <w:id w:val="-484549204"/>
        <w:placeholder>
          <w:docPart w:val="52755566291E4B399AD23C6B9138F069"/>
        </w:placeholder>
      </w:sdtPr>
      <w:sdtEndPr/>
      <w:sdtContent>
        <w:p w:rsidRPr="006F1260" w:rsidR="00D15450" w:rsidP="00D15450" w:rsidRDefault="004F12C0" w14:paraId="23B12116" w14:textId="77610927">
          <w:pPr>
            <w:ind w:left="360"/>
          </w:pPr>
          <w:sdt>
            <w:sdtPr>
              <w:id w:val="308913107"/>
              <w:placeholder>
                <w:docPart w:val="D242A7E4BC074E3BBC3CE642A183C3EB"/>
              </w:placeholder>
            </w:sdtPr>
            <w:sdtEndPr/>
            <w:sdtContent>
              <w:r w:rsidRPr="006F1260" w:rsidR="00304EBF">
                <w:t>This is a new form and thus our current burden is zero and with its implementation will increase the burden.</w:t>
              </w:r>
            </w:sdtContent>
          </w:sdt>
        </w:p>
        <w:p w:rsidRPr="006F1260" w:rsidR="002C0173" w:rsidP="002C0173" w:rsidRDefault="00D15450" w14:paraId="6B727646" w14:textId="5D4F1B0A">
          <w:pPr>
            <w:ind w:left="360"/>
          </w:pPr>
          <w:r w:rsidRPr="006F1260">
            <w:lastRenderedPageBreak/>
            <w:t xml:space="preserve"> </w:t>
          </w:r>
        </w:p>
      </w:sdtContent>
    </w:sdt>
    <w:p w:rsidRPr="006F1260" w:rsidR="00E219AE" w:rsidRDefault="00E219AE" w14:paraId="143ACEF5" w14:textId="77777777">
      <w:r w:rsidRPr="006F1260">
        <w:br w:type="page"/>
      </w:r>
    </w:p>
    <w:p w:rsidRPr="006F1260" w:rsidR="00A16F92" w:rsidP="00A16F92" w:rsidRDefault="00E219AE" w14:paraId="2F22413B" w14:textId="77777777">
      <w:r w:rsidRPr="006F1260">
        <w:lastRenderedPageBreak/>
        <w:t xml:space="preserve">On behalf of this Federal agency, I certify that the collection of information encompassed by this request complies with 5 CFR 1320.9. </w:t>
      </w:r>
    </w:p>
    <w:p w:rsidRPr="006F1260" w:rsidR="00A16F92" w:rsidP="00A16F92" w:rsidRDefault="00A16F92" w14:paraId="502D3F10" w14:textId="6A1F3045">
      <w:r w:rsidRPr="006F1260">
        <w:t xml:space="preserve">The </w:t>
      </w:r>
      <w:r w:rsidRPr="006F1260" w:rsidR="002C0173">
        <w:t xml:space="preserve">full </w:t>
      </w:r>
      <w:r w:rsidRPr="006F1260">
        <w:t>text of 5 CFR 1320.9, and the related provisions of 5 CFR 1320.8(b)(3), app</w:t>
      </w:r>
      <w:r w:rsidRPr="006F1260" w:rsidR="002C0173">
        <w:t>ear at the end of this document</w:t>
      </w:r>
      <w:r w:rsidRPr="006F1260">
        <w:t xml:space="preserve">. The certification is to be made with reference to those regulatory provisions as set forth in the instructions. </w:t>
      </w:r>
    </w:p>
    <w:p w:rsidRPr="006F1260" w:rsidR="00A16F92" w:rsidP="00A16F92" w:rsidRDefault="00A16F92" w14:paraId="72D91F5A" w14:textId="0E2CC47F">
      <w:r w:rsidRPr="006F1260">
        <w:t xml:space="preserve">The following is a summary of the topics, regarding the proposed collection of </w:t>
      </w:r>
      <w:r w:rsidRPr="006F1260" w:rsidR="002C0173">
        <w:t>information that</w:t>
      </w:r>
      <w:r w:rsidRPr="006F1260">
        <w:t xml:space="preserve"> the certification covers: </w:t>
      </w:r>
    </w:p>
    <w:p w:rsidRPr="006F1260" w:rsidR="00A16F92" w:rsidP="00A16F92" w:rsidRDefault="00A16F92" w14:paraId="0E94B809" w14:textId="77777777">
      <w:pPr>
        <w:pStyle w:val="ListParagraph"/>
        <w:numPr>
          <w:ilvl w:val="1"/>
          <w:numId w:val="3"/>
        </w:numPr>
      </w:pPr>
      <w:r w:rsidRPr="006F1260">
        <w:t xml:space="preserve">It is necessary for the proper performance of agency functions; </w:t>
      </w:r>
    </w:p>
    <w:p w:rsidRPr="006F1260" w:rsidR="00A16F92" w:rsidP="00A16F92" w:rsidRDefault="00A16F92" w14:paraId="7A64D9F4" w14:textId="77777777">
      <w:pPr>
        <w:pStyle w:val="ListParagraph"/>
        <w:numPr>
          <w:ilvl w:val="1"/>
          <w:numId w:val="3"/>
        </w:numPr>
      </w:pPr>
      <w:r w:rsidRPr="006F1260">
        <w:t xml:space="preserve">It avoids unnecessary duplication; </w:t>
      </w:r>
    </w:p>
    <w:p w:rsidRPr="006F1260" w:rsidR="00A16F92" w:rsidP="00A16F92" w:rsidRDefault="00A16F92" w14:paraId="0A0A57AF" w14:textId="77777777">
      <w:pPr>
        <w:pStyle w:val="ListParagraph"/>
        <w:numPr>
          <w:ilvl w:val="1"/>
          <w:numId w:val="3"/>
        </w:numPr>
      </w:pPr>
      <w:r w:rsidRPr="006F1260">
        <w:t xml:space="preserve">It reduces burden on small entities; </w:t>
      </w:r>
    </w:p>
    <w:p w:rsidRPr="006F1260" w:rsidR="00A16F92" w:rsidP="00A16F92" w:rsidRDefault="00A16F92" w14:paraId="49D299BC" w14:textId="77777777">
      <w:pPr>
        <w:pStyle w:val="ListParagraph"/>
        <w:numPr>
          <w:ilvl w:val="1"/>
          <w:numId w:val="3"/>
        </w:numPr>
      </w:pPr>
      <w:r w:rsidRPr="006F1260">
        <w:t xml:space="preserve">It uses plain, coherent, and unambiguous terminology that is understandable to respondents; </w:t>
      </w:r>
    </w:p>
    <w:p w:rsidRPr="006F1260" w:rsidR="00A16F92" w:rsidP="00A16F92" w:rsidRDefault="00A16F92" w14:paraId="2F608DE0" w14:textId="77777777">
      <w:pPr>
        <w:pStyle w:val="ListParagraph"/>
        <w:numPr>
          <w:ilvl w:val="1"/>
          <w:numId w:val="3"/>
        </w:numPr>
      </w:pPr>
      <w:r w:rsidRPr="006F1260">
        <w:t xml:space="preserve">Its implementation will be consistent and compatible with current reporting and recordkeeping practices; </w:t>
      </w:r>
    </w:p>
    <w:p w:rsidRPr="006F1260" w:rsidR="00A16F92" w:rsidP="00A16F92" w:rsidRDefault="00A16F92" w14:paraId="262F9647" w14:textId="77777777">
      <w:pPr>
        <w:pStyle w:val="ListParagraph"/>
        <w:numPr>
          <w:ilvl w:val="1"/>
          <w:numId w:val="3"/>
        </w:numPr>
      </w:pPr>
      <w:r w:rsidRPr="006F1260">
        <w:t xml:space="preserve">It indicates the retention period for recordkeeping requirements; </w:t>
      </w:r>
    </w:p>
    <w:p w:rsidRPr="006F1260" w:rsidR="00A16F92" w:rsidP="00A16F92" w:rsidRDefault="00A16F92" w14:paraId="0AA4FBB6" w14:textId="77777777">
      <w:pPr>
        <w:pStyle w:val="ListParagraph"/>
        <w:numPr>
          <w:ilvl w:val="1"/>
          <w:numId w:val="3"/>
        </w:numPr>
      </w:pPr>
      <w:r w:rsidRPr="006F1260">
        <w:t xml:space="preserve">It informs respondents of the information called for under 5 CFR 1320.8(b)(3): </w:t>
      </w:r>
    </w:p>
    <w:p w:rsidRPr="006F1260" w:rsidR="00A16F92" w:rsidP="00A16F92" w:rsidRDefault="00A16F92" w14:paraId="76592764" w14:textId="77777777">
      <w:pPr>
        <w:pStyle w:val="ListParagraph"/>
        <w:numPr>
          <w:ilvl w:val="2"/>
          <w:numId w:val="3"/>
        </w:numPr>
      </w:pPr>
      <w:r w:rsidRPr="006F1260">
        <w:t xml:space="preserve">Why the information is being collected; </w:t>
      </w:r>
    </w:p>
    <w:p w:rsidRPr="006F1260" w:rsidR="00A16F92" w:rsidP="00A16F92" w:rsidRDefault="00A16F92" w14:paraId="554922F5" w14:textId="77777777">
      <w:pPr>
        <w:pStyle w:val="ListParagraph"/>
        <w:numPr>
          <w:ilvl w:val="2"/>
          <w:numId w:val="3"/>
        </w:numPr>
      </w:pPr>
      <w:r w:rsidRPr="006F1260">
        <w:t xml:space="preserve">Use of information; </w:t>
      </w:r>
    </w:p>
    <w:p w:rsidRPr="006F1260" w:rsidR="00A16F92" w:rsidP="00A16F92" w:rsidRDefault="00A16F92" w14:paraId="71CF061D" w14:textId="77777777">
      <w:pPr>
        <w:pStyle w:val="ListParagraph"/>
        <w:numPr>
          <w:ilvl w:val="2"/>
          <w:numId w:val="3"/>
        </w:numPr>
      </w:pPr>
      <w:r w:rsidRPr="006F1260">
        <w:t xml:space="preserve">Nature of response (voluntary, required for a benefit, or mandatory); </w:t>
      </w:r>
    </w:p>
    <w:p w:rsidRPr="006F1260" w:rsidR="00A16F92" w:rsidP="00A16F92" w:rsidRDefault="00A16F92" w14:paraId="2E2A8311" w14:textId="77777777">
      <w:pPr>
        <w:pStyle w:val="ListParagraph"/>
        <w:numPr>
          <w:ilvl w:val="2"/>
          <w:numId w:val="3"/>
        </w:numPr>
      </w:pPr>
      <w:r w:rsidRPr="006F1260">
        <w:t xml:space="preserve">Nature and extent of confidentiality; and </w:t>
      </w:r>
    </w:p>
    <w:p w:rsidRPr="006F1260" w:rsidR="00A16F92" w:rsidP="00A16F92" w:rsidRDefault="00A16F92" w14:paraId="2FF2F8D2" w14:textId="77777777">
      <w:pPr>
        <w:pStyle w:val="ListParagraph"/>
        <w:numPr>
          <w:ilvl w:val="2"/>
          <w:numId w:val="3"/>
        </w:numPr>
      </w:pPr>
      <w:r w:rsidRPr="006F1260">
        <w:t xml:space="preserve">Need to display currently valid OMB control number; </w:t>
      </w:r>
    </w:p>
    <w:p w:rsidRPr="006F1260" w:rsidR="00A16F92" w:rsidP="00A16F92" w:rsidRDefault="00A16F92" w14:paraId="17405B5F" w14:textId="77777777">
      <w:pPr>
        <w:pStyle w:val="ListParagraph"/>
        <w:numPr>
          <w:ilvl w:val="1"/>
          <w:numId w:val="3"/>
        </w:numPr>
      </w:pPr>
      <w:r w:rsidRPr="006F1260">
        <w:t>It was developed by an office that has planned and allocated resources for the efficient and effective management and use of the information to be collected (see note in Item 19 of the instructions);</w:t>
      </w:r>
    </w:p>
    <w:p w:rsidRPr="006F1260" w:rsidR="00A16F92" w:rsidP="00A16F92" w:rsidRDefault="00A16F92" w14:paraId="1AFDFF24" w14:textId="77777777">
      <w:pPr>
        <w:pStyle w:val="ListParagraph"/>
        <w:numPr>
          <w:ilvl w:val="1"/>
          <w:numId w:val="3"/>
        </w:numPr>
      </w:pPr>
      <w:r w:rsidRPr="006F1260">
        <w:t xml:space="preserve">It uses effective and efficient statistical survey methodology; and </w:t>
      </w:r>
    </w:p>
    <w:p w:rsidRPr="006F1260" w:rsidR="00A16F92" w:rsidP="00A16F92" w:rsidRDefault="00A16F92" w14:paraId="1D31C153" w14:textId="77777777">
      <w:pPr>
        <w:pStyle w:val="ListParagraph"/>
        <w:numPr>
          <w:ilvl w:val="1"/>
          <w:numId w:val="3"/>
        </w:numPr>
      </w:pPr>
      <w:r w:rsidRPr="006F1260">
        <w:t xml:space="preserve">It makes appropriate use of information technology. </w:t>
      </w:r>
    </w:p>
    <w:p w:rsidRPr="006F1260" w:rsidR="00A16F92" w:rsidP="00A16F92" w:rsidRDefault="00A16F92" w14:paraId="18D25E4D" w14:textId="77777777">
      <w:r w:rsidRPr="006F1260">
        <w:t>If you are unable to certify compliance with any of these provisions, identify the item below and explain the reason in item 18 of the Supporting Statement.</w:t>
      </w:r>
    </w:p>
    <w:p w:rsidRPr="006F1260" w:rsidR="00A16F92" w:rsidP="00A16F92" w:rsidRDefault="00A16F92" w14:paraId="59787EF2" w14:textId="77777777"/>
    <w:p w:rsidRPr="006F1260" w:rsidR="00A16F92" w:rsidP="00A16F92" w:rsidRDefault="00A16F92" w14:paraId="7EAAF4FC" w14:textId="77777777">
      <w:bookmarkStart w:name="_GoBack" w:id="0"/>
      <w:bookmarkEnd w:id="0"/>
    </w:p>
    <w:p w:rsidRPr="006F1260" w:rsidR="00A16F92" w:rsidP="00A16F92" w:rsidRDefault="00A16F92" w14:paraId="7F855709" w14:textId="77777777"/>
    <w:p w:rsidR="00E219AE" w:rsidP="00E219AE" w:rsidRDefault="00E219AE" w14:paraId="3968FF43" w14:textId="2C006D59"/>
    <w:p w:rsidRPr="006F1260" w:rsidR="004F12C0" w:rsidP="00E219AE" w:rsidRDefault="004F12C0" w14:paraId="276FBAA3" w14:textId="172B089F">
      <w:r>
        <w:rPr>
          <w:noProof/>
        </w:rPr>
        <w:drawing>
          <wp:anchor distT="0" distB="0" distL="114300" distR="114300" simplePos="0" relativeHeight="251658240" behindDoc="1" locked="0" layoutInCell="1" allowOverlap="1" wp14:editId="67AF4EDC" wp14:anchorId="7ECA7BD6">
            <wp:simplePos x="0" y="0"/>
            <wp:positionH relativeFrom="column">
              <wp:posOffset>85725</wp:posOffset>
            </wp:positionH>
            <wp:positionV relativeFrom="paragraph">
              <wp:posOffset>283210</wp:posOffset>
            </wp:positionV>
            <wp:extent cx="1562100" cy="33795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337954"/>
                    </a:xfrm>
                    <a:prstGeom prst="rect">
                      <a:avLst/>
                    </a:prstGeom>
                    <a:noFill/>
                    <a:ln>
                      <a:noFill/>
                    </a:ln>
                  </pic:spPr>
                </pic:pic>
              </a:graphicData>
            </a:graphic>
          </wp:anchor>
        </w:drawing>
      </w:r>
    </w:p>
    <w:p w:rsidR="004F12C0" w:rsidP="004F12C0" w:rsidRDefault="004F12C0" w14:paraId="554F36EF" w14:textId="71EFCA26">
      <w:pPr>
        <w:spacing w:after="0" w:line="240" w:lineRule="auto"/>
      </w:pPr>
    </w:p>
    <w:p w:rsidRPr="006F1260" w:rsidR="00E219AE" w:rsidP="00E219AE" w:rsidRDefault="00E219AE" w14:paraId="309F4501" w14:textId="2A7E684E">
      <w:r w:rsidRPr="006F1260">
        <w:t>___________________________</w:t>
      </w:r>
      <w:r w:rsidRPr="004F12C0" w:rsidR="004F12C0">
        <w:rPr>
          <w:u w:val="single"/>
        </w:rPr>
        <w:t>Vice President, Office of Development Policy</w:t>
      </w:r>
      <w:r w:rsidR="004F12C0">
        <w:t xml:space="preserve"> </w:t>
      </w:r>
      <w:r w:rsidRPr="006F1260">
        <w:t>__</w:t>
      </w:r>
      <w:r w:rsidR="004F12C0">
        <w:rPr>
          <w:u w:val="single"/>
        </w:rPr>
        <w:t>05-Nov-20</w:t>
      </w:r>
      <w:r w:rsidRPr="006F1260">
        <w:t>________</w:t>
      </w:r>
    </w:p>
    <w:p w:rsidRPr="006F1260" w:rsidR="00E219AE" w:rsidP="00E219AE" w:rsidRDefault="00E219AE" w14:paraId="6927110D" w14:textId="77777777">
      <w:r w:rsidRPr="006F1260">
        <w:t>Signature of Senior Official</w:t>
      </w:r>
      <w:r w:rsidRPr="006F1260">
        <w:tab/>
      </w:r>
      <w:r w:rsidRPr="006F1260">
        <w:tab/>
        <w:t>Title</w:t>
      </w:r>
      <w:r w:rsidRPr="006F1260">
        <w:tab/>
      </w:r>
      <w:r w:rsidRPr="006F1260">
        <w:tab/>
      </w:r>
      <w:r w:rsidRPr="006F1260">
        <w:tab/>
      </w:r>
      <w:r w:rsidRPr="006F1260">
        <w:tab/>
      </w:r>
      <w:r w:rsidRPr="006F1260">
        <w:tab/>
        <w:t>Date</w:t>
      </w:r>
    </w:p>
    <w:p w:rsidRPr="006F1260" w:rsidR="00E219AE" w:rsidP="00E219AE" w:rsidRDefault="00E219AE" w14:paraId="1AC609D3" w14:textId="77777777"/>
    <w:p w:rsidRPr="006F1260" w:rsidR="00E219AE" w:rsidRDefault="00E219AE" w14:paraId="3A739EEC" w14:textId="77777777"/>
    <w:p w:rsidRPr="006F1260" w:rsidR="00E219AE" w:rsidP="00E219AE" w:rsidRDefault="00E219AE" w14:paraId="00A49137" w14:textId="77777777">
      <w:r w:rsidRPr="006F1260">
        <w:t>§ 1320.9 Agency certifications for proposed collections of information.</w:t>
      </w:r>
    </w:p>
    <w:p w:rsidRPr="006F1260" w:rsidR="00E219AE" w:rsidP="00E219AE" w:rsidRDefault="00E219AE" w14:paraId="4463976A" w14:textId="77777777">
      <w:r w:rsidRPr="006F1260">
        <w:t>As part of the agency submission to OMB of a proposed collection of information, the agency (through the head of the agency, the Senior Official, or their designee) shall certify (and provide a record supporting such certification) that the proposed collection of information—</w:t>
      </w:r>
    </w:p>
    <w:p w:rsidRPr="006F1260" w:rsidR="00E219AE" w:rsidP="00E219AE" w:rsidRDefault="00E219AE" w14:paraId="3BB48C56" w14:textId="77777777">
      <w:r w:rsidRPr="006F1260">
        <w:t>(a) Is necessary for the proper performance of the functions of the agency, including that the information to be collected will have practical utility;</w:t>
      </w:r>
    </w:p>
    <w:p w:rsidRPr="006F1260" w:rsidR="00E219AE" w:rsidP="00E219AE" w:rsidRDefault="00E219AE" w14:paraId="1878817B" w14:textId="77777777">
      <w:r w:rsidRPr="006F1260">
        <w:t>(b) Is not unnecessarily duplicative of information otherwise reasonably accessible to the agency;</w:t>
      </w:r>
    </w:p>
    <w:p w:rsidRPr="006F1260" w:rsidR="00E219AE" w:rsidP="00E219AE" w:rsidRDefault="00E219AE" w14:paraId="620C1509" w14:textId="77777777">
      <w:r w:rsidRPr="006F1260">
        <w:t>(c) Reduces to the extent practicable and appropriate the burden on persons who shall provide information to or for the agency, including with respect to small entities, as defined in the Regulatory Flexibility Act (5 U.S.C. 601(6)), the use of such techniques as:</w:t>
      </w:r>
    </w:p>
    <w:p w:rsidRPr="006F1260" w:rsidR="00E219AE" w:rsidP="00E219AE" w:rsidRDefault="00E219AE" w14:paraId="048FF3CF" w14:textId="77777777">
      <w:pPr>
        <w:ind w:left="360"/>
      </w:pPr>
      <w:r w:rsidRPr="006F1260">
        <w:t xml:space="preserve">(1) Establishing differing compliance or reporting requirements or timetables that </w:t>
      </w:r>
      <w:proofErr w:type="gramStart"/>
      <w:r w:rsidRPr="006F1260">
        <w:t>take into account</w:t>
      </w:r>
      <w:proofErr w:type="gramEnd"/>
      <w:r w:rsidRPr="006F1260">
        <w:t xml:space="preserve"> the resources available to those who are to respond;</w:t>
      </w:r>
    </w:p>
    <w:p w:rsidRPr="006F1260" w:rsidR="00E219AE" w:rsidP="00E219AE" w:rsidRDefault="00E219AE" w14:paraId="2188F124" w14:textId="77777777">
      <w:pPr>
        <w:ind w:left="360"/>
      </w:pPr>
      <w:r w:rsidRPr="006F1260">
        <w:t>(2) The clarification, consolidation, or simplification of compliance and reporting requirements; or</w:t>
      </w:r>
    </w:p>
    <w:p w:rsidRPr="006F1260" w:rsidR="00E219AE" w:rsidP="00E219AE" w:rsidRDefault="00E219AE" w14:paraId="1D97BA9C" w14:textId="77777777">
      <w:pPr>
        <w:ind w:left="360"/>
      </w:pPr>
      <w:r w:rsidRPr="006F1260">
        <w:t>(3) An exemption from coverage of the collection of information, or any part thereof;</w:t>
      </w:r>
    </w:p>
    <w:p w:rsidRPr="006F1260" w:rsidR="00E219AE" w:rsidP="00E219AE" w:rsidRDefault="00E219AE" w14:paraId="60DEC5EA" w14:textId="77777777">
      <w:r w:rsidRPr="006F1260">
        <w:t>(d) Is written using plain, coherent, and unambiguous terminology and is understandable to those who are to respond;</w:t>
      </w:r>
    </w:p>
    <w:p w:rsidRPr="006F1260" w:rsidR="00E219AE" w:rsidP="00E219AE" w:rsidRDefault="00E219AE" w14:paraId="5D5B9AA4" w14:textId="77777777">
      <w:r w:rsidRPr="006F1260">
        <w:t>(e) Is to be implemented in ways consistent and compatible, to the maximum extent practicable, with the existing reporting and recordkeeping practices of those who are to respond;</w:t>
      </w:r>
    </w:p>
    <w:p w:rsidRPr="006F1260" w:rsidR="00E219AE" w:rsidP="00E219AE" w:rsidRDefault="00E219AE" w14:paraId="1E48705A" w14:textId="77777777">
      <w:r w:rsidRPr="006F1260">
        <w:t xml:space="preserve">(f) Indicates for each recordkeeping requirement the length of time persons </w:t>
      </w:r>
      <w:proofErr w:type="gramStart"/>
      <w:r w:rsidRPr="006F1260">
        <w:t>are</w:t>
      </w:r>
      <w:proofErr w:type="gramEnd"/>
      <w:r w:rsidRPr="006F1260">
        <w:t xml:space="preserve"> required to maintain the records specified;</w:t>
      </w:r>
    </w:p>
    <w:p w:rsidRPr="006F1260" w:rsidR="00E219AE" w:rsidP="00E219AE" w:rsidRDefault="00E219AE" w14:paraId="5C0B0050" w14:textId="77777777">
      <w:r w:rsidRPr="006F1260">
        <w:t>(g) Informs potential respondents of the information called for under § 1320.8(b)(3);</w:t>
      </w:r>
    </w:p>
    <w:p w:rsidRPr="006F1260" w:rsidR="00E219AE" w:rsidP="00E219AE" w:rsidRDefault="00E219AE" w14:paraId="2D17F22D" w14:textId="77777777">
      <w:r w:rsidRPr="006F1260">
        <w:t>(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w:t>
      </w:r>
    </w:p>
    <w:p w:rsidRPr="006F1260" w:rsidR="00E219AE" w:rsidP="00E219AE" w:rsidRDefault="00E219AE" w14:paraId="0AB27E85" w14:textId="77777777">
      <w:r w:rsidRPr="006F1260">
        <w:t>(</w:t>
      </w:r>
      <w:proofErr w:type="spellStart"/>
      <w:r w:rsidRPr="006F1260">
        <w:t>i</w:t>
      </w:r>
      <w:proofErr w:type="spellEnd"/>
      <w:r w:rsidRPr="006F1260">
        <w:t>) Uses effective and efficient statistical survey methodology appropriate to the purpose for which the information is to be collected; and</w:t>
      </w:r>
    </w:p>
    <w:p w:rsidRPr="006F1260" w:rsidR="00E219AE" w:rsidP="00E219AE" w:rsidRDefault="00E219AE" w14:paraId="7CAC6371" w14:textId="77777777">
      <w:r w:rsidRPr="006F1260">
        <w:t>(j) To the maximum extent practicable, uses appropriate information technology to reduce burden and improve data quality, agency efficiency and responsiveness to the public.</w:t>
      </w:r>
    </w:p>
    <w:p w:rsidRPr="006F1260" w:rsidR="00E219AE" w:rsidP="00E219AE" w:rsidRDefault="00E219AE" w14:paraId="7C6FEFEA" w14:textId="77777777">
      <w:r w:rsidRPr="006F1260">
        <w:t xml:space="preserve">§1320.8(b)(3) </w:t>
      </w:r>
    </w:p>
    <w:p w:rsidRPr="006F1260" w:rsidR="00E219AE" w:rsidP="00E219AE" w:rsidRDefault="00E219AE" w14:paraId="6D53EC9A" w14:textId="77777777">
      <w:r w:rsidRPr="006F1260">
        <w:t>[…]</w:t>
      </w:r>
    </w:p>
    <w:p w:rsidRPr="006F1260" w:rsidR="00E219AE" w:rsidP="00E219AE" w:rsidRDefault="00E219AE" w14:paraId="47A8AEE1" w14:textId="77777777">
      <w:r w:rsidRPr="006F1260">
        <w:t>(b) Such office shall ensure that each collection of information:</w:t>
      </w:r>
    </w:p>
    <w:p w:rsidRPr="006F1260" w:rsidR="00E219AE" w:rsidP="00E219AE" w:rsidRDefault="00E219AE" w14:paraId="2D49CCF9" w14:textId="77777777">
      <w:r w:rsidRPr="006F1260">
        <w:t>[…]</w:t>
      </w:r>
    </w:p>
    <w:p w:rsidRPr="006F1260" w:rsidR="00E219AE" w:rsidP="00E219AE" w:rsidRDefault="00E219AE" w14:paraId="03494121" w14:textId="77777777">
      <w:r w:rsidRPr="006F1260">
        <w:lastRenderedPageBreak/>
        <w:t>(3) Informs and provides reasonable notice to the potential persons to whom the collection of information is addressed of—</w:t>
      </w:r>
    </w:p>
    <w:p w:rsidRPr="006F1260" w:rsidR="00E219AE" w:rsidP="00E219AE" w:rsidRDefault="00E219AE" w14:paraId="2C544C35" w14:textId="77777777">
      <w:pPr>
        <w:ind w:left="360"/>
      </w:pPr>
      <w:r w:rsidRPr="006F1260">
        <w:t>(</w:t>
      </w:r>
      <w:proofErr w:type="spellStart"/>
      <w:r w:rsidRPr="006F1260">
        <w:t>i</w:t>
      </w:r>
      <w:proofErr w:type="spellEnd"/>
      <w:r w:rsidRPr="006F1260">
        <w:t>) The reasons the information is planned to be and/or has been collected;</w:t>
      </w:r>
    </w:p>
    <w:p w:rsidRPr="006F1260" w:rsidR="00E219AE" w:rsidP="00E219AE" w:rsidRDefault="00E219AE" w14:paraId="38FC5018" w14:textId="77777777">
      <w:pPr>
        <w:ind w:left="360"/>
      </w:pPr>
      <w:r w:rsidRPr="006F1260">
        <w:t>(ii) The way such information is planned to be and/or has been used to further the proper performance of the functions of the agency;</w:t>
      </w:r>
    </w:p>
    <w:p w:rsidRPr="006F1260" w:rsidR="00E219AE" w:rsidP="00E219AE" w:rsidRDefault="00E219AE" w14:paraId="42997419" w14:textId="77777777">
      <w:pPr>
        <w:ind w:left="360"/>
      </w:pPr>
      <w:r w:rsidRPr="006F1260">
        <w:t>(iii) An estimate, to the extent practicable, of the average burden of the collection (together with a request that the public direct to the agency any comments concerning the accuracy of this burden estimate and any suggestions for reducing this burden);</w:t>
      </w:r>
    </w:p>
    <w:p w:rsidRPr="006F1260" w:rsidR="00E219AE" w:rsidP="00E219AE" w:rsidRDefault="00E219AE" w14:paraId="1407B295" w14:textId="77777777">
      <w:pPr>
        <w:ind w:left="360"/>
      </w:pPr>
      <w:r w:rsidRPr="006F1260">
        <w:t>(iv) Whether responses to the collection of information are voluntary, required to obtain or retain a benefit (citing authority), or mandatory (citing authority);</w:t>
      </w:r>
    </w:p>
    <w:p w:rsidRPr="006F1260" w:rsidR="00E219AE" w:rsidP="00E219AE" w:rsidRDefault="00E219AE" w14:paraId="065ACD42" w14:textId="77777777">
      <w:pPr>
        <w:ind w:left="360"/>
      </w:pPr>
      <w:r w:rsidRPr="006F1260">
        <w:t>(v) The nature and extent of confidentiality to be provided, if any (citing authority); and</w:t>
      </w:r>
    </w:p>
    <w:p w:rsidRPr="006F1260" w:rsidR="00E219AE" w:rsidP="00E219AE" w:rsidRDefault="00E219AE" w14:paraId="64810942" w14:textId="77777777">
      <w:pPr>
        <w:ind w:left="360"/>
      </w:pPr>
      <w:r w:rsidRPr="006F1260">
        <w:t>(vi) The fact that an agency may not conduct or sponsor, and a person is not required to respond to, a collection of information unless it displays a currently valid OMB control number.</w:t>
      </w:r>
    </w:p>
    <w:p w:rsidRPr="00BF4FDD" w:rsidR="00E219AE" w:rsidP="00E219AE" w:rsidRDefault="00E219AE" w14:paraId="454D103A" w14:textId="77777777">
      <w:r w:rsidRPr="006F1260">
        <w:t>[…]</w:t>
      </w:r>
    </w:p>
    <w:sectPr w:rsidRPr="00BF4FDD" w:rsidR="00E219A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47D0A" w14:textId="77777777" w:rsidR="005131DC" w:rsidRDefault="005131DC" w:rsidP="009F5FCA">
      <w:pPr>
        <w:spacing w:after="0" w:line="240" w:lineRule="auto"/>
      </w:pPr>
      <w:r>
        <w:separator/>
      </w:r>
    </w:p>
  </w:endnote>
  <w:endnote w:type="continuationSeparator" w:id="0">
    <w:p w14:paraId="080DAFE0" w14:textId="77777777" w:rsidR="005131DC" w:rsidRDefault="005131DC" w:rsidP="009F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3724" w14:textId="77777777" w:rsidR="00FB40C4" w:rsidRDefault="00FB4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938274"/>
      <w:docPartObj>
        <w:docPartGallery w:val="Page Numbers (Bottom of Page)"/>
        <w:docPartUnique/>
      </w:docPartObj>
    </w:sdtPr>
    <w:sdtEndPr>
      <w:rPr>
        <w:noProof/>
      </w:rPr>
    </w:sdtEndPr>
    <w:sdtContent>
      <w:p w14:paraId="38806C09" w14:textId="48401AAB" w:rsidR="00FB40C4" w:rsidRDefault="00FB40C4">
        <w:pPr>
          <w:pStyle w:val="Footer"/>
          <w:jc w:val="center"/>
        </w:pPr>
        <w:r>
          <w:fldChar w:fldCharType="begin"/>
        </w:r>
        <w:r>
          <w:instrText xml:space="preserve"> PAGE   \* MERGEFORMAT </w:instrText>
        </w:r>
        <w:r>
          <w:fldChar w:fldCharType="separate"/>
        </w:r>
        <w:r w:rsidR="0033775E">
          <w:rPr>
            <w:noProof/>
          </w:rPr>
          <w:t>4</w:t>
        </w:r>
        <w:r>
          <w:rPr>
            <w:noProof/>
          </w:rPr>
          <w:fldChar w:fldCharType="end"/>
        </w:r>
      </w:p>
    </w:sdtContent>
  </w:sdt>
  <w:p w14:paraId="6EEA0D1A" w14:textId="77777777" w:rsidR="00FB40C4" w:rsidRDefault="00FB40C4" w:rsidP="00FB40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886C" w14:textId="77777777" w:rsidR="00FB40C4" w:rsidRDefault="00FB4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F01BD" w14:textId="77777777" w:rsidR="005131DC" w:rsidRDefault="005131DC" w:rsidP="009F5FCA">
      <w:pPr>
        <w:spacing w:after="0" w:line="240" w:lineRule="auto"/>
      </w:pPr>
      <w:r>
        <w:separator/>
      </w:r>
    </w:p>
  </w:footnote>
  <w:footnote w:type="continuationSeparator" w:id="0">
    <w:p w14:paraId="1595B482" w14:textId="77777777" w:rsidR="005131DC" w:rsidRDefault="005131DC" w:rsidP="009F5FCA">
      <w:pPr>
        <w:spacing w:after="0" w:line="240" w:lineRule="auto"/>
      </w:pPr>
      <w:r>
        <w:continuationSeparator/>
      </w:r>
    </w:p>
  </w:footnote>
  <w:footnote w:id="1">
    <w:p w14:paraId="5EABCEBB" w14:textId="2BBA6583" w:rsidR="00E263FB" w:rsidRDefault="00E263FB">
      <w:pPr>
        <w:pStyle w:val="FootnoteText"/>
      </w:pPr>
      <w:r>
        <w:rPr>
          <w:rStyle w:val="FootnoteReference"/>
        </w:rPr>
        <w:footnoteRef/>
      </w:r>
      <w:r w:rsidR="56644A8D">
        <w:t xml:space="preserve"> Leave blank for new forms.  For form renewals, the OMB Control Number should be at the top of the DFC form and also at the top of both the 60 Day and </w:t>
      </w:r>
      <w:proofErr w:type="gramStart"/>
      <w:r w:rsidR="56644A8D">
        <w:t>30 Day</w:t>
      </w:r>
      <w:proofErr w:type="gramEnd"/>
      <w:r w:rsidR="56644A8D">
        <w:t xml:space="preserve"> Notices.</w:t>
      </w:r>
    </w:p>
  </w:footnote>
  <w:footnote w:id="2">
    <w:p w14:paraId="22A8AAF0" w14:textId="0C44FB3D" w:rsidR="00E263FB" w:rsidRDefault="00E263FB" w:rsidP="00E263FB">
      <w:pPr>
        <w:pStyle w:val="FootnoteText"/>
      </w:pPr>
      <w:r>
        <w:rPr>
          <w:rStyle w:val="FootnoteReference"/>
        </w:rPr>
        <w:footnoteRef/>
      </w:r>
      <w:r>
        <w:t xml:space="preserve"> Items 5-6 should be no unless indicated otherwise by the Administrative Attorney.  If you believe one of these items should be answered “yes,” please consult with the Administrative Attorney.</w:t>
      </w:r>
    </w:p>
  </w:footnote>
  <w:footnote w:id="3">
    <w:p w14:paraId="148144A1" w14:textId="70D5F589" w:rsidR="00BF4FDD" w:rsidRDefault="00BF4FDD">
      <w:pPr>
        <w:pStyle w:val="FootnoteText"/>
      </w:pPr>
      <w:r>
        <w:rPr>
          <w:rStyle w:val="FootnoteReference"/>
        </w:rPr>
        <w:footnoteRef/>
      </w:r>
      <w:r>
        <w:t xml:space="preserve"> You may reuse the abstract from your 60 Day and </w:t>
      </w:r>
      <w:proofErr w:type="gramStart"/>
      <w:r>
        <w:t>30 Day</w:t>
      </w:r>
      <w:proofErr w:type="gramEnd"/>
      <w:r>
        <w:t xml:space="preserve"> Notices.</w:t>
      </w:r>
    </w:p>
  </w:footnote>
  <w:footnote w:id="4">
    <w:p w14:paraId="03F0619E" w14:textId="45821D87" w:rsidR="00880FAF" w:rsidRDefault="00880FAF">
      <w:pPr>
        <w:pStyle w:val="FootnoteText"/>
      </w:pPr>
      <w:r>
        <w:rPr>
          <w:rStyle w:val="FootnoteReference"/>
        </w:rPr>
        <w:footnoteRef/>
      </w:r>
      <w:r>
        <w:t xml:space="preserve"> Items 6-10 should be no unless indicated otherwise by the Administrative Attorney.  If you believe one of these items should be answered “yes,” please consult with the Administrative Attorney.</w:t>
      </w:r>
    </w:p>
  </w:footnote>
  <w:footnote w:id="5">
    <w:p w14:paraId="3516698F" w14:textId="6690EA1C" w:rsidR="00880FAF" w:rsidRDefault="00880FAF" w:rsidP="00880FAF">
      <w:pPr>
        <w:pStyle w:val="CommentText"/>
        <w:spacing w:after="0"/>
      </w:pPr>
      <w:r>
        <w:rPr>
          <w:rStyle w:val="FootnoteReference"/>
        </w:rPr>
        <w:footnoteRef/>
      </w:r>
      <w:r>
        <w:t xml:space="preserve"> OCIO determines whether Privacy Impact Assessments (PIAs) are necessary whenever there is a new or changed collection of personally identifiable information (PII).  </w:t>
      </w:r>
      <w:r w:rsidR="00C413E2">
        <w:t xml:space="preserve">When you submitted a Privacy Threshold Analysis (PTA) to the CISO, he should have informed you if a PIA was necessary.  If it was not necessary, answer NO.  If it was necessary, consult with the Administrative Attorney and the CISO on whether you are filing your PIA with OMB </w:t>
      </w:r>
      <w:proofErr w:type="gramStart"/>
      <w:r w:rsidR="00C413E2">
        <w:t>at this time</w:t>
      </w:r>
      <w:proofErr w:type="gramEnd"/>
      <w:r w:rsidR="00C413E2">
        <w:t xml:space="preserve"> as a joint package (YES) or as two separate packages (NO). </w:t>
      </w:r>
    </w:p>
  </w:footnote>
  <w:footnote w:id="6">
    <w:p w14:paraId="1AD8017C" w14:textId="7AB4B562" w:rsidR="00880FAF" w:rsidRDefault="00880FAF">
      <w:pPr>
        <w:pStyle w:val="FootnoteText"/>
      </w:pPr>
      <w:r>
        <w:rPr>
          <w:rStyle w:val="FootnoteReference"/>
        </w:rPr>
        <w:footnoteRef/>
      </w:r>
      <w:r>
        <w:t xml:space="preserve"> This is the same as the “Authority for Information Collection” in the </w:t>
      </w:r>
      <w:proofErr w:type="gramStart"/>
      <w:r>
        <w:t>60 and 30 Day</w:t>
      </w:r>
      <w:proofErr w:type="gramEnd"/>
      <w:r>
        <w:t xml:space="preserve"> Notices.</w:t>
      </w:r>
    </w:p>
  </w:footnote>
  <w:footnote w:id="7">
    <w:p w14:paraId="18748781" w14:textId="5ADC2D4F" w:rsidR="00BF4FDD" w:rsidRDefault="00BF4FDD">
      <w:pPr>
        <w:pStyle w:val="FootnoteText"/>
      </w:pPr>
      <w:r>
        <w:rPr>
          <w:rStyle w:val="FootnoteReference"/>
        </w:rPr>
        <w:footnoteRef/>
      </w:r>
      <w:r>
        <w:t xml:space="preserve"> </w:t>
      </w:r>
      <w:r w:rsidR="00431E8C">
        <w:t>The citation can be found on the Federal Register posting for your Notice and is in the sidebar on the right side of the screen.  Alternately you can refer to the PDF version of the Federal Register posting, placing the volume number before the “FR” and the page number of the first page of your notice after the “FR.”  69 FR 9783 is shorthand for Federal Register, volume 69, page 9783.</w:t>
      </w:r>
    </w:p>
  </w:footnote>
  <w:footnote w:id="8">
    <w:p w14:paraId="12AA399A" w14:textId="68E7307D" w:rsidR="00C413E2" w:rsidRDefault="00C413E2">
      <w:pPr>
        <w:pStyle w:val="FootnoteText"/>
      </w:pPr>
      <w:r>
        <w:rPr>
          <w:rStyle w:val="FootnoteReference"/>
        </w:rPr>
        <w:footnoteRef/>
      </w:r>
      <w:r>
        <w:t xml:space="preserve"> This citation will not be available until the </w:t>
      </w:r>
      <w:proofErr w:type="gramStart"/>
      <w:r>
        <w:t>30 Day</w:t>
      </w:r>
      <w:proofErr w:type="gramEnd"/>
      <w:r>
        <w:t xml:space="preserve"> Notice is published and therefore this field cannot be completed until right before OMB submission.</w:t>
      </w:r>
    </w:p>
  </w:footnote>
  <w:footnote w:id="9">
    <w:p w14:paraId="1B233178" w14:textId="74B9A88F" w:rsidR="00994109" w:rsidRDefault="00994109">
      <w:pPr>
        <w:pStyle w:val="FootnoteText"/>
      </w:pPr>
      <w:r>
        <w:rPr>
          <w:rStyle w:val="FootnoteReference"/>
        </w:rPr>
        <w:footnoteRef/>
      </w:r>
      <w:r>
        <w:t xml:space="preserve"> Same as question 25.</w:t>
      </w:r>
    </w:p>
  </w:footnote>
  <w:footnote w:id="10">
    <w:p w14:paraId="7E003E2F" w14:textId="74B540FB" w:rsidR="00994109" w:rsidRDefault="00994109">
      <w:pPr>
        <w:pStyle w:val="FootnoteText"/>
      </w:pPr>
      <w:r>
        <w:rPr>
          <w:rStyle w:val="FootnoteReference"/>
        </w:rPr>
        <w:footnoteRef/>
      </w:r>
      <w:r>
        <w:t xml:space="preserve"> The GS schedule can be found at </w:t>
      </w:r>
      <w:hyperlink r:id="rId1" w:history="1">
        <w:r w:rsidRPr="004A47B6">
          <w:rPr>
            <w:rStyle w:val="Hyperlink"/>
          </w:rPr>
          <w:t>http://www.opm.gov/policy-data-oversight/pay-leave/salaries-wages/</w:t>
        </w:r>
      </w:hyperlink>
    </w:p>
  </w:footnote>
  <w:footnote w:id="11">
    <w:p w14:paraId="5E70CE95" w14:textId="4ADA897F" w:rsidR="00880FAF" w:rsidRDefault="00880FAF">
      <w:pPr>
        <w:pStyle w:val="FootnoteText"/>
      </w:pPr>
      <w:r>
        <w:rPr>
          <w:rStyle w:val="FootnoteReference"/>
        </w:rPr>
        <w:footnoteRef/>
      </w:r>
      <w:r>
        <w:t xml:space="preserve"> This will be blank unless indicated otherwise by Administrative Attorney.</w:t>
      </w:r>
    </w:p>
  </w:footnote>
  <w:footnote w:id="12">
    <w:p w14:paraId="64A756D3" w14:textId="69B5B676" w:rsidR="006862B0" w:rsidRDefault="006862B0">
      <w:pPr>
        <w:pStyle w:val="FootnoteText"/>
      </w:pPr>
      <w:r>
        <w:rPr>
          <w:rStyle w:val="FootnoteReference"/>
        </w:rPr>
        <w:footnoteRef/>
      </w:r>
      <w:r>
        <w:t xml:space="preserve"> T</w:t>
      </w:r>
      <w:r w:rsidRPr="00BF4FDD">
        <w:t>his should be the same as the “</w:t>
      </w:r>
      <w:r w:rsidR="004A70E3">
        <w:t>Number of Responses</w:t>
      </w:r>
      <w:r w:rsidRPr="00BF4FDD">
        <w:t xml:space="preserve">” field on your </w:t>
      </w:r>
      <w:proofErr w:type="gramStart"/>
      <w:r w:rsidRPr="00BF4FDD">
        <w:t>60 and 30 Day</w:t>
      </w:r>
      <w:proofErr w:type="gramEnd"/>
      <w:r w:rsidRPr="00BF4FDD">
        <w:t xml:space="preserve"> Notices</w:t>
      </w:r>
    </w:p>
  </w:footnote>
  <w:footnote w:id="13">
    <w:p w14:paraId="2B90DA1E" w14:textId="51F489FF" w:rsidR="006D7806" w:rsidRDefault="006D7806">
      <w:pPr>
        <w:pStyle w:val="FootnoteText"/>
      </w:pPr>
      <w:r>
        <w:rPr>
          <w:rStyle w:val="FootnoteReference"/>
        </w:rPr>
        <w:footnoteRef/>
      </w:r>
      <w:r>
        <w:t xml:space="preserve"> Note that the OMB system does not allow time periods smaller than one year.  If your form is filled out only once per project or investor, then type “1” here and explain under item 12 in the Supporting Statement.</w:t>
      </w:r>
    </w:p>
  </w:footnote>
  <w:footnote w:id="14">
    <w:p w14:paraId="3EB23C9C" w14:textId="46BAF5C5" w:rsidR="00043FA0" w:rsidRDefault="00043FA0">
      <w:pPr>
        <w:pStyle w:val="FootnoteText"/>
      </w:pPr>
      <w:r>
        <w:rPr>
          <w:rStyle w:val="FootnoteReference"/>
        </w:rPr>
        <w:footnoteRef/>
      </w:r>
      <w:r>
        <w:t xml:space="preserve"> Please use $75.00/hour to determine the public cost.  This will ensure consistency in our calculations for OMB.</w:t>
      </w:r>
      <w:r w:rsidR="0033775E">
        <w:t xml:space="preserve">  Therefore if it takes the average respondent 2 hours to fill out the form, you would write $150.</w:t>
      </w:r>
      <w:proofErr w:type="gramStart"/>
      <w:r w:rsidR="0033775E">
        <w:t>00  on</w:t>
      </w:r>
      <w:proofErr w:type="gramEnd"/>
      <w:r w:rsidR="0033775E">
        <w:t xml:space="preserve"> line A. ($75.00 x 2)</w:t>
      </w:r>
    </w:p>
  </w:footnote>
  <w:footnote w:id="15">
    <w:p w14:paraId="4BD1AAD7" w14:textId="77777777" w:rsidR="00EE52F5" w:rsidRDefault="00EE52F5" w:rsidP="00EE52F5">
      <w:pPr>
        <w:pStyle w:val="FootnoteText"/>
      </w:pPr>
      <w:r>
        <w:rPr>
          <w:rStyle w:val="FootnoteReference"/>
        </w:rPr>
        <w:footnoteRef/>
      </w:r>
      <w:r>
        <w:t xml:space="preserve"> This refers to the time </w:t>
      </w:r>
      <w:proofErr w:type="gramStart"/>
      <w:r>
        <w:t>actually spent</w:t>
      </w:r>
      <w:proofErr w:type="gramEnd"/>
      <w:r>
        <w:t xml:space="preserve"> completing the form.</w:t>
      </w:r>
    </w:p>
  </w:footnote>
  <w:footnote w:id="16">
    <w:p w14:paraId="790288C9" w14:textId="77777777" w:rsidR="00EE52F5" w:rsidRDefault="00EE52F5" w:rsidP="00EE52F5">
      <w:pPr>
        <w:pStyle w:val="FootnoteText"/>
      </w:pPr>
      <w:r>
        <w:rPr>
          <w:rStyle w:val="FootnoteReference"/>
        </w:rPr>
        <w:footnoteRef/>
      </w:r>
      <w:r>
        <w:t xml:space="preserve"> This refers to time spent maintaining records that they would not otherwise maintain except that the records are needed to complete your information collection.  For example, if you require them to maintain special financial statements in order to complete your information collection, but they would not otherwise create and maintain these special statements.  This is usually zero.</w:t>
      </w:r>
    </w:p>
  </w:footnote>
  <w:footnote w:id="17">
    <w:p w14:paraId="7FCCA43E" w14:textId="5B931A06" w:rsidR="00EE52F5" w:rsidRDefault="00EE52F5" w:rsidP="00EE52F5">
      <w:pPr>
        <w:pStyle w:val="FootnoteText"/>
      </w:pPr>
      <w:r>
        <w:rPr>
          <w:rStyle w:val="FootnoteReference"/>
        </w:rPr>
        <w:footnoteRef/>
      </w:r>
      <w:r>
        <w:t xml:space="preserve"> This refers to time </w:t>
      </w:r>
      <w:r w:rsidR="001D6FA4">
        <w:t>spent creating and publishing new disclosures that they would not otherwise publish except that your form requires them to</w:t>
      </w:r>
      <w:r>
        <w:t>.</w:t>
      </w:r>
      <w:r w:rsidR="001D6FA4">
        <w:t xml:space="preserve">  For example, if your form requires them to publish their yearly accident rates.</w:t>
      </w:r>
      <w:r>
        <w:t xml:space="preserve">  This is usually zero.</w:t>
      </w:r>
    </w:p>
  </w:footnote>
  <w:footnote w:id="18">
    <w:p w14:paraId="411559EF" w14:textId="40E4D7F6" w:rsidR="006D7806" w:rsidRDefault="006D7806">
      <w:pPr>
        <w:pStyle w:val="FootnoteText"/>
      </w:pPr>
      <w:r>
        <w:rPr>
          <w:rStyle w:val="FootnoteReference"/>
        </w:rPr>
        <w:footnoteRef/>
      </w:r>
      <w:r>
        <w:t xml:space="preserve"> This number should match the answer to question 12 in your supporting statement</w:t>
      </w:r>
    </w:p>
  </w:footnote>
  <w:footnote w:id="19">
    <w:p w14:paraId="2C2B7CBE" w14:textId="3E568BBE" w:rsidR="00752154" w:rsidRDefault="00752154">
      <w:pPr>
        <w:pStyle w:val="FootnoteText"/>
      </w:pPr>
      <w:r>
        <w:rPr>
          <w:rStyle w:val="FootnoteReference"/>
        </w:rPr>
        <w:footnoteRef/>
      </w:r>
      <w:r w:rsidR="56644A8D">
        <w:t xml:space="preserve"> The previously claimed burden is what OMB previously approved for your form.  You can obtain these numbers from the previous OMB submissions or from </w:t>
      </w:r>
      <w:hyperlink r:id="rId2" w:history="1">
        <w:r w:rsidR="56644A8D" w:rsidRPr="00AE5FA7">
          <w:rPr>
            <w:rStyle w:val="Hyperlink"/>
          </w:rPr>
          <w:t>http://www.reginfo.gov/public/do/PRAMain</w:t>
        </w:r>
      </w:hyperlink>
      <w:r w:rsidR="56644A8D">
        <w:t xml:space="preserve"> (Select ”United States International Development Finance Corporation“ under the “Current Inventory” menu.)  If your form is new, then this is zero and your increase is due to this being a new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4951" w14:textId="77777777" w:rsidR="00FB40C4" w:rsidRDefault="00FB4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3A6C" w14:textId="77777777" w:rsidR="009F5FCA" w:rsidRPr="009F5FCA" w:rsidRDefault="009F5FCA">
    <w:pPr>
      <w:pStyle w:val="Header"/>
      <w:rPr>
        <w:b/>
      </w:rPr>
    </w:pPr>
    <w:r w:rsidRPr="009F5FCA">
      <w:rPr>
        <w:b/>
      </w:rPr>
      <w:t>OMB Information Collection Request</w:t>
    </w:r>
    <w:r>
      <w:rPr>
        <w:b/>
      </w:rPr>
      <w:t xml:space="preserve"> (83-I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3842" w14:textId="77777777" w:rsidR="00FB40C4" w:rsidRDefault="00FB4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E29AC"/>
    <w:multiLevelType w:val="hybridMultilevel"/>
    <w:tmpl w:val="BDA6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94A2C"/>
    <w:multiLevelType w:val="hybridMultilevel"/>
    <w:tmpl w:val="392A52C8"/>
    <w:lvl w:ilvl="0" w:tplc="0409000F">
      <w:start w:val="1"/>
      <w:numFmt w:val="decimal"/>
      <w:lvlText w:val="%1."/>
      <w:lvlJc w:val="left"/>
      <w:pPr>
        <w:ind w:left="1440" w:hanging="360"/>
      </w:pPr>
    </w:lvl>
    <w:lvl w:ilvl="1" w:tplc="3E780DE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A6F4450"/>
    <w:multiLevelType w:val="hybridMultilevel"/>
    <w:tmpl w:val="EBAA55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CC"/>
    <w:rsid w:val="00043FA0"/>
    <w:rsid w:val="00046D1B"/>
    <w:rsid w:val="00080280"/>
    <w:rsid w:val="00104637"/>
    <w:rsid w:val="001D2A35"/>
    <w:rsid w:val="001D6FA4"/>
    <w:rsid w:val="00220169"/>
    <w:rsid w:val="002317F5"/>
    <w:rsid w:val="00273026"/>
    <w:rsid w:val="00280E84"/>
    <w:rsid w:val="002C0173"/>
    <w:rsid w:val="00304EBF"/>
    <w:rsid w:val="0032178E"/>
    <w:rsid w:val="0033775E"/>
    <w:rsid w:val="003655F8"/>
    <w:rsid w:val="00393FB5"/>
    <w:rsid w:val="0042228F"/>
    <w:rsid w:val="00431E8C"/>
    <w:rsid w:val="004A70E3"/>
    <w:rsid w:val="004E6014"/>
    <w:rsid w:val="004F12C0"/>
    <w:rsid w:val="005131DC"/>
    <w:rsid w:val="00523479"/>
    <w:rsid w:val="00571EAB"/>
    <w:rsid w:val="005D2105"/>
    <w:rsid w:val="0064437F"/>
    <w:rsid w:val="00675681"/>
    <w:rsid w:val="006862B0"/>
    <w:rsid w:val="006D7806"/>
    <w:rsid w:val="006F1260"/>
    <w:rsid w:val="00752154"/>
    <w:rsid w:val="00800BF3"/>
    <w:rsid w:val="00880FAF"/>
    <w:rsid w:val="009457CC"/>
    <w:rsid w:val="00994109"/>
    <w:rsid w:val="009F5FCA"/>
    <w:rsid w:val="00A16F92"/>
    <w:rsid w:val="00AB2A4F"/>
    <w:rsid w:val="00B3126A"/>
    <w:rsid w:val="00B6019E"/>
    <w:rsid w:val="00B80301"/>
    <w:rsid w:val="00BE12A6"/>
    <w:rsid w:val="00BF4FDD"/>
    <w:rsid w:val="00C05561"/>
    <w:rsid w:val="00C413E2"/>
    <w:rsid w:val="00D15450"/>
    <w:rsid w:val="00DF6BDF"/>
    <w:rsid w:val="00E219AE"/>
    <w:rsid w:val="00E263FB"/>
    <w:rsid w:val="00EE52F5"/>
    <w:rsid w:val="00FB40C4"/>
    <w:rsid w:val="00FE2690"/>
    <w:rsid w:val="25FDEE45"/>
    <w:rsid w:val="33411613"/>
    <w:rsid w:val="3648CE56"/>
    <w:rsid w:val="4DDA5E83"/>
    <w:rsid w:val="4FBB25D3"/>
    <w:rsid w:val="5664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E200"/>
  <w15:chartTrackingRefBased/>
  <w15:docId w15:val="{5AE6706F-D573-453A-B865-C417EDB5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7CC"/>
    <w:pPr>
      <w:ind w:left="720"/>
      <w:contextualSpacing/>
    </w:pPr>
  </w:style>
  <w:style w:type="character" w:styleId="PlaceholderText">
    <w:name w:val="Placeholder Text"/>
    <w:basedOn w:val="DefaultParagraphFont"/>
    <w:uiPriority w:val="99"/>
    <w:semiHidden/>
    <w:rsid w:val="009457CC"/>
    <w:rPr>
      <w:color w:val="808080"/>
    </w:rPr>
  </w:style>
  <w:style w:type="paragraph" w:styleId="FootnoteText">
    <w:name w:val="footnote text"/>
    <w:basedOn w:val="Normal"/>
    <w:link w:val="FootnoteTextChar"/>
    <w:uiPriority w:val="99"/>
    <w:semiHidden/>
    <w:unhideWhenUsed/>
    <w:rsid w:val="009F5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FCA"/>
    <w:rPr>
      <w:sz w:val="20"/>
      <w:szCs w:val="20"/>
    </w:rPr>
  </w:style>
  <w:style w:type="character" w:styleId="FootnoteReference">
    <w:name w:val="footnote reference"/>
    <w:basedOn w:val="DefaultParagraphFont"/>
    <w:uiPriority w:val="99"/>
    <w:semiHidden/>
    <w:unhideWhenUsed/>
    <w:rsid w:val="009F5FCA"/>
    <w:rPr>
      <w:vertAlign w:val="superscript"/>
    </w:rPr>
  </w:style>
  <w:style w:type="paragraph" w:styleId="Header">
    <w:name w:val="header"/>
    <w:basedOn w:val="Normal"/>
    <w:link w:val="HeaderChar"/>
    <w:uiPriority w:val="99"/>
    <w:unhideWhenUsed/>
    <w:rsid w:val="009F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FCA"/>
  </w:style>
  <w:style w:type="paragraph" w:styleId="Footer">
    <w:name w:val="footer"/>
    <w:basedOn w:val="Normal"/>
    <w:link w:val="FooterChar"/>
    <w:uiPriority w:val="99"/>
    <w:unhideWhenUsed/>
    <w:rsid w:val="009F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FCA"/>
  </w:style>
  <w:style w:type="character" w:styleId="CommentReference">
    <w:name w:val="annotation reference"/>
    <w:basedOn w:val="DefaultParagraphFont"/>
    <w:uiPriority w:val="99"/>
    <w:semiHidden/>
    <w:unhideWhenUsed/>
    <w:rsid w:val="00B3126A"/>
    <w:rPr>
      <w:sz w:val="16"/>
      <w:szCs w:val="16"/>
    </w:rPr>
  </w:style>
  <w:style w:type="paragraph" w:styleId="CommentText">
    <w:name w:val="annotation text"/>
    <w:basedOn w:val="Normal"/>
    <w:link w:val="CommentTextChar"/>
    <w:uiPriority w:val="99"/>
    <w:unhideWhenUsed/>
    <w:rsid w:val="00B3126A"/>
    <w:pPr>
      <w:spacing w:line="240" w:lineRule="auto"/>
    </w:pPr>
    <w:rPr>
      <w:sz w:val="20"/>
      <w:szCs w:val="20"/>
    </w:rPr>
  </w:style>
  <w:style w:type="character" w:customStyle="1" w:styleId="CommentTextChar">
    <w:name w:val="Comment Text Char"/>
    <w:basedOn w:val="DefaultParagraphFont"/>
    <w:link w:val="CommentText"/>
    <w:uiPriority w:val="99"/>
    <w:rsid w:val="00B3126A"/>
    <w:rPr>
      <w:sz w:val="20"/>
      <w:szCs w:val="20"/>
    </w:rPr>
  </w:style>
  <w:style w:type="paragraph" w:styleId="CommentSubject">
    <w:name w:val="annotation subject"/>
    <w:basedOn w:val="CommentText"/>
    <w:next w:val="CommentText"/>
    <w:link w:val="CommentSubjectChar"/>
    <w:uiPriority w:val="99"/>
    <w:semiHidden/>
    <w:unhideWhenUsed/>
    <w:rsid w:val="00B3126A"/>
    <w:rPr>
      <w:b/>
      <w:bCs/>
    </w:rPr>
  </w:style>
  <w:style w:type="character" w:customStyle="1" w:styleId="CommentSubjectChar">
    <w:name w:val="Comment Subject Char"/>
    <w:basedOn w:val="CommentTextChar"/>
    <w:link w:val="CommentSubject"/>
    <w:uiPriority w:val="99"/>
    <w:semiHidden/>
    <w:rsid w:val="00B3126A"/>
    <w:rPr>
      <w:b/>
      <w:bCs/>
      <w:sz w:val="20"/>
      <w:szCs w:val="20"/>
    </w:rPr>
  </w:style>
  <w:style w:type="paragraph" w:styleId="BalloonText">
    <w:name w:val="Balloon Text"/>
    <w:basedOn w:val="Normal"/>
    <w:link w:val="BalloonTextChar"/>
    <w:uiPriority w:val="99"/>
    <w:semiHidden/>
    <w:unhideWhenUsed/>
    <w:rsid w:val="00B31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6A"/>
    <w:rPr>
      <w:rFonts w:ascii="Segoe UI" w:hAnsi="Segoe UI" w:cs="Segoe UI"/>
      <w:sz w:val="18"/>
      <w:szCs w:val="18"/>
    </w:rPr>
  </w:style>
  <w:style w:type="table" w:styleId="TableGrid">
    <w:name w:val="Table Grid"/>
    <w:basedOn w:val="TableNormal"/>
    <w:uiPriority w:val="39"/>
    <w:rsid w:val="00EE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4109"/>
    <w:rPr>
      <w:color w:val="0563C1"/>
      <w:u w:val="single"/>
    </w:rPr>
  </w:style>
  <w:style w:type="character" w:styleId="FollowedHyperlink">
    <w:name w:val="FollowedHyperlink"/>
    <w:basedOn w:val="DefaultParagraphFont"/>
    <w:uiPriority w:val="99"/>
    <w:semiHidden/>
    <w:unhideWhenUsed/>
    <w:rsid w:val="00304E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ginfo.gov/public/do/PRAMain" TargetMode="External"/><Relationship Id="rId1" Type="http://schemas.openxmlformats.org/officeDocument/2006/relationships/hyperlink" Target="http://www.opm.gov/policy-data-oversight/pay-leave/salaries-wa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7779047B7444E68DC252B15855408C"/>
        <w:category>
          <w:name w:val="General"/>
          <w:gallery w:val="placeholder"/>
        </w:category>
        <w:types>
          <w:type w:val="bbPlcHdr"/>
        </w:types>
        <w:behaviors>
          <w:behavior w:val="content"/>
        </w:behaviors>
        <w:guid w:val="{9C9E540F-76C0-4E3A-AF85-A1C375B8C85E}"/>
      </w:docPartPr>
      <w:docPartBody>
        <w:p w:rsidR="00337EA3" w:rsidRDefault="00523479" w:rsidP="00523479">
          <w:pPr>
            <w:pStyle w:val="C07779047B7444E68DC252B15855408C12"/>
          </w:pPr>
          <w:r w:rsidRPr="00BF4FDD">
            <w:rPr>
              <w:rStyle w:val="PlaceholderText"/>
            </w:rPr>
            <w:t>Click here to enter text.</w:t>
          </w:r>
        </w:p>
      </w:docPartBody>
    </w:docPart>
    <w:docPart>
      <w:docPartPr>
        <w:name w:val="25833FEC4F6641D094760032A6BF36CD"/>
        <w:category>
          <w:name w:val="General"/>
          <w:gallery w:val="placeholder"/>
        </w:category>
        <w:types>
          <w:type w:val="bbPlcHdr"/>
        </w:types>
        <w:behaviors>
          <w:behavior w:val="content"/>
        </w:behaviors>
        <w:guid w:val="{6E617C9A-1EFA-4AF0-8F70-18CC7240150A}"/>
      </w:docPartPr>
      <w:docPartBody>
        <w:p w:rsidR="00337EA3" w:rsidRDefault="00523479" w:rsidP="00523479">
          <w:pPr>
            <w:pStyle w:val="25833FEC4F6641D094760032A6BF36CD11"/>
          </w:pPr>
          <w:r w:rsidRPr="00BF4FDD">
            <w:rPr>
              <w:rStyle w:val="PlaceholderText"/>
            </w:rPr>
            <w:t>Click here to enter text.</w:t>
          </w:r>
        </w:p>
      </w:docPartBody>
    </w:docPart>
    <w:docPart>
      <w:docPartPr>
        <w:name w:val="21F90B453C3F4C94B883146DB0BA57AA"/>
        <w:category>
          <w:name w:val="General"/>
          <w:gallery w:val="placeholder"/>
        </w:category>
        <w:types>
          <w:type w:val="bbPlcHdr"/>
        </w:types>
        <w:behaviors>
          <w:behavior w:val="content"/>
        </w:behaviors>
        <w:guid w:val="{09065740-7DE3-4680-8312-B2B9E90DEF05}"/>
      </w:docPartPr>
      <w:docPartBody>
        <w:p w:rsidR="00337EA3" w:rsidRDefault="00523479" w:rsidP="00523479">
          <w:pPr>
            <w:pStyle w:val="21F90B453C3F4C94B883146DB0BA57AA11"/>
          </w:pPr>
          <w:r w:rsidRPr="00BF4FDD">
            <w:rPr>
              <w:rStyle w:val="PlaceholderText"/>
            </w:rPr>
            <w:t>Click here to enter text.</w:t>
          </w:r>
        </w:p>
      </w:docPartBody>
    </w:docPart>
    <w:docPart>
      <w:docPartPr>
        <w:name w:val="BD0FBA62E571444E94BCC8E285664AA2"/>
        <w:category>
          <w:name w:val="General"/>
          <w:gallery w:val="placeholder"/>
        </w:category>
        <w:types>
          <w:type w:val="bbPlcHdr"/>
        </w:types>
        <w:behaviors>
          <w:behavior w:val="content"/>
        </w:behaviors>
        <w:guid w:val="{62EBE1CC-78FF-489B-AFC0-6B48B1949400}"/>
      </w:docPartPr>
      <w:docPartBody>
        <w:p w:rsidR="00337EA3" w:rsidRDefault="00523479" w:rsidP="00523479">
          <w:pPr>
            <w:pStyle w:val="BD0FBA62E571444E94BCC8E285664AA211"/>
          </w:pPr>
          <w:r w:rsidRPr="00BF4FDD">
            <w:rPr>
              <w:rStyle w:val="PlaceholderText"/>
            </w:rPr>
            <w:t>Click here to enter text.</w:t>
          </w:r>
        </w:p>
      </w:docPartBody>
    </w:docPart>
    <w:docPart>
      <w:docPartPr>
        <w:name w:val="B3BCE0E2DFA84526A7B9EC9B0A11D5C6"/>
        <w:category>
          <w:name w:val="General"/>
          <w:gallery w:val="placeholder"/>
        </w:category>
        <w:types>
          <w:type w:val="bbPlcHdr"/>
        </w:types>
        <w:behaviors>
          <w:behavior w:val="content"/>
        </w:behaviors>
        <w:guid w:val="{A872B539-8BCB-42B5-A5CA-D159D966523D}"/>
      </w:docPartPr>
      <w:docPartBody>
        <w:p w:rsidR="00337EA3" w:rsidRDefault="00523479" w:rsidP="00523479">
          <w:pPr>
            <w:pStyle w:val="B3BCE0E2DFA84526A7B9EC9B0A11D5C610"/>
          </w:pPr>
          <w:r w:rsidRPr="00BF4FDD">
            <w:rPr>
              <w:rStyle w:val="PlaceholderText"/>
            </w:rPr>
            <w:t>Click here to enter text.</w:t>
          </w:r>
        </w:p>
      </w:docPartBody>
    </w:docPart>
    <w:docPart>
      <w:docPartPr>
        <w:name w:val="E2AD3871FD90442D903CD68BB8EF5B68"/>
        <w:category>
          <w:name w:val="General"/>
          <w:gallery w:val="placeholder"/>
        </w:category>
        <w:types>
          <w:type w:val="bbPlcHdr"/>
        </w:types>
        <w:behaviors>
          <w:behavior w:val="content"/>
        </w:behaviors>
        <w:guid w:val="{FBE5F6AC-BFC1-4A07-8C12-E6C5B9D13865}"/>
      </w:docPartPr>
      <w:docPartBody>
        <w:p w:rsidR="00D737D7" w:rsidRDefault="00523479" w:rsidP="00523479">
          <w:pPr>
            <w:pStyle w:val="E2AD3871FD90442D903CD68BB8EF5B688"/>
          </w:pPr>
          <w:r w:rsidRPr="00BF4FDD">
            <w:rPr>
              <w:rStyle w:val="PlaceholderText"/>
            </w:rPr>
            <w:t>Click here to enter text.</w:t>
          </w:r>
        </w:p>
      </w:docPartBody>
    </w:docPart>
    <w:docPart>
      <w:docPartPr>
        <w:name w:val="0C2CB019BDEF46F3AAD7F36E9721C795"/>
        <w:category>
          <w:name w:val="General"/>
          <w:gallery w:val="placeholder"/>
        </w:category>
        <w:types>
          <w:type w:val="bbPlcHdr"/>
        </w:types>
        <w:behaviors>
          <w:behavior w:val="content"/>
        </w:behaviors>
        <w:guid w:val="{CECF2E63-6F0C-45B9-9455-2654A691FB21}"/>
      </w:docPartPr>
      <w:docPartBody>
        <w:p w:rsidR="00D737D7" w:rsidRDefault="00523479" w:rsidP="00523479">
          <w:pPr>
            <w:pStyle w:val="0C2CB019BDEF46F3AAD7F36E9721C795"/>
          </w:pPr>
          <w:r w:rsidRPr="00C75070">
            <w:rPr>
              <w:rStyle w:val="PlaceholderText"/>
            </w:rPr>
            <w:t>Click here to enter text.</w:t>
          </w:r>
        </w:p>
      </w:docPartBody>
    </w:docPart>
    <w:docPart>
      <w:docPartPr>
        <w:name w:val="127FDAD73F31492899EA14843A4719E8"/>
        <w:category>
          <w:name w:val="General"/>
          <w:gallery w:val="placeholder"/>
        </w:category>
        <w:types>
          <w:type w:val="bbPlcHdr"/>
        </w:types>
        <w:behaviors>
          <w:behavior w:val="content"/>
        </w:behaviors>
        <w:guid w:val="{7A8324B7-582E-418B-A643-0FCF63F285E8}"/>
      </w:docPartPr>
      <w:docPartBody>
        <w:p w:rsidR="00D737D7" w:rsidRDefault="00523479" w:rsidP="00523479">
          <w:pPr>
            <w:pStyle w:val="127FDAD73F31492899EA14843A4719E88"/>
          </w:pPr>
          <w:r w:rsidRPr="00BF4FDD">
            <w:rPr>
              <w:rStyle w:val="PlaceholderText"/>
            </w:rPr>
            <w:t>Choose an item.</w:t>
          </w:r>
        </w:p>
      </w:docPartBody>
    </w:docPart>
    <w:docPart>
      <w:docPartPr>
        <w:name w:val="ABD785985A7145A586F134EDC473F123"/>
        <w:category>
          <w:name w:val="General"/>
          <w:gallery w:val="placeholder"/>
        </w:category>
        <w:types>
          <w:type w:val="bbPlcHdr"/>
        </w:types>
        <w:behaviors>
          <w:behavior w:val="content"/>
        </w:behaviors>
        <w:guid w:val="{8FD49642-82AB-4716-8378-95545214B029}"/>
      </w:docPartPr>
      <w:docPartBody>
        <w:p w:rsidR="00D737D7" w:rsidRDefault="00523479" w:rsidP="00523479">
          <w:pPr>
            <w:pStyle w:val="ABD785985A7145A586F134EDC473F123"/>
          </w:pPr>
          <w:r w:rsidRPr="00C75070">
            <w:rPr>
              <w:rStyle w:val="PlaceholderText"/>
            </w:rPr>
            <w:t>Click here to enter text.</w:t>
          </w:r>
        </w:p>
      </w:docPartBody>
    </w:docPart>
    <w:docPart>
      <w:docPartPr>
        <w:name w:val="1AEF1CB03A7D458E91A5D602210A9D8E"/>
        <w:category>
          <w:name w:val="General"/>
          <w:gallery w:val="placeholder"/>
        </w:category>
        <w:types>
          <w:type w:val="bbPlcHdr"/>
        </w:types>
        <w:behaviors>
          <w:behavior w:val="content"/>
        </w:behaviors>
        <w:guid w:val="{7134659F-B5B2-4552-8B5F-DAFEBC48F1BD}"/>
      </w:docPartPr>
      <w:docPartBody>
        <w:p w:rsidR="00D737D7" w:rsidRDefault="00523479" w:rsidP="00523479">
          <w:pPr>
            <w:pStyle w:val="1AEF1CB03A7D458E91A5D602210A9D8E7"/>
          </w:pPr>
          <w:r w:rsidRPr="00BF4FDD">
            <w:rPr>
              <w:rStyle w:val="PlaceholderText"/>
            </w:rPr>
            <w:t>Click here to enter text.</w:t>
          </w:r>
        </w:p>
      </w:docPartBody>
    </w:docPart>
    <w:docPart>
      <w:docPartPr>
        <w:name w:val="29D2599C1B9C4C3BA5D8F9F2D9A1F5F9"/>
        <w:category>
          <w:name w:val="General"/>
          <w:gallery w:val="placeholder"/>
        </w:category>
        <w:types>
          <w:type w:val="bbPlcHdr"/>
        </w:types>
        <w:behaviors>
          <w:behavior w:val="content"/>
        </w:behaviors>
        <w:guid w:val="{3C3A4BD0-A70D-40FF-AB99-3D784282E446}"/>
      </w:docPartPr>
      <w:docPartBody>
        <w:p w:rsidR="00D737D7" w:rsidRDefault="00523479" w:rsidP="00523479">
          <w:pPr>
            <w:pStyle w:val="29D2599C1B9C4C3BA5D8F9F2D9A1F5F95"/>
          </w:pPr>
          <w:r w:rsidRPr="00BF4FDD">
            <w:rPr>
              <w:rStyle w:val="PlaceholderText"/>
            </w:rPr>
            <w:t>Choose an item.</w:t>
          </w:r>
        </w:p>
      </w:docPartBody>
    </w:docPart>
    <w:docPart>
      <w:docPartPr>
        <w:name w:val="BD1F3EBD8F67482489D47214E86FCD9E"/>
        <w:category>
          <w:name w:val="General"/>
          <w:gallery w:val="placeholder"/>
        </w:category>
        <w:types>
          <w:type w:val="bbPlcHdr"/>
        </w:types>
        <w:behaviors>
          <w:behavior w:val="content"/>
        </w:behaviors>
        <w:guid w:val="{F5D1C5AE-F658-4145-901E-0FA530DD93DA}"/>
      </w:docPartPr>
      <w:docPartBody>
        <w:p w:rsidR="00D737D7" w:rsidRDefault="00523479" w:rsidP="00523479">
          <w:pPr>
            <w:pStyle w:val="BD1F3EBD8F67482489D47214E86FCD9E4"/>
          </w:pPr>
          <w:r w:rsidRPr="00BF4FDD">
            <w:rPr>
              <w:rStyle w:val="PlaceholderText"/>
            </w:rPr>
            <w:t>Click here to enter text.</w:t>
          </w:r>
        </w:p>
      </w:docPartBody>
    </w:docPart>
    <w:docPart>
      <w:docPartPr>
        <w:name w:val="CA817DB5BCFF4DA29F8B8B904311544D"/>
        <w:category>
          <w:name w:val="General"/>
          <w:gallery w:val="placeholder"/>
        </w:category>
        <w:types>
          <w:type w:val="bbPlcHdr"/>
        </w:types>
        <w:behaviors>
          <w:behavior w:val="content"/>
        </w:behaviors>
        <w:guid w:val="{AF38BA64-471E-481E-BE0A-0239B313EBAA}"/>
      </w:docPartPr>
      <w:docPartBody>
        <w:p w:rsidR="00D737D7" w:rsidRDefault="00523479" w:rsidP="00523479">
          <w:pPr>
            <w:pStyle w:val="CA817DB5BCFF4DA29F8B8B904311544D3"/>
          </w:pPr>
          <w:r w:rsidRPr="00254A85">
            <w:rPr>
              <w:rStyle w:val="PlaceholderText"/>
            </w:rPr>
            <w:t>Choose an item.</w:t>
          </w:r>
        </w:p>
      </w:docPartBody>
    </w:docPart>
    <w:docPart>
      <w:docPartPr>
        <w:name w:val="935D784DD77D44D98F72842A320FC20E"/>
        <w:category>
          <w:name w:val="General"/>
          <w:gallery w:val="placeholder"/>
        </w:category>
        <w:types>
          <w:type w:val="bbPlcHdr"/>
        </w:types>
        <w:behaviors>
          <w:behavior w:val="content"/>
        </w:behaviors>
        <w:guid w:val="{991147D1-4040-4E71-BDED-6BE3C2A6F63C}"/>
      </w:docPartPr>
      <w:docPartBody>
        <w:p w:rsidR="00D737D7" w:rsidRDefault="00523479" w:rsidP="00523479">
          <w:pPr>
            <w:pStyle w:val="935D784DD77D44D98F72842A320FC20E3"/>
          </w:pPr>
          <w:r w:rsidRPr="00254A85">
            <w:rPr>
              <w:rStyle w:val="PlaceholderText"/>
            </w:rPr>
            <w:t>Choose an item.</w:t>
          </w:r>
        </w:p>
      </w:docPartBody>
    </w:docPart>
    <w:docPart>
      <w:docPartPr>
        <w:name w:val="13985769D484478B9CB7E281F2DD16E4"/>
        <w:category>
          <w:name w:val="General"/>
          <w:gallery w:val="placeholder"/>
        </w:category>
        <w:types>
          <w:type w:val="bbPlcHdr"/>
        </w:types>
        <w:behaviors>
          <w:behavior w:val="content"/>
        </w:behaviors>
        <w:guid w:val="{3AF8DF70-C930-44D2-9E73-2624F89C02AA}"/>
      </w:docPartPr>
      <w:docPartBody>
        <w:p w:rsidR="00D737D7" w:rsidRDefault="00523479" w:rsidP="00523479">
          <w:pPr>
            <w:pStyle w:val="13985769D484478B9CB7E281F2DD16E43"/>
          </w:pPr>
          <w:r w:rsidRPr="00254A85">
            <w:rPr>
              <w:rStyle w:val="PlaceholderText"/>
            </w:rPr>
            <w:t>Choose an item.</w:t>
          </w:r>
        </w:p>
      </w:docPartBody>
    </w:docPart>
    <w:docPart>
      <w:docPartPr>
        <w:name w:val="663568A76DC6435EBE491D11A703B17B"/>
        <w:category>
          <w:name w:val="General"/>
          <w:gallery w:val="placeholder"/>
        </w:category>
        <w:types>
          <w:type w:val="bbPlcHdr"/>
        </w:types>
        <w:behaviors>
          <w:behavior w:val="content"/>
        </w:behaviors>
        <w:guid w:val="{C88F788B-F40A-4DBE-BDCB-E1C6EE6A70AE}"/>
      </w:docPartPr>
      <w:docPartBody>
        <w:p w:rsidR="00D737D7" w:rsidRDefault="00523479" w:rsidP="00523479">
          <w:pPr>
            <w:pStyle w:val="663568A76DC6435EBE491D11A703B17B3"/>
          </w:pPr>
          <w:r w:rsidRPr="00254A85">
            <w:rPr>
              <w:rStyle w:val="PlaceholderText"/>
            </w:rPr>
            <w:t>Choose an item.</w:t>
          </w:r>
        </w:p>
      </w:docPartBody>
    </w:docPart>
    <w:docPart>
      <w:docPartPr>
        <w:name w:val="B918C531B1D34A00B2F4F2E28FC3FEDE"/>
        <w:category>
          <w:name w:val="General"/>
          <w:gallery w:val="placeholder"/>
        </w:category>
        <w:types>
          <w:type w:val="bbPlcHdr"/>
        </w:types>
        <w:behaviors>
          <w:behavior w:val="content"/>
        </w:behaviors>
        <w:guid w:val="{1C831984-260A-45FC-967C-D04EB7C262C0}"/>
      </w:docPartPr>
      <w:docPartBody>
        <w:p w:rsidR="00D737D7" w:rsidRDefault="00523479" w:rsidP="00523479">
          <w:pPr>
            <w:pStyle w:val="B918C531B1D34A00B2F4F2E28FC3FEDE3"/>
          </w:pPr>
          <w:r w:rsidRPr="00254A85">
            <w:rPr>
              <w:rStyle w:val="PlaceholderText"/>
            </w:rPr>
            <w:t>Choose an item.</w:t>
          </w:r>
        </w:p>
      </w:docPartBody>
    </w:docPart>
    <w:docPart>
      <w:docPartPr>
        <w:name w:val="DAD9F8E9D0C1469D9C607C44A5B52066"/>
        <w:category>
          <w:name w:val="General"/>
          <w:gallery w:val="placeholder"/>
        </w:category>
        <w:types>
          <w:type w:val="bbPlcHdr"/>
        </w:types>
        <w:behaviors>
          <w:behavior w:val="content"/>
        </w:behaviors>
        <w:guid w:val="{06F9E641-AD2F-4338-AEA8-697A6C9A9344}"/>
      </w:docPartPr>
      <w:docPartBody>
        <w:p w:rsidR="00D737D7" w:rsidRDefault="00523479" w:rsidP="00523479">
          <w:pPr>
            <w:pStyle w:val="DAD9F8E9D0C1469D9C607C44A5B520663"/>
          </w:pPr>
          <w:r w:rsidRPr="00254A85">
            <w:rPr>
              <w:rStyle w:val="PlaceholderText"/>
            </w:rPr>
            <w:t>Choose an item.</w:t>
          </w:r>
        </w:p>
      </w:docPartBody>
    </w:docPart>
    <w:docPart>
      <w:docPartPr>
        <w:name w:val="C982B6C53ABE48FC8D70EE9EBD7726B5"/>
        <w:category>
          <w:name w:val="General"/>
          <w:gallery w:val="placeholder"/>
        </w:category>
        <w:types>
          <w:type w:val="bbPlcHdr"/>
        </w:types>
        <w:behaviors>
          <w:behavior w:val="content"/>
        </w:behaviors>
        <w:guid w:val="{4DB605CC-D4CD-48F1-A2CE-61C1849FD4E4}"/>
      </w:docPartPr>
      <w:docPartBody>
        <w:p w:rsidR="00D737D7" w:rsidRDefault="00523479" w:rsidP="00523479">
          <w:pPr>
            <w:pStyle w:val="C982B6C53ABE48FC8D70EE9EBD7726B53"/>
          </w:pPr>
          <w:r w:rsidRPr="00254A85">
            <w:rPr>
              <w:rStyle w:val="PlaceholderText"/>
            </w:rPr>
            <w:t>Choose an item.</w:t>
          </w:r>
        </w:p>
      </w:docPartBody>
    </w:docPart>
    <w:docPart>
      <w:docPartPr>
        <w:name w:val="CB707CB16BD74C629F7AFBADEB082975"/>
        <w:category>
          <w:name w:val="General"/>
          <w:gallery w:val="placeholder"/>
        </w:category>
        <w:types>
          <w:type w:val="bbPlcHdr"/>
        </w:types>
        <w:behaviors>
          <w:behavior w:val="content"/>
        </w:behaviors>
        <w:guid w:val="{4B5F6CBF-D8DB-40EB-A4BC-65397CBD720A}"/>
      </w:docPartPr>
      <w:docPartBody>
        <w:p w:rsidR="00D737D7" w:rsidRDefault="00523479" w:rsidP="00523479">
          <w:pPr>
            <w:pStyle w:val="CB707CB16BD74C629F7AFBADEB0829752"/>
          </w:pPr>
          <w:r w:rsidRPr="00C75070">
            <w:rPr>
              <w:rStyle w:val="PlaceholderText"/>
            </w:rPr>
            <w:t>Click here to enter text.</w:t>
          </w:r>
        </w:p>
      </w:docPartBody>
    </w:docPart>
    <w:docPart>
      <w:docPartPr>
        <w:name w:val="2D5AB57B19124C8F939D28FEB31F4FB2"/>
        <w:category>
          <w:name w:val="General"/>
          <w:gallery w:val="placeholder"/>
        </w:category>
        <w:types>
          <w:type w:val="bbPlcHdr"/>
        </w:types>
        <w:behaviors>
          <w:behavior w:val="content"/>
        </w:behaviors>
        <w:guid w:val="{4344B3F3-D240-4CC5-869D-543FAFA92D3F}"/>
      </w:docPartPr>
      <w:docPartBody>
        <w:p w:rsidR="00D737D7" w:rsidRDefault="00523479" w:rsidP="00523479">
          <w:pPr>
            <w:pStyle w:val="2D5AB57B19124C8F939D28FEB31F4FB22"/>
          </w:pPr>
          <w:r w:rsidRPr="00254A85">
            <w:rPr>
              <w:rStyle w:val="PlaceholderText"/>
            </w:rPr>
            <w:t>Choose an item.</w:t>
          </w:r>
        </w:p>
      </w:docPartBody>
    </w:docPart>
    <w:docPart>
      <w:docPartPr>
        <w:name w:val="52755566291E4B399AD23C6B9138F069"/>
        <w:category>
          <w:name w:val="General"/>
          <w:gallery w:val="placeholder"/>
        </w:category>
        <w:types>
          <w:type w:val="bbPlcHdr"/>
        </w:types>
        <w:behaviors>
          <w:behavior w:val="content"/>
        </w:behaviors>
        <w:guid w:val="{F3641460-89C3-4778-862E-332069DF4196}"/>
      </w:docPartPr>
      <w:docPartBody>
        <w:p w:rsidR="00D737D7" w:rsidRDefault="00523479" w:rsidP="00523479">
          <w:pPr>
            <w:pStyle w:val="52755566291E4B399AD23C6B9138F069"/>
          </w:pPr>
          <w:r w:rsidRPr="00BF4FDD">
            <w:rPr>
              <w:rStyle w:val="PlaceholderText"/>
            </w:rPr>
            <w:t>Click here to enter text.</w:t>
          </w:r>
        </w:p>
      </w:docPartBody>
    </w:docPart>
    <w:docPart>
      <w:docPartPr>
        <w:name w:val="B954E4725A2F484188925EBEE87D4DAE"/>
        <w:category>
          <w:name w:val="General"/>
          <w:gallery w:val="placeholder"/>
        </w:category>
        <w:types>
          <w:type w:val="bbPlcHdr"/>
        </w:types>
        <w:behaviors>
          <w:behavior w:val="content"/>
        </w:behaviors>
        <w:guid w:val="{22FE12CC-D2E3-41F5-8360-828DCE984DAB}"/>
      </w:docPartPr>
      <w:docPartBody>
        <w:p w:rsidR="00D737D7" w:rsidRDefault="00523479" w:rsidP="00523479">
          <w:pPr>
            <w:pStyle w:val="B954E4725A2F484188925EBEE87D4DAE"/>
          </w:pPr>
          <w:r w:rsidRPr="00BF4FDD">
            <w:rPr>
              <w:rStyle w:val="PlaceholderText"/>
            </w:rPr>
            <w:t>Click here to enter text.</w:t>
          </w:r>
        </w:p>
      </w:docPartBody>
    </w:docPart>
    <w:docPart>
      <w:docPartPr>
        <w:name w:val="DF4101DDB0494917824D923014EEDB7B"/>
        <w:category>
          <w:name w:val="General"/>
          <w:gallery w:val="placeholder"/>
        </w:category>
        <w:types>
          <w:type w:val="bbPlcHdr"/>
        </w:types>
        <w:behaviors>
          <w:behavior w:val="content"/>
        </w:behaviors>
        <w:guid w:val="{6F72417A-9C8A-4407-838C-AA5E4180199B}"/>
      </w:docPartPr>
      <w:docPartBody>
        <w:p w:rsidR="00220169" w:rsidRDefault="00800BF3" w:rsidP="00800BF3">
          <w:pPr>
            <w:pStyle w:val="DF4101DDB0494917824D923014EEDB7B"/>
          </w:pPr>
          <w:r w:rsidRPr="00BF4FDD">
            <w:rPr>
              <w:rStyle w:val="PlaceholderText"/>
            </w:rPr>
            <w:t>Click here to enter text.</w:t>
          </w:r>
        </w:p>
      </w:docPartBody>
    </w:docPart>
    <w:docPart>
      <w:docPartPr>
        <w:name w:val="8DA85CE0459E4E2A816D5D81B1E9DB0F"/>
        <w:category>
          <w:name w:val="General"/>
          <w:gallery w:val="placeholder"/>
        </w:category>
        <w:types>
          <w:type w:val="bbPlcHdr"/>
        </w:types>
        <w:behaviors>
          <w:behavior w:val="content"/>
        </w:behaviors>
        <w:guid w:val="{21C984A7-3306-49FB-B0F6-0B8F618A8393}"/>
      </w:docPartPr>
      <w:docPartBody>
        <w:p w:rsidR="00220169" w:rsidRDefault="00800BF3" w:rsidP="00800BF3">
          <w:pPr>
            <w:pStyle w:val="8DA85CE0459E4E2A816D5D81B1E9DB0F"/>
          </w:pPr>
          <w:r w:rsidRPr="00BF4FDD">
            <w:rPr>
              <w:rStyle w:val="PlaceholderText"/>
            </w:rPr>
            <w:t>Click here to enter text.</w:t>
          </w:r>
        </w:p>
      </w:docPartBody>
    </w:docPart>
    <w:docPart>
      <w:docPartPr>
        <w:name w:val="732D83E5F38742A99737634B8A9BA5C9"/>
        <w:category>
          <w:name w:val="General"/>
          <w:gallery w:val="placeholder"/>
        </w:category>
        <w:types>
          <w:type w:val="bbPlcHdr"/>
        </w:types>
        <w:behaviors>
          <w:behavior w:val="content"/>
        </w:behaviors>
        <w:guid w:val="{4024579E-FE25-4D4A-AC07-22A8424D2A96}"/>
      </w:docPartPr>
      <w:docPartBody>
        <w:p w:rsidR="00C15CC7" w:rsidRDefault="00220169" w:rsidP="00220169">
          <w:pPr>
            <w:pStyle w:val="732D83E5F38742A99737634B8A9BA5C9"/>
          </w:pPr>
          <w:r w:rsidRPr="00BF4FDD">
            <w:rPr>
              <w:rStyle w:val="PlaceholderText"/>
            </w:rPr>
            <w:t>Click here to enter text.</w:t>
          </w:r>
        </w:p>
      </w:docPartBody>
    </w:docPart>
    <w:docPart>
      <w:docPartPr>
        <w:name w:val="6385F39C2DD644C685C82C9856AFFECF"/>
        <w:category>
          <w:name w:val="General"/>
          <w:gallery w:val="placeholder"/>
        </w:category>
        <w:types>
          <w:type w:val="bbPlcHdr"/>
        </w:types>
        <w:behaviors>
          <w:behavior w:val="content"/>
        </w:behaviors>
        <w:guid w:val="{E1974818-C4D2-4891-A48C-3A78F84A31C6}"/>
      </w:docPartPr>
      <w:docPartBody>
        <w:p w:rsidR="00C15CC7" w:rsidRDefault="00220169" w:rsidP="00220169">
          <w:pPr>
            <w:pStyle w:val="6385F39C2DD644C685C82C9856AFFECF"/>
          </w:pPr>
          <w:r w:rsidRPr="00BF4FDD">
            <w:rPr>
              <w:rStyle w:val="PlaceholderText"/>
            </w:rPr>
            <w:t>Click here to enter text.</w:t>
          </w:r>
        </w:p>
      </w:docPartBody>
    </w:docPart>
    <w:docPart>
      <w:docPartPr>
        <w:name w:val="0BB12D7804024ACD984F48F820BB7EC7"/>
        <w:category>
          <w:name w:val="General"/>
          <w:gallery w:val="placeholder"/>
        </w:category>
        <w:types>
          <w:type w:val="bbPlcHdr"/>
        </w:types>
        <w:behaviors>
          <w:behavior w:val="content"/>
        </w:behaviors>
        <w:guid w:val="{1B116997-D81B-4C4D-8B83-074E3E7E8C68}"/>
      </w:docPartPr>
      <w:docPartBody>
        <w:p w:rsidR="00C15CC7" w:rsidRDefault="00220169" w:rsidP="00220169">
          <w:pPr>
            <w:pStyle w:val="0BB12D7804024ACD984F48F820BB7EC7"/>
          </w:pPr>
          <w:r w:rsidRPr="00BF4FDD">
            <w:rPr>
              <w:rStyle w:val="PlaceholderText"/>
            </w:rPr>
            <w:t>Click here to enter text.</w:t>
          </w:r>
        </w:p>
      </w:docPartBody>
    </w:docPart>
    <w:docPart>
      <w:docPartPr>
        <w:name w:val="D242A7E4BC074E3BBC3CE642A183C3EB"/>
        <w:category>
          <w:name w:val="General"/>
          <w:gallery w:val="placeholder"/>
        </w:category>
        <w:types>
          <w:type w:val="bbPlcHdr"/>
        </w:types>
        <w:behaviors>
          <w:behavior w:val="content"/>
        </w:behaviors>
        <w:guid w:val="{D7321D4F-752D-47A6-9269-B307D3F1FB85}"/>
      </w:docPartPr>
      <w:docPartBody>
        <w:p w:rsidR="00711C35" w:rsidRDefault="007224CD" w:rsidP="007224CD">
          <w:pPr>
            <w:pStyle w:val="D242A7E4BC074E3BBC3CE642A183C3EB"/>
          </w:pPr>
          <w:r w:rsidRPr="00BF4F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54"/>
    <w:rsid w:val="00220169"/>
    <w:rsid w:val="00337EA3"/>
    <w:rsid w:val="00523479"/>
    <w:rsid w:val="00711C35"/>
    <w:rsid w:val="007224CD"/>
    <w:rsid w:val="00800BF3"/>
    <w:rsid w:val="00980D54"/>
    <w:rsid w:val="00B464D0"/>
    <w:rsid w:val="00C15CC7"/>
    <w:rsid w:val="00D7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4CD"/>
    <w:rPr>
      <w:color w:val="808080"/>
    </w:rPr>
  </w:style>
  <w:style w:type="paragraph" w:customStyle="1" w:styleId="F8F3FC9DFDB44F67A95E39569373CE35">
    <w:name w:val="F8F3FC9DFDB44F67A95E39569373CE35"/>
    <w:rsid w:val="00980D54"/>
  </w:style>
  <w:style w:type="paragraph" w:customStyle="1" w:styleId="74DA5AF781E5414481B845B7221F6116">
    <w:name w:val="74DA5AF781E5414481B845B7221F6116"/>
    <w:rsid w:val="00980D54"/>
  </w:style>
  <w:style w:type="paragraph" w:customStyle="1" w:styleId="D3E03AADAF1D41928A0DDB5AB80A0B39">
    <w:name w:val="D3E03AADAF1D41928A0DDB5AB80A0B39"/>
    <w:rsid w:val="00980D54"/>
  </w:style>
  <w:style w:type="paragraph" w:customStyle="1" w:styleId="DB5B40D9A22E43C0BFBE3ADD3D9CDA9C">
    <w:name w:val="DB5B40D9A22E43C0BFBE3ADD3D9CDA9C"/>
    <w:rsid w:val="00980D54"/>
  </w:style>
  <w:style w:type="paragraph" w:customStyle="1" w:styleId="B6494B8F43B14DB2AD09CE67E2F76BF3">
    <w:name w:val="B6494B8F43B14DB2AD09CE67E2F76BF3"/>
    <w:rsid w:val="00980D54"/>
    <w:pPr>
      <w:ind w:left="720"/>
      <w:contextualSpacing/>
    </w:pPr>
    <w:rPr>
      <w:rFonts w:eastAsiaTheme="minorHAnsi"/>
    </w:rPr>
  </w:style>
  <w:style w:type="paragraph" w:customStyle="1" w:styleId="F8F3FC9DFDB44F67A95E39569373CE351">
    <w:name w:val="F8F3FC9DFDB44F67A95E39569373CE351"/>
    <w:rsid w:val="00980D54"/>
    <w:pPr>
      <w:ind w:left="720"/>
      <w:contextualSpacing/>
    </w:pPr>
    <w:rPr>
      <w:rFonts w:eastAsiaTheme="minorHAnsi"/>
    </w:rPr>
  </w:style>
  <w:style w:type="paragraph" w:customStyle="1" w:styleId="74DA5AF781E5414481B845B7221F61161">
    <w:name w:val="74DA5AF781E5414481B845B7221F61161"/>
    <w:rsid w:val="00980D54"/>
    <w:pPr>
      <w:ind w:left="720"/>
      <w:contextualSpacing/>
    </w:pPr>
    <w:rPr>
      <w:rFonts w:eastAsiaTheme="minorHAnsi"/>
    </w:rPr>
  </w:style>
  <w:style w:type="paragraph" w:customStyle="1" w:styleId="D3E03AADAF1D41928A0DDB5AB80A0B391">
    <w:name w:val="D3E03AADAF1D41928A0DDB5AB80A0B391"/>
    <w:rsid w:val="00980D54"/>
    <w:pPr>
      <w:ind w:left="720"/>
      <w:contextualSpacing/>
    </w:pPr>
    <w:rPr>
      <w:rFonts w:eastAsiaTheme="minorHAnsi"/>
    </w:rPr>
  </w:style>
  <w:style w:type="paragraph" w:customStyle="1" w:styleId="DB5B40D9A22E43C0BFBE3ADD3D9CDA9C1">
    <w:name w:val="DB5B40D9A22E43C0BFBE3ADD3D9CDA9C1"/>
    <w:rsid w:val="00980D54"/>
    <w:pPr>
      <w:ind w:left="720"/>
      <w:contextualSpacing/>
    </w:pPr>
    <w:rPr>
      <w:rFonts w:eastAsiaTheme="minorHAnsi"/>
    </w:rPr>
  </w:style>
  <w:style w:type="paragraph" w:customStyle="1" w:styleId="92776DF0AFEB473B82EE36AEB7AFC30F">
    <w:name w:val="92776DF0AFEB473B82EE36AEB7AFC30F"/>
    <w:rsid w:val="00980D54"/>
    <w:pPr>
      <w:ind w:left="720"/>
      <w:contextualSpacing/>
    </w:pPr>
    <w:rPr>
      <w:rFonts w:eastAsiaTheme="minorHAnsi"/>
    </w:rPr>
  </w:style>
  <w:style w:type="paragraph" w:customStyle="1" w:styleId="01FD51D5C70E4B65870320041631D2A5">
    <w:name w:val="01FD51D5C70E4B65870320041631D2A5"/>
    <w:rsid w:val="00980D54"/>
  </w:style>
  <w:style w:type="paragraph" w:customStyle="1" w:styleId="AF35A4BB1B90421788C9248BF02C47C0">
    <w:name w:val="AF35A4BB1B90421788C9248BF02C47C0"/>
    <w:rsid w:val="00980D54"/>
  </w:style>
  <w:style w:type="paragraph" w:customStyle="1" w:styleId="C8AC8E891DB74482BCB9A0BE7798BE57">
    <w:name w:val="C8AC8E891DB74482BCB9A0BE7798BE57"/>
    <w:rsid w:val="00980D54"/>
  </w:style>
  <w:style w:type="paragraph" w:customStyle="1" w:styleId="501F72664D74482B88386341607BA425">
    <w:name w:val="501F72664D74482B88386341607BA425"/>
    <w:rsid w:val="00980D54"/>
  </w:style>
  <w:style w:type="paragraph" w:customStyle="1" w:styleId="9A213325178C4F6D8EFE6EE198B9E93E">
    <w:name w:val="9A213325178C4F6D8EFE6EE198B9E93E"/>
    <w:rsid w:val="00980D54"/>
  </w:style>
  <w:style w:type="paragraph" w:customStyle="1" w:styleId="F64CBAD62F9F4ED792827821C4C4283A">
    <w:name w:val="F64CBAD62F9F4ED792827821C4C4283A"/>
    <w:rsid w:val="00980D54"/>
  </w:style>
  <w:style w:type="paragraph" w:customStyle="1" w:styleId="49F7B6FC45A64385BCA6D7AD1E6DAFAC">
    <w:name w:val="49F7B6FC45A64385BCA6D7AD1E6DAFAC"/>
    <w:rsid w:val="00980D54"/>
  </w:style>
  <w:style w:type="paragraph" w:customStyle="1" w:styleId="C07779047B7444E68DC252B15855408C">
    <w:name w:val="C07779047B7444E68DC252B15855408C"/>
    <w:rsid w:val="00980D54"/>
  </w:style>
  <w:style w:type="paragraph" w:customStyle="1" w:styleId="B6494B8F43B14DB2AD09CE67E2F76BF31">
    <w:name w:val="B6494B8F43B14DB2AD09CE67E2F76BF31"/>
    <w:rsid w:val="00980D54"/>
    <w:pPr>
      <w:ind w:left="720"/>
      <w:contextualSpacing/>
    </w:pPr>
    <w:rPr>
      <w:rFonts w:eastAsiaTheme="minorHAnsi"/>
    </w:rPr>
  </w:style>
  <w:style w:type="paragraph" w:customStyle="1" w:styleId="F8F3FC9DFDB44F67A95E39569373CE352">
    <w:name w:val="F8F3FC9DFDB44F67A95E39569373CE352"/>
    <w:rsid w:val="00980D54"/>
    <w:pPr>
      <w:ind w:left="720"/>
      <w:contextualSpacing/>
    </w:pPr>
    <w:rPr>
      <w:rFonts w:eastAsiaTheme="minorHAnsi"/>
    </w:rPr>
  </w:style>
  <w:style w:type="paragraph" w:customStyle="1" w:styleId="74DA5AF781E5414481B845B7221F61162">
    <w:name w:val="74DA5AF781E5414481B845B7221F61162"/>
    <w:rsid w:val="00980D54"/>
    <w:pPr>
      <w:ind w:left="720"/>
      <w:contextualSpacing/>
    </w:pPr>
    <w:rPr>
      <w:rFonts w:eastAsiaTheme="minorHAnsi"/>
    </w:rPr>
  </w:style>
  <w:style w:type="paragraph" w:customStyle="1" w:styleId="D3E03AADAF1D41928A0DDB5AB80A0B392">
    <w:name w:val="D3E03AADAF1D41928A0DDB5AB80A0B392"/>
    <w:rsid w:val="00980D54"/>
    <w:pPr>
      <w:ind w:left="720"/>
      <w:contextualSpacing/>
    </w:pPr>
    <w:rPr>
      <w:rFonts w:eastAsiaTheme="minorHAnsi"/>
    </w:rPr>
  </w:style>
  <w:style w:type="paragraph" w:customStyle="1" w:styleId="DB5B40D9A22E43C0BFBE3ADD3D9CDA9C2">
    <w:name w:val="DB5B40D9A22E43C0BFBE3ADD3D9CDA9C2"/>
    <w:rsid w:val="00980D54"/>
    <w:pPr>
      <w:ind w:left="720"/>
      <w:contextualSpacing/>
    </w:pPr>
    <w:rPr>
      <w:rFonts w:eastAsiaTheme="minorHAnsi"/>
    </w:rPr>
  </w:style>
  <w:style w:type="paragraph" w:customStyle="1" w:styleId="92776DF0AFEB473B82EE36AEB7AFC30F1">
    <w:name w:val="92776DF0AFEB473B82EE36AEB7AFC30F1"/>
    <w:rsid w:val="00980D54"/>
    <w:pPr>
      <w:ind w:left="720"/>
      <w:contextualSpacing/>
    </w:pPr>
    <w:rPr>
      <w:rFonts w:eastAsiaTheme="minorHAnsi"/>
    </w:rPr>
  </w:style>
  <w:style w:type="paragraph" w:customStyle="1" w:styleId="25833FEC4F6641D094760032A6BF36CD">
    <w:name w:val="25833FEC4F6641D094760032A6BF36CD"/>
    <w:rsid w:val="00980D54"/>
    <w:pPr>
      <w:ind w:left="720"/>
      <w:contextualSpacing/>
    </w:pPr>
    <w:rPr>
      <w:rFonts w:eastAsiaTheme="minorHAnsi"/>
    </w:rPr>
  </w:style>
  <w:style w:type="paragraph" w:customStyle="1" w:styleId="AF35A4BB1B90421788C9248BF02C47C01">
    <w:name w:val="AF35A4BB1B90421788C9248BF02C47C01"/>
    <w:rsid w:val="00980D54"/>
    <w:pPr>
      <w:ind w:left="720"/>
      <w:contextualSpacing/>
    </w:pPr>
    <w:rPr>
      <w:rFonts w:eastAsiaTheme="minorHAnsi"/>
    </w:rPr>
  </w:style>
  <w:style w:type="paragraph" w:customStyle="1" w:styleId="21F90B453C3F4C94B883146DB0BA57AA">
    <w:name w:val="21F90B453C3F4C94B883146DB0BA57AA"/>
    <w:rsid w:val="00980D54"/>
    <w:pPr>
      <w:ind w:left="720"/>
      <w:contextualSpacing/>
    </w:pPr>
    <w:rPr>
      <w:rFonts w:eastAsiaTheme="minorHAnsi"/>
    </w:rPr>
  </w:style>
  <w:style w:type="paragraph" w:customStyle="1" w:styleId="C07779047B7444E68DC252B15855408C1">
    <w:name w:val="C07779047B7444E68DC252B15855408C1"/>
    <w:rsid w:val="00980D54"/>
    <w:pPr>
      <w:ind w:left="720"/>
      <w:contextualSpacing/>
    </w:pPr>
    <w:rPr>
      <w:rFonts w:eastAsiaTheme="minorHAnsi"/>
    </w:rPr>
  </w:style>
  <w:style w:type="paragraph" w:customStyle="1" w:styleId="F64CBAD62F9F4ED792827821C4C4283A1">
    <w:name w:val="F64CBAD62F9F4ED792827821C4C4283A1"/>
    <w:rsid w:val="00980D54"/>
    <w:pPr>
      <w:ind w:left="720"/>
      <w:contextualSpacing/>
    </w:pPr>
    <w:rPr>
      <w:rFonts w:eastAsiaTheme="minorHAnsi"/>
    </w:rPr>
  </w:style>
  <w:style w:type="paragraph" w:customStyle="1" w:styleId="49F7B6FC45A64385BCA6D7AD1E6DAFAC1">
    <w:name w:val="49F7B6FC45A64385BCA6D7AD1E6DAFAC1"/>
    <w:rsid w:val="00980D54"/>
    <w:pPr>
      <w:ind w:left="720"/>
      <w:contextualSpacing/>
    </w:pPr>
    <w:rPr>
      <w:rFonts w:eastAsiaTheme="minorHAnsi"/>
    </w:rPr>
  </w:style>
  <w:style w:type="paragraph" w:customStyle="1" w:styleId="BD0FBA62E571444E94BCC8E285664AA2">
    <w:name w:val="BD0FBA62E571444E94BCC8E285664AA2"/>
    <w:rsid w:val="00980D54"/>
  </w:style>
  <w:style w:type="paragraph" w:customStyle="1" w:styleId="B6494B8F43B14DB2AD09CE67E2F76BF32">
    <w:name w:val="B6494B8F43B14DB2AD09CE67E2F76BF32"/>
    <w:rsid w:val="00980D54"/>
    <w:pPr>
      <w:ind w:left="720"/>
      <w:contextualSpacing/>
    </w:pPr>
    <w:rPr>
      <w:rFonts w:eastAsiaTheme="minorHAnsi"/>
    </w:rPr>
  </w:style>
  <w:style w:type="paragraph" w:customStyle="1" w:styleId="F8F3FC9DFDB44F67A95E39569373CE353">
    <w:name w:val="F8F3FC9DFDB44F67A95E39569373CE353"/>
    <w:rsid w:val="00980D54"/>
    <w:pPr>
      <w:ind w:left="720"/>
      <w:contextualSpacing/>
    </w:pPr>
    <w:rPr>
      <w:rFonts w:eastAsiaTheme="minorHAnsi"/>
    </w:rPr>
  </w:style>
  <w:style w:type="paragraph" w:customStyle="1" w:styleId="74DA5AF781E5414481B845B7221F61163">
    <w:name w:val="74DA5AF781E5414481B845B7221F61163"/>
    <w:rsid w:val="00980D54"/>
    <w:pPr>
      <w:ind w:left="720"/>
      <w:contextualSpacing/>
    </w:pPr>
    <w:rPr>
      <w:rFonts w:eastAsiaTheme="minorHAnsi"/>
    </w:rPr>
  </w:style>
  <w:style w:type="paragraph" w:customStyle="1" w:styleId="D3E03AADAF1D41928A0DDB5AB80A0B393">
    <w:name w:val="D3E03AADAF1D41928A0DDB5AB80A0B393"/>
    <w:rsid w:val="00980D54"/>
    <w:pPr>
      <w:ind w:left="720"/>
      <w:contextualSpacing/>
    </w:pPr>
    <w:rPr>
      <w:rFonts w:eastAsiaTheme="minorHAnsi"/>
    </w:rPr>
  </w:style>
  <w:style w:type="paragraph" w:customStyle="1" w:styleId="DB5B40D9A22E43C0BFBE3ADD3D9CDA9C3">
    <w:name w:val="DB5B40D9A22E43C0BFBE3ADD3D9CDA9C3"/>
    <w:rsid w:val="00980D54"/>
    <w:pPr>
      <w:ind w:left="720"/>
      <w:contextualSpacing/>
    </w:pPr>
    <w:rPr>
      <w:rFonts w:eastAsiaTheme="minorHAnsi"/>
    </w:rPr>
  </w:style>
  <w:style w:type="paragraph" w:customStyle="1" w:styleId="92776DF0AFEB473B82EE36AEB7AFC30F2">
    <w:name w:val="92776DF0AFEB473B82EE36AEB7AFC30F2"/>
    <w:rsid w:val="00980D54"/>
    <w:pPr>
      <w:ind w:left="720"/>
      <w:contextualSpacing/>
    </w:pPr>
    <w:rPr>
      <w:rFonts w:eastAsiaTheme="minorHAnsi"/>
    </w:rPr>
  </w:style>
  <w:style w:type="paragraph" w:customStyle="1" w:styleId="25833FEC4F6641D094760032A6BF36CD1">
    <w:name w:val="25833FEC4F6641D094760032A6BF36CD1"/>
    <w:rsid w:val="00980D54"/>
    <w:pPr>
      <w:ind w:left="720"/>
      <w:contextualSpacing/>
    </w:pPr>
    <w:rPr>
      <w:rFonts w:eastAsiaTheme="minorHAnsi"/>
    </w:rPr>
  </w:style>
  <w:style w:type="paragraph" w:customStyle="1" w:styleId="AF35A4BB1B90421788C9248BF02C47C02">
    <w:name w:val="AF35A4BB1B90421788C9248BF02C47C02"/>
    <w:rsid w:val="00980D54"/>
    <w:pPr>
      <w:ind w:left="720"/>
      <w:contextualSpacing/>
    </w:pPr>
    <w:rPr>
      <w:rFonts w:eastAsiaTheme="minorHAnsi"/>
    </w:rPr>
  </w:style>
  <w:style w:type="paragraph" w:customStyle="1" w:styleId="21F90B453C3F4C94B883146DB0BA57AA1">
    <w:name w:val="21F90B453C3F4C94B883146DB0BA57AA1"/>
    <w:rsid w:val="00980D54"/>
    <w:pPr>
      <w:ind w:left="720"/>
      <w:contextualSpacing/>
    </w:pPr>
    <w:rPr>
      <w:rFonts w:eastAsiaTheme="minorHAnsi"/>
    </w:rPr>
  </w:style>
  <w:style w:type="paragraph" w:customStyle="1" w:styleId="C07779047B7444E68DC252B15855408C2">
    <w:name w:val="C07779047B7444E68DC252B15855408C2"/>
    <w:rsid w:val="00980D54"/>
    <w:pPr>
      <w:ind w:left="720"/>
      <w:contextualSpacing/>
    </w:pPr>
    <w:rPr>
      <w:rFonts w:eastAsiaTheme="minorHAnsi"/>
    </w:rPr>
  </w:style>
  <w:style w:type="paragraph" w:customStyle="1" w:styleId="BD0FBA62E571444E94BCC8E285664AA21">
    <w:name w:val="BD0FBA62E571444E94BCC8E285664AA21"/>
    <w:rsid w:val="00980D54"/>
    <w:pPr>
      <w:ind w:left="720"/>
      <w:contextualSpacing/>
    </w:pPr>
    <w:rPr>
      <w:rFonts w:eastAsiaTheme="minorHAnsi"/>
    </w:rPr>
  </w:style>
  <w:style w:type="paragraph" w:customStyle="1" w:styleId="49F7B6FC45A64385BCA6D7AD1E6DAFAC2">
    <w:name w:val="49F7B6FC45A64385BCA6D7AD1E6DAFAC2"/>
    <w:rsid w:val="00980D54"/>
    <w:pPr>
      <w:ind w:left="720"/>
      <w:contextualSpacing/>
    </w:pPr>
    <w:rPr>
      <w:rFonts w:eastAsiaTheme="minorHAnsi"/>
    </w:rPr>
  </w:style>
  <w:style w:type="paragraph" w:customStyle="1" w:styleId="DD123BC05ACD4883B1C23F5F96AA9CA3">
    <w:name w:val="DD123BC05ACD4883B1C23F5F96AA9CA3"/>
    <w:rsid w:val="00980D54"/>
  </w:style>
  <w:style w:type="paragraph" w:customStyle="1" w:styleId="643FEB5F3409411CAA932946A64120A1">
    <w:name w:val="643FEB5F3409411CAA932946A64120A1"/>
    <w:rsid w:val="00980D54"/>
  </w:style>
  <w:style w:type="paragraph" w:customStyle="1" w:styleId="B3BCE0E2DFA84526A7B9EC9B0A11D5C6">
    <w:name w:val="B3BCE0E2DFA84526A7B9EC9B0A11D5C6"/>
    <w:rsid w:val="00980D54"/>
  </w:style>
  <w:style w:type="paragraph" w:customStyle="1" w:styleId="B6494B8F43B14DB2AD09CE67E2F76BF33">
    <w:name w:val="B6494B8F43B14DB2AD09CE67E2F76BF33"/>
    <w:rsid w:val="00337EA3"/>
    <w:pPr>
      <w:ind w:left="720"/>
      <w:contextualSpacing/>
    </w:pPr>
    <w:rPr>
      <w:rFonts w:eastAsiaTheme="minorHAnsi"/>
    </w:rPr>
  </w:style>
  <w:style w:type="paragraph" w:customStyle="1" w:styleId="F8F3FC9DFDB44F67A95E39569373CE354">
    <w:name w:val="F8F3FC9DFDB44F67A95E39569373CE354"/>
    <w:rsid w:val="00337EA3"/>
    <w:pPr>
      <w:ind w:left="720"/>
      <w:contextualSpacing/>
    </w:pPr>
    <w:rPr>
      <w:rFonts w:eastAsiaTheme="minorHAnsi"/>
    </w:rPr>
  </w:style>
  <w:style w:type="paragraph" w:customStyle="1" w:styleId="74DA5AF781E5414481B845B7221F61164">
    <w:name w:val="74DA5AF781E5414481B845B7221F61164"/>
    <w:rsid w:val="00337EA3"/>
    <w:pPr>
      <w:ind w:left="720"/>
      <w:contextualSpacing/>
    </w:pPr>
    <w:rPr>
      <w:rFonts w:eastAsiaTheme="minorHAnsi"/>
    </w:rPr>
  </w:style>
  <w:style w:type="paragraph" w:customStyle="1" w:styleId="D3E03AADAF1D41928A0DDB5AB80A0B394">
    <w:name w:val="D3E03AADAF1D41928A0DDB5AB80A0B394"/>
    <w:rsid w:val="00337EA3"/>
    <w:pPr>
      <w:ind w:left="720"/>
      <w:contextualSpacing/>
    </w:pPr>
    <w:rPr>
      <w:rFonts w:eastAsiaTheme="minorHAnsi"/>
    </w:rPr>
  </w:style>
  <w:style w:type="paragraph" w:customStyle="1" w:styleId="DB5B40D9A22E43C0BFBE3ADD3D9CDA9C4">
    <w:name w:val="DB5B40D9A22E43C0BFBE3ADD3D9CDA9C4"/>
    <w:rsid w:val="00337EA3"/>
    <w:pPr>
      <w:ind w:left="720"/>
      <w:contextualSpacing/>
    </w:pPr>
    <w:rPr>
      <w:rFonts w:eastAsiaTheme="minorHAnsi"/>
    </w:rPr>
  </w:style>
  <w:style w:type="paragraph" w:customStyle="1" w:styleId="92776DF0AFEB473B82EE36AEB7AFC30F3">
    <w:name w:val="92776DF0AFEB473B82EE36AEB7AFC30F3"/>
    <w:rsid w:val="00337EA3"/>
    <w:pPr>
      <w:ind w:left="720"/>
      <w:contextualSpacing/>
    </w:pPr>
    <w:rPr>
      <w:rFonts w:eastAsiaTheme="minorHAnsi"/>
    </w:rPr>
  </w:style>
  <w:style w:type="paragraph" w:customStyle="1" w:styleId="25833FEC4F6641D094760032A6BF36CD2">
    <w:name w:val="25833FEC4F6641D094760032A6BF36CD2"/>
    <w:rsid w:val="00337EA3"/>
    <w:pPr>
      <w:ind w:left="720"/>
      <w:contextualSpacing/>
    </w:pPr>
    <w:rPr>
      <w:rFonts w:eastAsiaTheme="minorHAnsi"/>
    </w:rPr>
  </w:style>
  <w:style w:type="paragraph" w:customStyle="1" w:styleId="AF35A4BB1B90421788C9248BF02C47C03">
    <w:name w:val="AF35A4BB1B90421788C9248BF02C47C03"/>
    <w:rsid w:val="00337EA3"/>
    <w:pPr>
      <w:ind w:left="720"/>
      <w:contextualSpacing/>
    </w:pPr>
    <w:rPr>
      <w:rFonts w:eastAsiaTheme="minorHAnsi"/>
    </w:rPr>
  </w:style>
  <w:style w:type="paragraph" w:customStyle="1" w:styleId="21F90B453C3F4C94B883146DB0BA57AA2">
    <w:name w:val="21F90B453C3F4C94B883146DB0BA57AA2"/>
    <w:rsid w:val="00337EA3"/>
    <w:pPr>
      <w:ind w:left="720"/>
      <w:contextualSpacing/>
    </w:pPr>
    <w:rPr>
      <w:rFonts w:eastAsiaTheme="minorHAnsi"/>
    </w:rPr>
  </w:style>
  <w:style w:type="paragraph" w:customStyle="1" w:styleId="C07779047B7444E68DC252B15855408C3">
    <w:name w:val="C07779047B7444E68DC252B15855408C3"/>
    <w:rsid w:val="00337EA3"/>
    <w:pPr>
      <w:ind w:left="720"/>
      <w:contextualSpacing/>
    </w:pPr>
    <w:rPr>
      <w:rFonts w:eastAsiaTheme="minorHAnsi"/>
    </w:rPr>
  </w:style>
  <w:style w:type="paragraph" w:customStyle="1" w:styleId="BD0FBA62E571444E94BCC8E285664AA22">
    <w:name w:val="BD0FBA62E571444E94BCC8E285664AA22"/>
    <w:rsid w:val="00337EA3"/>
    <w:pPr>
      <w:ind w:left="720"/>
      <w:contextualSpacing/>
    </w:pPr>
    <w:rPr>
      <w:rFonts w:eastAsiaTheme="minorHAnsi"/>
    </w:rPr>
  </w:style>
  <w:style w:type="paragraph" w:customStyle="1" w:styleId="49F7B6FC45A64385BCA6D7AD1E6DAFAC3">
    <w:name w:val="49F7B6FC45A64385BCA6D7AD1E6DAFAC3"/>
    <w:rsid w:val="00337EA3"/>
    <w:pPr>
      <w:ind w:left="720"/>
      <w:contextualSpacing/>
    </w:pPr>
    <w:rPr>
      <w:rFonts w:eastAsiaTheme="minorHAnsi"/>
    </w:rPr>
  </w:style>
  <w:style w:type="paragraph" w:customStyle="1" w:styleId="DD123BC05ACD4883B1C23F5F96AA9CA31">
    <w:name w:val="DD123BC05ACD4883B1C23F5F96AA9CA31"/>
    <w:rsid w:val="00337EA3"/>
    <w:pPr>
      <w:ind w:left="720"/>
      <w:contextualSpacing/>
    </w:pPr>
    <w:rPr>
      <w:rFonts w:eastAsiaTheme="minorHAnsi"/>
    </w:rPr>
  </w:style>
  <w:style w:type="paragraph" w:customStyle="1" w:styleId="B3BCE0E2DFA84526A7B9EC9B0A11D5C61">
    <w:name w:val="B3BCE0E2DFA84526A7B9EC9B0A11D5C61"/>
    <w:rsid w:val="00337EA3"/>
    <w:pPr>
      <w:ind w:left="720"/>
      <w:contextualSpacing/>
    </w:pPr>
    <w:rPr>
      <w:rFonts w:eastAsiaTheme="minorHAnsi"/>
    </w:rPr>
  </w:style>
  <w:style w:type="paragraph" w:customStyle="1" w:styleId="64FFF20084664BF2ABD5310256907828">
    <w:name w:val="64FFF20084664BF2ABD5310256907828"/>
    <w:rsid w:val="00337EA3"/>
  </w:style>
  <w:style w:type="paragraph" w:customStyle="1" w:styleId="424827ECDD2A4FA39720A4B5A9E822CA">
    <w:name w:val="424827ECDD2A4FA39720A4B5A9E822CA"/>
    <w:rsid w:val="00337EA3"/>
  </w:style>
  <w:style w:type="paragraph" w:customStyle="1" w:styleId="710DFCFFF4CB462F9692670D5DEB8846">
    <w:name w:val="710DFCFFF4CB462F9692670D5DEB8846"/>
    <w:rsid w:val="00337EA3"/>
  </w:style>
  <w:style w:type="paragraph" w:customStyle="1" w:styleId="7F2D730857DD443B9897CD2D4E37EC8D">
    <w:name w:val="7F2D730857DD443B9897CD2D4E37EC8D"/>
    <w:rsid w:val="00337EA3"/>
  </w:style>
  <w:style w:type="paragraph" w:customStyle="1" w:styleId="A2AC603E022F46398F504E68F1709F06">
    <w:name w:val="A2AC603E022F46398F504E68F1709F06"/>
    <w:rsid w:val="00337EA3"/>
  </w:style>
  <w:style w:type="paragraph" w:customStyle="1" w:styleId="8024D87CCC7749288D10B1AF30F27F22">
    <w:name w:val="8024D87CCC7749288D10B1AF30F27F22"/>
    <w:rsid w:val="00337EA3"/>
  </w:style>
  <w:style w:type="paragraph" w:customStyle="1" w:styleId="3ED4FB42134E4370A5D3BB0966A980E8">
    <w:name w:val="3ED4FB42134E4370A5D3BB0966A980E8"/>
    <w:rsid w:val="00337EA3"/>
  </w:style>
  <w:style w:type="paragraph" w:customStyle="1" w:styleId="B6494B8F43B14DB2AD09CE67E2F76BF34">
    <w:name w:val="B6494B8F43B14DB2AD09CE67E2F76BF34"/>
    <w:rsid w:val="00523479"/>
    <w:pPr>
      <w:ind w:left="720"/>
      <w:contextualSpacing/>
    </w:pPr>
    <w:rPr>
      <w:rFonts w:eastAsiaTheme="minorHAnsi"/>
    </w:rPr>
  </w:style>
  <w:style w:type="paragraph" w:customStyle="1" w:styleId="64FFF20084664BF2ABD53102569078281">
    <w:name w:val="64FFF20084664BF2ABD53102569078281"/>
    <w:rsid w:val="00523479"/>
    <w:pPr>
      <w:ind w:left="720"/>
      <w:contextualSpacing/>
    </w:pPr>
    <w:rPr>
      <w:rFonts w:eastAsiaTheme="minorHAnsi"/>
    </w:rPr>
  </w:style>
  <w:style w:type="paragraph" w:customStyle="1" w:styleId="424827ECDD2A4FA39720A4B5A9E822CA1">
    <w:name w:val="424827ECDD2A4FA39720A4B5A9E822CA1"/>
    <w:rsid w:val="00523479"/>
    <w:pPr>
      <w:ind w:left="720"/>
      <w:contextualSpacing/>
    </w:pPr>
    <w:rPr>
      <w:rFonts w:eastAsiaTheme="minorHAnsi"/>
    </w:rPr>
  </w:style>
  <w:style w:type="paragraph" w:customStyle="1" w:styleId="710DFCFFF4CB462F9692670D5DEB88461">
    <w:name w:val="710DFCFFF4CB462F9692670D5DEB88461"/>
    <w:rsid w:val="00523479"/>
    <w:pPr>
      <w:ind w:left="720"/>
      <w:contextualSpacing/>
    </w:pPr>
    <w:rPr>
      <w:rFonts w:eastAsiaTheme="minorHAnsi"/>
    </w:rPr>
  </w:style>
  <w:style w:type="paragraph" w:customStyle="1" w:styleId="7F2D730857DD443B9897CD2D4E37EC8D1">
    <w:name w:val="7F2D730857DD443B9897CD2D4E37EC8D1"/>
    <w:rsid w:val="00523479"/>
    <w:pPr>
      <w:ind w:left="720"/>
      <w:contextualSpacing/>
    </w:pPr>
    <w:rPr>
      <w:rFonts w:eastAsiaTheme="minorHAnsi"/>
    </w:rPr>
  </w:style>
  <w:style w:type="paragraph" w:customStyle="1" w:styleId="92776DF0AFEB473B82EE36AEB7AFC30F4">
    <w:name w:val="92776DF0AFEB473B82EE36AEB7AFC30F4"/>
    <w:rsid w:val="00523479"/>
    <w:pPr>
      <w:ind w:left="720"/>
      <w:contextualSpacing/>
    </w:pPr>
    <w:rPr>
      <w:rFonts w:eastAsiaTheme="minorHAnsi"/>
    </w:rPr>
  </w:style>
  <w:style w:type="paragraph" w:customStyle="1" w:styleId="25833FEC4F6641D094760032A6BF36CD3">
    <w:name w:val="25833FEC4F6641D094760032A6BF36CD3"/>
    <w:rsid w:val="00523479"/>
    <w:pPr>
      <w:ind w:left="720"/>
      <w:contextualSpacing/>
    </w:pPr>
    <w:rPr>
      <w:rFonts w:eastAsiaTheme="minorHAnsi"/>
    </w:rPr>
  </w:style>
  <w:style w:type="paragraph" w:customStyle="1" w:styleId="A2AC603E022F46398F504E68F1709F061">
    <w:name w:val="A2AC603E022F46398F504E68F1709F061"/>
    <w:rsid w:val="00523479"/>
    <w:pPr>
      <w:ind w:left="720"/>
      <w:contextualSpacing/>
    </w:pPr>
    <w:rPr>
      <w:rFonts w:eastAsiaTheme="minorHAnsi"/>
    </w:rPr>
  </w:style>
  <w:style w:type="paragraph" w:customStyle="1" w:styleId="21F90B453C3F4C94B883146DB0BA57AA3">
    <w:name w:val="21F90B453C3F4C94B883146DB0BA57AA3"/>
    <w:rsid w:val="00523479"/>
    <w:pPr>
      <w:ind w:left="720"/>
      <w:contextualSpacing/>
    </w:pPr>
    <w:rPr>
      <w:rFonts w:eastAsiaTheme="minorHAnsi"/>
    </w:rPr>
  </w:style>
  <w:style w:type="paragraph" w:customStyle="1" w:styleId="C07779047B7444E68DC252B15855408C4">
    <w:name w:val="C07779047B7444E68DC252B15855408C4"/>
    <w:rsid w:val="00523479"/>
    <w:pPr>
      <w:ind w:left="720"/>
      <w:contextualSpacing/>
    </w:pPr>
    <w:rPr>
      <w:rFonts w:eastAsiaTheme="minorHAnsi"/>
    </w:rPr>
  </w:style>
  <w:style w:type="paragraph" w:customStyle="1" w:styleId="BD0FBA62E571444E94BCC8E285664AA23">
    <w:name w:val="BD0FBA62E571444E94BCC8E285664AA23"/>
    <w:rsid w:val="00523479"/>
    <w:pPr>
      <w:ind w:left="720"/>
      <w:contextualSpacing/>
    </w:pPr>
    <w:rPr>
      <w:rFonts w:eastAsiaTheme="minorHAnsi"/>
    </w:rPr>
  </w:style>
  <w:style w:type="paragraph" w:customStyle="1" w:styleId="49F7B6FC45A64385BCA6D7AD1E6DAFAC4">
    <w:name w:val="49F7B6FC45A64385BCA6D7AD1E6DAFAC4"/>
    <w:rsid w:val="00523479"/>
    <w:pPr>
      <w:ind w:left="720"/>
      <w:contextualSpacing/>
    </w:pPr>
    <w:rPr>
      <w:rFonts w:eastAsiaTheme="minorHAnsi"/>
    </w:rPr>
  </w:style>
  <w:style w:type="paragraph" w:customStyle="1" w:styleId="DD123BC05ACD4883B1C23F5F96AA9CA32">
    <w:name w:val="DD123BC05ACD4883B1C23F5F96AA9CA32"/>
    <w:rsid w:val="00523479"/>
    <w:pPr>
      <w:ind w:left="720"/>
      <w:contextualSpacing/>
    </w:pPr>
    <w:rPr>
      <w:rFonts w:eastAsiaTheme="minorHAnsi"/>
    </w:rPr>
  </w:style>
  <w:style w:type="paragraph" w:customStyle="1" w:styleId="B3BCE0E2DFA84526A7B9EC9B0A11D5C62">
    <w:name w:val="B3BCE0E2DFA84526A7B9EC9B0A11D5C62"/>
    <w:rsid w:val="00523479"/>
    <w:pPr>
      <w:ind w:left="720"/>
      <w:contextualSpacing/>
    </w:pPr>
    <w:rPr>
      <w:rFonts w:eastAsiaTheme="minorHAnsi"/>
    </w:rPr>
  </w:style>
  <w:style w:type="paragraph" w:customStyle="1" w:styleId="7F8BB9CEEAE84EC6A8646C7B9D559DCB">
    <w:name w:val="7F8BB9CEEAE84EC6A8646C7B9D559DCB"/>
    <w:rsid w:val="00523479"/>
    <w:pPr>
      <w:ind w:left="720"/>
      <w:contextualSpacing/>
    </w:pPr>
    <w:rPr>
      <w:rFonts w:eastAsiaTheme="minorHAnsi"/>
    </w:rPr>
  </w:style>
  <w:style w:type="paragraph" w:customStyle="1" w:styleId="D8AF7670359A402CBD17CE5963D43AD8">
    <w:name w:val="D8AF7670359A402CBD17CE5963D43AD8"/>
    <w:rsid w:val="00523479"/>
    <w:pPr>
      <w:ind w:left="720"/>
      <w:contextualSpacing/>
    </w:pPr>
    <w:rPr>
      <w:rFonts w:eastAsiaTheme="minorHAnsi"/>
    </w:rPr>
  </w:style>
  <w:style w:type="paragraph" w:customStyle="1" w:styleId="0C3857D0EB174B0DA496799B6B81B3AE">
    <w:name w:val="0C3857D0EB174B0DA496799B6B81B3AE"/>
    <w:rsid w:val="00523479"/>
    <w:pPr>
      <w:ind w:left="720"/>
      <w:contextualSpacing/>
    </w:pPr>
    <w:rPr>
      <w:rFonts w:eastAsiaTheme="minorHAnsi"/>
    </w:rPr>
  </w:style>
  <w:style w:type="paragraph" w:customStyle="1" w:styleId="A4BBC28A1FBA4B839B1EFE2C2309BB96">
    <w:name w:val="A4BBC28A1FBA4B839B1EFE2C2309BB96"/>
    <w:rsid w:val="00523479"/>
    <w:pPr>
      <w:ind w:left="720"/>
      <w:contextualSpacing/>
    </w:pPr>
    <w:rPr>
      <w:rFonts w:eastAsiaTheme="minorHAnsi"/>
    </w:rPr>
  </w:style>
  <w:style w:type="paragraph" w:customStyle="1" w:styleId="8024D87CCC7749288D10B1AF30F27F221">
    <w:name w:val="8024D87CCC7749288D10B1AF30F27F221"/>
    <w:rsid w:val="00523479"/>
    <w:pPr>
      <w:ind w:left="720"/>
      <w:contextualSpacing/>
    </w:pPr>
    <w:rPr>
      <w:rFonts w:eastAsiaTheme="minorHAnsi"/>
    </w:rPr>
  </w:style>
  <w:style w:type="paragraph" w:customStyle="1" w:styleId="3865CE8D8D0045B8B8F93B02C4885D2A">
    <w:name w:val="3865CE8D8D0045B8B8F93B02C4885D2A"/>
    <w:rsid w:val="00523479"/>
  </w:style>
  <w:style w:type="paragraph" w:customStyle="1" w:styleId="E2AD3871FD90442D903CD68BB8EF5B68">
    <w:name w:val="E2AD3871FD90442D903CD68BB8EF5B68"/>
    <w:rsid w:val="00523479"/>
  </w:style>
  <w:style w:type="paragraph" w:customStyle="1" w:styleId="0C2CB019BDEF46F3AAD7F36E9721C795">
    <w:name w:val="0C2CB019BDEF46F3AAD7F36E9721C795"/>
    <w:rsid w:val="00523479"/>
  </w:style>
  <w:style w:type="paragraph" w:customStyle="1" w:styleId="127FDAD73F31492899EA14843A4719E8">
    <w:name w:val="127FDAD73F31492899EA14843A4719E8"/>
    <w:rsid w:val="00523479"/>
  </w:style>
  <w:style w:type="paragraph" w:customStyle="1" w:styleId="ABD785985A7145A586F134EDC473F123">
    <w:name w:val="ABD785985A7145A586F134EDC473F123"/>
    <w:rsid w:val="00523479"/>
  </w:style>
  <w:style w:type="paragraph" w:customStyle="1" w:styleId="3F42E2CA8EC34B0884AC4ED560974D3E">
    <w:name w:val="3F42E2CA8EC34B0884AC4ED560974D3E"/>
    <w:rsid w:val="00523479"/>
  </w:style>
  <w:style w:type="paragraph" w:customStyle="1" w:styleId="A5E86FEE80984C0F92E3311A21480662">
    <w:name w:val="A5E86FEE80984C0F92E3311A21480662"/>
    <w:rsid w:val="00523479"/>
  </w:style>
  <w:style w:type="paragraph" w:customStyle="1" w:styleId="127FDAD73F31492899EA14843A4719E81">
    <w:name w:val="127FDAD73F31492899EA14843A4719E81"/>
    <w:rsid w:val="00523479"/>
    <w:pPr>
      <w:ind w:left="720"/>
      <w:contextualSpacing/>
    </w:pPr>
    <w:rPr>
      <w:rFonts w:eastAsiaTheme="minorHAnsi"/>
    </w:rPr>
  </w:style>
  <w:style w:type="paragraph" w:customStyle="1" w:styleId="B6494B8F43B14DB2AD09CE67E2F76BF35">
    <w:name w:val="B6494B8F43B14DB2AD09CE67E2F76BF35"/>
    <w:rsid w:val="00523479"/>
    <w:pPr>
      <w:ind w:left="720"/>
      <w:contextualSpacing/>
    </w:pPr>
    <w:rPr>
      <w:rFonts w:eastAsiaTheme="minorHAnsi"/>
    </w:rPr>
  </w:style>
  <w:style w:type="paragraph" w:customStyle="1" w:styleId="64FFF20084664BF2ABD53102569078282">
    <w:name w:val="64FFF20084664BF2ABD53102569078282"/>
    <w:rsid w:val="00523479"/>
    <w:pPr>
      <w:ind w:left="720"/>
      <w:contextualSpacing/>
    </w:pPr>
    <w:rPr>
      <w:rFonts w:eastAsiaTheme="minorHAnsi"/>
    </w:rPr>
  </w:style>
  <w:style w:type="paragraph" w:customStyle="1" w:styleId="424827ECDD2A4FA39720A4B5A9E822CA2">
    <w:name w:val="424827ECDD2A4FA39720A4B5A9E822CA2"/>
    <w:rsid w:val="00523479"/>
    <w:pPr>
      <w:ind w:left="720"/>
      <w:contextualSpacing/>
    </w:pPr>
    <w:rPr>
      <w:rFonts w:eastAsiaTheme="minorHAnsi"/>
    </w:rPr>
  </w:style>
  <w:style w:type="paragraph" w:customStyle="1" w:styleId="710DFCFFF4CB462F9692670D5DEB88462">
    <w:name w:val="710DFCFFF4CB462F9692670D5DEB88462"/>
    <w:rsid w:val="00523479"/>
    <w:pPr>
      <w:ind w:left="720"/>
      <w:contextualSpacing/>
    </w:pPr>
    <w:rPr>
      <w:rFonts w:eastAsiaTheme="minorHAnsi"/>
    </w:rPr>
  </w:style>
  <w:style w:type="paragraph" w:customStyle="1" w:styleId="7F2D730857DD443B9897CD2D4E37EC8D2">
    <w:name w:val="7F2D730857DD443B9897CD2D4E37EC8D2"/>
    <w:rsid w:val="00523479"/>
    <w:pPr>
      <w:ind w:left="720"/>
      <w:contextualSpacing/>
    </w:pPr>
    <w:rPr>
      <w:rFonts w:eastAsiaTheme="minorHAnsi"/>
    </w:rPr>
  </w:style>
  <w:style w:type="paragraph" w:customStyle="1" w:styleId="92776DF0AFEB473B82EE36AEB7AFC30F5">
    <w:name w:val="92776DF0AFEB473B82EE36AEB7AFC30F5"/>
    <w:rsid w:val="00523479"/>
    <w:pPr>
      <w:ind w:left="720"/>
      <w:contextualSpacing/>
    </w:pPr>
    <w:rPr>
      <w:rFonts w:eastAsiaTheme="minorHAnsi"/>
    </w:rPr>
  </w:style>
  <w:style w:type="paragraph" w:customStyle="1" w:styleId="25833FEC4F6641D094760032A6BF36CD4">
    <w:name w:val="25833FEC4F6641D094760032A6BF36CD4"/>
    <w:rsid w:val="00523479"/>
    <w:pPr>
      <w:ind w:left="720"/>
      <w:contextualSpacing/>
    </w:pPr>
    <w:rPr>
      <w:rFonts w:eastAsiaTheme="minorHAnsi"/>
    </w:rPr>
  </w:style>
  <w:style w:type="paragraph" w:customStyle="1" w:styleId="A2AC603E022F46398F504E68F1709F062">
    <w:name w:val="A2AC603E022F46398F504E68F1709F062"/>
    <w:rsid w:val="00523479"/>
    <w:pPr>
      <w:ind w:left="720"/>
      <w:contextualSpacing/>
    </w:pPr>
    <w:rPr>
      <w:rFonts w:eastAsiaTheme="minorHAnsi"/>
    </w:rPr>
  </w:style>
  <w:style w:type="paragraph" w:customStyle="1" w:styleId="21F90B453C3F4C94B883146DB0BA57AA4">
    <w:name w:val="21F90B453C3F4C94B883146DB0BA57AA4"/>
    <w:rsid w:val="00523479"/>
    <w:pPr>
      <w:ind w:left="720"/>
      <w:contextualSpacing/>
    </w:pPr>
    <w:rPr>
      <w:rFonts w:eastAsiaTheme="minorHAnsi"/>
    </w:rPr>
  </w:style>
  <w:style w:type="paragraph" w:customStyle="1" w:styleId="C07779047B7444E68DC252B15855408C5">
    <w:name w:val="C07779047B7444E68DC252B15855408C5"/>
    <w:rsid w:val="00523479"/>
    <w:pPr>
      <w:ind w:left="720"/>
      <w:contextualSpacing/>
    </w:pPr>
    <w:rPr>
      <w:rFonts w:eastAsiaTheme="minorHAnsi"/>
    </w:rPr>
  </w:style>
  <w:style w:type="paragraph" w:customStyle="1" w:styleId="BD0FBA62E571444E94BCC8E285664AA24">
    <w:name w:val="BD0FBA62E571444E94BCC8E285664AA24"/>
    <w:rsid w:val="00523479"/>
    <w:pPr>
      <w:ind w:left="720"/>
      <w:contextualSpacing/>
    </w:pPr>
    <w:rPr>
      <w:rFonts w:eastAsiaTheme="minorHAnsi"/>
    </w:rPr>
  </w:style>
  <w:style w:type="paragraph" w:customStyle="1" w:styleId="49F7B6FC45A64385BCA6D7AD1E6DAFAC5">
    <w:name w:val="49F7B6FC45A64385BCA6D7AD1E6DAFAC5"/>
    <w:rsid w:val="00523479"/>
    <w:pPr>
      <w:ind w:left="720"/>
      <w:contextualSpacing/>
    </w:pPr>
    <w:rPr>
      <w:rFonts w:eastAsiaTheme="minorHAnsi"/>
    </w:rPr>
  </w:style>
  <w:style w:type="paragraph" w:customStyle="1" w:styleId="DD123BC05ACD4883B1C23F5F96AA9CA33">
    <w:name w:val="DD123BC05ACD4883B1C23F5F96AA9CA33"/>
    <w:rsid w:val="00523479"/>
    <w:pPr>
      <w:ind w:left="720"/>
      <w:contextualSpacing/>
    </w:pPr>
    <w:rPr>
      <w:rFonts w:eastAsiaTheme="minorHAnsi"/>
    </w:rPr>
  </w:style>
  <w:style w:type="paragraph" w:customStyle="1" w:styleId="B3BCE0E2DFA84526A7B9EC9B0A11D5C63">
    <w:name w:val="B3BCE0E2DFA84526A7B9EC9B0A11D5C63"/>
    <w:rsid w:val="00523479"/>
    <w:pPr>
      <w:ind w:left="720"/>
      <w:contextualSpacing/>
    </w:pPr>
    <w:rPr>
      <w:rFonts w:eastAsiaTheme="minorHAnsi"/>
    </w:rPr>
  </w:style>
  <w:style w:type="paragraph" w:customStyle="1" w:styleId="7F8BB9CEEAE84EC6A8646C7B9D559DCB1">
    <w:name w:val="7F8BB9CEEAE84EC6A8646C7B9D559DCB1"/>
    <w:rsid w:val="00523479"/>
    <w:pPr>
      <w:ind w:left="720"/>
      <w:contextualSpacing/>
    </w:pPr>
    <w:rPr>
      <w:rFonts w:eastAsiaTheme="minorHAnsi"/>
    </w:rPr>
  </w:style>
  <w:style w:type="paragraph" w:customStyle="1" w:styleId="D8AF7670359A402CBD17CE5963D43AD81">
    <w:name w:val="D8AF7670359A402CBD17CE5963D43AD81"/>
    <w:rsid w:val="00523479"/>
    <w:pPr>
      <w:ind w:left="720"/>
      <w:contextualSpacing/>
    </w:pPr>
    <w:rPr>
      <w:rFonts w:eastAsiaTheme="minorHAnsi"/>
    </w:rPr>
  </w:style>
  <w:style w:type="paragraph" w:customStyle="1" w:styleId="0C3857D0EB174B0DA496799B6B81B3AE1">
    <w:name w:val="0C3857D0EB174B0DA496799B6B81B3AE1"/>
    <w:rsid w:val="00523479"/>
    <w:pPr>
      <w:ind w:left="720"/>
      <w:contextualSpacing/>
    </w:pPr>
    <w:rPr>
      <w:rFonts w:eastAsiaTheme="minorHAnsi"/>
    </w:rPr>
  </w:style>
  <w:style w:type="paragraph" w:customStyle="1" w:styleId="A4BBC28A1FBA4B839B1EFE2C2309BB961">
    <w:name w:val="A4BBC28A1FBA4B839B1EFE2C2309BB961"/>
    <w:rsid w:val="00523479"/>
    <w:pPr>
      <w:ind w:left="720"/>
      <w:contextualSpacing/>
    </w:pPr>
    <w:rPr>
      <w:rFonts w:eastAsiaTheme="minorHAnsi"/>
    </w:rPr>
  </w:style>
  <w:style w:type="paragraph" w:customStyle="1" w:styleId="8024D87CCC7749288D10B1AF30F27F222">
    <w:name w:val="8024D87CCC7749288D10B1AF30F27F222"/>
    <w:rsid w:val="00523479"/>
    <w:pPr>
      <w:ind w:left="720"/>
      <w:contextualSpacing/>
    </w:pPr>
    <w:rPr>
      <w:rFonts w:eastAsiaTheme="minorHAnsi"/>
    </w:rPr>
  </w:style>
  <w:style w:type="paragraph" w:customStyle="1" w:styleId="3865CE8D8D0045B8B8F93B02C4885D2A1">
    <w:name w:val="3865CE8D8D0045B8B8F93B02C4885D2A1"/>
    <w:rsid w:val="00523479"/>
    <w:pPr>
      <w:ind w:left="720"/>
      <w:contextualSpacing/>
    </w:pPr>
    <w:rPr>
      <w:rFonts w:eastAsiaTheme="minorHAnsi"/>
    </w:rPr>
  </w:style>
  <w:style w:type="paragraph" w:customStyle="1" w:styleId="E2AD3871FD90442D903CD68BB8EF5B681">
    <w:name w:val="E2AD3871FD90442D903CD68BB8EF5B681"/>
    <w:rsid w:val="00523479"/>
    <w:pPr>
      <w:ind w:left="720"/>
      <w:contextualSpacing/>
    </w:pPr>
    <w:rPr>
      <w:rFonts w:eastAsiaTheme="minorHAnsi"/>
    </w:rPr>
  </w:style>
  <w:style w:type="paragraph" w:customStyle="1" w:styleId="1AEF1CB03A7D458E91A5D602210A9D8E">
    <w:name w:val="1AEF1CB03A7D458E91A5D602210A9D8E"/>
    <w:rsid w:val="00523479"/>
  </w:style>
  <w:style w:type="paragraph" w:customStyle="1" w:styleId="127FDAD73F31492899EA14843A4719E82">
    <w:name w:val="127FDAD73F31492899EA14843A4719E82"/>
    <w:rsid w:val="00523479"/>
    <w:pPr>
      <w:ind w:left="720"/>
      <w:contextualSpacing/>
    </w:pPr>
    <w:rPr>
      <w:rFonts w:eastAsiaTheme="minorHAnsi"/>
    </w:rPr>
  </w:style>
  <w:style w:type="paragraph" w:customStyle="1" w:styleId="1AEF1CB03A7D458E91A5D602210A9D8E1">
    <w:name w:val="1AEF1CB03A7D458E91A5D602210A9D8E1"/>
    <w:rsid w:val="00523479"/>
    <w:pPr>
      <w:ind w:left="720"/>
      <w:contextualSpacing/>
    </w:pPr>
    <w:rPr>
      <w:rFonts w:eastAsiaTheme="minorHAnsi"/>
    </w:rPr>
  </w:style>
  <w:style w:type="paragraph" w:customStyle="1" w:styleId="64FFF20084664BF2ABD53102569078283">
    <w:name w:val="64FFF20084664BF2ABD53102569078283"/>
    <w:rsid w:val="00523479"/>
    <w:pPr>
      <w:ind w:left="720"/>
      <w:contextualSpacing/>
    </w:pPr>
    <w:rPr>
      <w:rFonts w:eastAsiaTheme="minorHAnsi"/>
    </w:rPr>
  </w:style>
  <w:style w:type="paragraph" w:customStyle="1" w:styleId="424827ECDD2A4FA39720A4B5A9E822CA3">
    <w:name w:val="424827ECDD2A4FA39720A4B5A9E822CA3"/>
    <w:rsid w:val="00523479"/>
    <w:pPr>
      <w:ind w:left="720"/>
      <w:contextualSpacing/>
    </w:pPr>
    <w:rPr>
      <w:rFonts w:eastAsiaTheme="minorHAnsi"/>
    </w:rPr>
  </w:style>
  <w:style w:type="paragraph" w:customStyle="1" w:styleId="710DFCFFF4CB462F9692670D5DEB88463">
    <w:name w:val="710DFCFFF4CB462F9692670D5DEB88463"/>
    <w:rsid w:val="00523479"/>
    <w:pPr>
      <w:ind w:left="720"/>
      <w:contextualSpacing/>
    </w:pPr>
    <w:rPr>
      <w:rFonts w:eastAsiaTheme="minorHAnsi"/>
    </w:rPr>
  </w:style>
  <w:style w:type="paragraph" w:customStyle="1" w:styleId="7F2D730857DD443B9897CD2D4E37EC8D3">
    <w:name w:val="7F2D730857DD443B9897CD2D4E37EC8D3"/>
    <w:rsid w:val="00523479"/>
    <w:pPr>
      <w:ind w:left="720"/>
      <w:contextualSpacing/>
    </w:pPr>
    <w:rPr>
      <w:rFonts w:eastAsiaTheme="minorHAnsi"/>
    </w:rPr>
  </w:style>
  <w:style w:type="paragraph" w:customStyle="1" w:styleId="92776DF0AFEB473B82EE36AEB7AFC30F6">
    <w:name w:val="92776DF0AFEB473B82EE36AEB7AFC30F6"/>
    <w:rsid w:val="00523479"/>
    <w:pPr>
      <w:ind w:left="720"/>
      <w:contextualSpacing/>
    </w:pPr>
    <w:rPr>
      <w:rFonts w:eastAsiaTheme="minorHAnsi"/>
    </w:rPr>
  </w:style>
  <w:style w:type="paragraph" w:customStyle="1" w:styleId="25833FEC4F6641D094760032A6BF36CD5">
    <w:name w:val="25833FEC4F6641D094760032A6BF36CD5"/>
    <w:rsid w:val="00523479"/>
    <w:pPr>
      <w:ind w:left="720"/>
      <w:contextualSpacing/>
    </w:pPr>
    <w:rPr>
      <w:rFonts w:eastAsiaTheme="minorHAnsi"/>
    </w:rPr>
  </w:style>
  <w:style w:type="paragraph" w:customStyle="1" w:styleId="A2AC603E022F46398F504E68F1709F063">
    <w:name w:val="A2AC603E022F46398F504E68F1709F063"/>
    <w:rsid w:val="00523479"/>
    <w:pPr>
      <w:ind w:left="720"/>
      <w:contextualSpacing/>
    </w:pPr>
    <w:rPr>
      <w:rFonts w:eastAsiaTheme="minorHAnsi"/>
    </w:rPr>
  </w:style>
  <w:style w:type="paragraph" w:customStyle="1" w:styleId="21F90B453C3F4C94B883146DB0BA57AA5">
    <w:name w:val="21F90B453C3F4C94B883146DB0BA57AA5"/>
    <w:rsid w:val="00523479"/>
    <w:pPr>
      <w:ind w:left="720"/>
      <w:contextualSpacing/>
    </w:pPr>
    <w:rPr>
      <w:rFonts w:eastAsiaTheme="minorHAnsi"/>
    </w:rPr>
  </w:style>
  <w:style w:type="paragraph" w:customStyle="1" w:styleId="C07779047B7444E68DC252B15855408C6">
    <w:name w:val="C07779047B7444E68DC252B15855408C6"/>
    <w:rsid w:val="00523479"/>
    <w:pPr>
      <w:ind w:left="720"/>
      <w:contextualSpacing/>
    </w:pPr>
    <w:rPr>
      <w:rFonts w:eastAsiaTheme="minorHAnsi"/>
    </w:rPr>
  </w:style>
  <w:style w:type="paragraph" w:customStyle="1" w:styleId="BD0FBA62E571444E94BCC8E285664AA25">
    <w:name w:val="BD0FBA62E571444E94BCC8E285664AA25"/>
    <w:rsid w:val="00523479"/>
    <w:pPr>
      <w:ind w:left="720"/>
      <w:contextualSpacing/>
    </w:pPr>
    <w:rPr>
      <w:rFonts w:eastAsiaTheme="minorHAnsi"/>
    </w:rPr>
  </w:style>
  <w:style w:type="paragraph" w:customStyle="1" w:styleId="49F7B6FC45A64385BCA6D7AD1E6DAFAC6">
    <w:name w:val="49F7B6FC45A64385BCA6D7AD1E6DAFAC6"/>
    <w:rsid w:val="00523479"/>
    <w:pPr>
      <w:ind w:left="720"/>
      <w:contextualSpacing/>
    </w:pPr>
    <w:rPr>
      <w:rFonts w:eastAsiaTheme="minorHAnsi"/>
    </w:rPr>
  </w:style>
  <w:style w:type="paragraph" w:customStyle="1" w:styleId="DD123BC05ACD4883B1C23F5F96AA9CA34">
    <w:name w:val="DD123BC05ACD4883B1C23F5F96AA9CA34"/>
    <w:rsid w:val="00523479"/>
    <w:pPr>
      <w:ind w:left="720"/>
      <w:contextualSpacing/>
    </w:pPr>
    <w:rPr>
      <w:rFonts w:eastAsiaTheme="minorHAnsi"/>
    </w:rPr>
  </w:style>
  <w:style w:type="paragraph" w:customStyle="1" w:styleId="B3BCE0E2DFA84526A7B9EC9B0A11D5C64">
    <w:name w:val="B3BCE0E2DFA84526A7B9EC9B0A11D5C64"/>
    <w:rsid w:val="00523479"/>
    <w:pPr>
      <w:ind w:left="720"/>
      <w:contextualSpacing/>
    </w:pPr>
    <w:rPr>
      <w:rFonts w:eastAsiaTheme="minorHAnsi"/>
    </w:rPr>
  </w:style>
  <w:style w:type="paragraph" w:customStyle="1" w:styleId="7F8BB9CEEAE84EC6A8646C7B9D559DCB2">
    <w:name w:val="7F8BB9CEEAE84EC6A8646C7B9D559DCB2"/>
    <w:rsid w:val="00523479"/>
    <w:pPr>
      <w:ind w:left="720"/>
      <w:contextualSpacing/>
    </w:pPr>
    <w:rPr>
      <w:rFonts w:eastAsiaTheme="minorHAnsi"/>
    </w:rPr>
  </w:style>
  <w:style w:type="paragraph" w:customStyle="1" w:styleId="D8AF7670359A402CBD17CE5963D43AD82">
    <w:name w:val="D8AF7670359A402CBD17CE5963D43AD82"/>
    <w:rsid w:val="00523479"/>
    <w:pPr>
      <w:ind w:left="720"/>
      <w:contextualSpacing/>
    </w:pPr>
    <w:rPr>
      <w:rFonts w:eastAsiaTheme="minorHAnsi"/>
    </w:rPr>
  </w:style>
  <w:style w:type="paragraph" w:customStyle="1" w:styleId="0C3857D0EB174B0DA496799B6B81B3AE2">
    <w:name w:val="0C3857D0EB174B0DA496799B6B81B3AE2"/>
    <w:rsid w:val="00523479"/>
    <w:pPr>
      <w:ind w:left="720"/>
      <w:contextualSpacing/>
    </w:pPr>
    <w:rPr>
      <w:rFonts w:eastAsiaTheme="minorHAnsi"/>
    </w:rPr>
  </w:style>
  <w:style w:type="paragraph" w:customStyle="1" w:styleId="A4BBC28A1FBA4B839B1EFE2C2309BB962">
    <w:name w:val="A4BBC28A1FBA4B839B1EFE2C2309BB962"/>
    <w:rsid w:val="00523479"/>
    <w:pPr>
      <w:ind w:left="720"/>
      <w:contextualSpacing/>
    </w:pPr>
    <w:rPr>
      <w:rFonts w:eastAsiaTheme="minorHAnsi"/>
    </w:rPr>
  </w:style>
  <w:style w:type="paragraph" w:customStyle="1" w:styleId="8024D87CCC7749288D10B1AF30F27F223">
    <w:name w:val="8024D87CCC7749288D10B1AF30F27F223"/>
    <w:rsid w:val="00523479"/>
    <w:pPr>
      <w:ind w:left="720"/>
      <w:contextualSpacing/>
    </w:pPr>
    <w:rPr>
      <w:rFonts w:eastAsiaTheme="minorHAnsi"/>
    </w:rPr>
  </w:style>
  <w:style w:type="paragraph" w:customStyle="1" w:styleId="3865CE8D8D0045B8B8F93B02C4885D2A2">
    <w:name w:val="3865CE8D8D0045B8B8F93B02C4885D2A2"/>
    <w:rsid w:val="00523479"/>
    <w:pPr>
      <w:ind w:left="720"/>
      <w:contextualSpacing/>
    </w:pPr>
    <w:rPr>
      <w:rFonts w:eastAsiaTheme="minorHAnsi"/>
    </w:rPr>
  </w:style>
  <w:style w:type="paragraph" w:customStyle="1" w:styleId="E2AD3871FD90442D903CD68BB8EF5B682">
    <w:name w:val="E2AD3871FD90442D903CD68BB8EF5B682"/>
    <w:rsid w:val="00523479"/>
    <w:pPr>
      <w:ind w:left="720"/>
      <w:contextualSpacing/>
    </w:pPr>
    <w:rPr>
      <w:rFonts w:eastAsiaTheme="minorHAnsi"/>
    </w:rPr>
  </w:style>
  <w:style w:type="paragraph" w:customStyle="1" w:styleId="F602989ACDD24BADA9D311979BD28FDE">
    <w:name w:val="F602989ACDD24BADA9D311979BD28FDE"/>
    <w:rsid w:val="00523479"/>
  </w:style>
  <w:style w:type="paragraph" w:customStyle="1" w:styleId="260E225AB325434484CE462EDD0D448D">
    <w:name w:val="260E225AB325434484CE462EDD0D448D"/>
    <w:rsid w:val="00523479"/>
  </w:style>
  <w:style w:type="paragraph" w:customStyle="1" w:styleId="CDE65FC7A0464D988325BDDD6411A5FA">
    <w:name w:val="CDE65FC7A0464D988325BDDD6411A5FA"/>
    <w:rsid w:val="00523479"/>
  </w:style>
  <w:style w:type="paragraph" w:customStyle="1" w:styleId="127FDAD73F31492899EA14843A4719E83">
    <w:name w:val="127FDAD73F31492899EA14843A4719E83"/>
    <w:rsid w:val="00523479"/>
    <w:pPr>
      <w:ind w:left="720"/>
      <w:contextualSpacing/>
    </w:pPr>
    <w:rPr>
      <w:rFonts w:eastAsiaTheme="minorHAnsi"/>
    </w:rPr>
  </w:style>
  <w:style w:type="paragraph" w:customStyle="1" w:styleId="1AEF1CB03A7D458E91A5D602210A9D8E2">
    <w:name w:val="1AEF1CB03A7D458E91A5D602210A9D8E2"/>
    <w:rsid w:val="00523479"/>
    <w:pPr>
      <w:ind w:left="720"/>
      <w:contextualSpacing/>
    </w:pPr>
    <w:rPr>
      <w:rFonts w:eastAsiaTheme="minorHAnsi"/>
    </w:rPr>
  </w:style>
  <w:style w:type="paragraph" w:customStyle="1" w:styleId="260E225AB325434484CE462EDD0D448D1">
    <w:name w:val="260E225AB325434484CE462EDD0D448D1"/>
    <w:rsid w:val="00523479"/>
    <w:pPr>
      <w:ind w:left="720"/>
      <w:contextualSpacing/>
    </w:pPr>
    <w:rPr>
      <w:rFonts w:eastAsiaTheme="minorHAnsi"/>
    </w:rPr>
  </w:style>
  <w:style w:type="paragraph" w:customStyle="1" w:styleId="CDE65FC7A0464D988325BDDD6411A5FA1">
    <w:name w:val="CDE65FC7A0464D988325BDDD6411A5FA1"/>
    <w:rsid w:val="00523479"/>
    <w:pPr>
      <w:ind w:left="720"/>
      <w:contextualSpacing/>
    </w:pPr>
    <w:rPr>
      <w:rFonts w:eastAsiaTheme="minorHAnsi"/>
    </w:rPr>
  </w:style>
  <w:style w:type="paragraph" w:customStyle="1" w:styleId="F602989ACDD24BADA9D311979BD28FDE1">
    <w:name w:val="F602989ACDD24BADA9D311979BD28FDE1"/>
    <w:rsid w:val="00523479"/>
    <w:pPr>
      <w:ind w:left="720"/>
      <w:contextualSpacing/>
    </w:pPr>
    <w:rPr>
      <w:rFonts w:eastAsiaTheme="minorHAnsi"/>
    </w:rPr>
  </w:style>
  <w:style w:type="paragraph" w:customStyle="1" w:styleId="64FFF20084664BF2ABD53102569078284">
    <w:name w:val="64FFF20084664BF2ABD53102569078284"/>
    <w:rsid w:val="00523479"/>
    <w:pPr>
      <w:ind w:left="720"/>
      <w:contextualSpacing/>
    </w:pPr>
    <w:rPr>
      <w:rFonts w:eastAsiaTheme="minorHAnsi"/>
    </w:rPr>
  </w:style>
  <w:style w:type="paragraph" w:customStyle="1" w:styleId="424827ECDD2A4FA39720A4B5A9E822CA4">
    <w:name w:val="424827ECDD2A4FA39720A4B5A9E822CA4"/>
    <w:rsid w:val="00523479"/>
    <w:pPr>
      <w:ind w:left="720"/>
      <w:contextualSpacing/>
    </w:pPr>
    <w:rPr>
      <w:rFonts w:eastAsiaTheme="minorHAnsi"/>
    </w:rPr>
  </w:style>
  <w:style w:type="paragraph" w:customStyle="1" w:styleId="710DFCFFF4CB462F9692670D5DEB88464">
    <w:name w:val="710DFCFFF4CB462F9692670D5DEB88464"/>
    <w:rsid w:val="00523479"/>
    <w:pPr>
      <w:ind w:left="720"/>
      <w:contextualSpacing/>
    </w:pPr>
    <w:rPr>
      <w:rFonts w:eastAsiaTheme="minorHAnsi"/>
    </w:rPr>
  </w:style>
  <w:style w:type="paragraph" w:customStyle="1" w:styleId="7F2D730857DD443B9897CD2D4E37EC8D4">
    <w:name w:val="7F2D730857DD443B9897CD2D4E37EC8D4"/>
    <w:rsid w:val="00523479"/>
    <w:pPr>
      <w:ind w:left="720"/>
      <w:contextualSpacing/>
    </w:pPr>
    <w:rPr>
      <w:rFonts w:eastAsiaTheme="minorHAnsi"/>
    </w:rPr>
  </w:style>
  <w:style w:type="paragraph" w:customStyle="1" w:styleId="92776DF0AFEB473B82EE36AEB7AFC30F7">
    <w:name w:val="92776DF0AFEB473B82EE36AEB7AFC30F7"/>
    <w:rsid w:val="00523479"/>
    <w:pPr>
      <w:ind w:left="720"/>
      <w:contextualSpacing/>
    </w:pPr>
    <w:rPr>
      <w:rFonts w:eastAsiaTheme="minorHAnsi"/>
    </w:rPr>
  </w:style>
  <w:style w:type="paragraph" w:customStyle="1" w:styleId="25833FEC4F6641D094760032A6BF36CD6">
    <w:name w:val="25833FEC4F6641D094760032A6BF36CD6"/>
    <w:rsid w:val="00523479"/>
    <w:pPr>
      <w:ind w:left="720"/>
      <w:contextualSpacing/>
    </w:pPr>
    <w:rPr>
      <w:rFonts w:eastAsiaTheme="minorHAnsi"/>
    </w:rPr>
  </w:style>
  <w:style w:type="paragraph" w:customStyle="1" w:styleId="A2AC603E022F46398F504E68F1709F064">
    <w:name w:val="A2AC603E022F46398F504E68F1709F064"/>
    <w:rsid w:val="00523479"/>
    <w:pPr>
      <w:ind w:left="720"/>
      <w:contextualSpacing/>
    </w:pPr>
    <w:rPr>
      <w:rFonts w:eastAsiaTheme="minorHAnsi"/>
    </w:rPr>
  </w:style>
  <w:style w:type="paragraph" w:customStyle="1" w:styleId="21F90B453C3F4C94B883146DB0BA57AA6">
    <w:name w:val="21F90B453C3F4C94B883146DB0BA57AA6"/>
    <w:rsid w:val="00523479"/>
    <w:pPr>
      <w:ind w:left="720"/>
      <w:contextualSpacing/>
    </w:pPr>
    <w:rPr>
      <w:rFonts w:eastAsiaTheme="minorHAnsi"/>
    </w:rPr>
  </w:style>
  <w:style w:type="paragraph" w:customStyle="1" w:styleId="C07779047B7444E68DC252B15855408C7">
    <w:name w:val="C07779047B7444E68DC252B15855408C7"/>
    <w:rsid w:val="00523479"/>
    <w:pPr>
      <w:ind w:left="720"/>
      <w:contextualSpacing/>
    </w:pPr>
    <w:rPr>
      <w:rFonts w:eastAsiaTheme="minorHAnsi"/>
    </w:rPr>
  </w:style>
  <w:style w:type="paragraph" w:customStyle="1" w:styleId="BD0FBA62E571444E94BCC8E285664AA26">
    <w:name w:val="BD0FBA62E571444E94BCC8E285664AA26"/>
    <w:rsid w:val="00523479"/>
    <w:pPr>
      <w:ind w:left="720"/>
      <w:contextualSpacing/>
    </w:pPr>
    <w:rPr>
      <w:rFonts w:eastAsiaTheme="minorHAnsi"/>
    </w:rPr>
  </w:style>
  <w:style w:type="paragraph" w:customStyle="1" w:styleId="49F7B6FC45A64385BCA6D7AD1E6DAFAC7">
    <w:name w:val="49F7B6FC45A64385BCA6D7AD1E6DAFAC7"/>
    <w:rsid w:val="00523479"/>
    <w:pPr>
      <w:ind w:left="720"/>
      <w:contextualSpacing/>
    </w:pPr>
    <w:rPr>
      <w:rFonts w:eastAsiaTheme="minorHAnsi"/>
    </w:rPr>
  </w:style>
  <w:style w:type="paragraph" w:customStyle="1" w:styleId="DD123BC05ACD4883B1C23F5F96AA9CA35">
    <w:name w:val="DD123BC05ACD4883B1C23F5F96AA9CA35"/>
    <w:rsid w:val="00523479"/>
    <w:pPr>
      <w:ind w:left="720"/>
      <w:contextualSpacing/>
    </w:pPr>
    <w:rPr>
      <w:rFonts w:eastAsiaTheme="minorHAnsi"/>
    </w:rPr>
  </w:style>
  <w:style w:type="paragraph" w:customStyle="1" w:styleId="B3BCE0E2DFA84526A7B9EC9B0A11D5C65">
    <w:name w:val="B3BCE0E2DFA84526A7B9EC9B0A11D5C65"/>
    <w:rsid w:val="00523479"/>
    <w:pPr>
      <w:ind w:left="720"/>
      <w:contextualSpacing/>
    </w:pPr>
    <w:rPr>
      <w:rFonts w:eastAsiaTheme="minorHAnsi"/>
    </w:rPr>
  </w:style>
  <w:style w:type="paragraph" w:customStyle="1" w:styleId="7F8BB9CEEAE84EC6A8646C7B9D559DCB3">
    <w:name w:val="7F8BB9CEEAE84EC6A8646C7B9D559DCB3"/>
    <w:rsid w:val="00523479"/>
    <w:pPr>
      <w:ind w:left="720"/>
      <w:contextualSpacing/>
    </w:pPr>
    <w:rPr>
      <w:rFonts w:eastAsiaTheme="minorHAnsi"/>
    </w:rPr>
  </w:style>
  <w:style w:type="paragraph" w:customStyle="1" w:styleId="D8AF7670359A402CBD17CE5963D43AD83">
    <w:name w:val="D8AF7670359A402CBD17CE5963D43AD83"/>
    <w:rsid w:val="00523479"/>
    <w:pPr>
      <w:ind w:left="720"/>
      <w:contextualSpacing/>
    </w:pPr>
    <w:rPr>
      <w:rFonts w:eastAsiaTheme="minorHAnsi"/>
    </w:rPr>
  </w:style>
  <w:style w:type="paragraph" w:customStyle="1" w:styleId="0C3857D0EB174B0DA496799B6B81B3AE3">
    <w:name w:val="0C3857D0EB174B0DA496799B6B81B3AE3"/>
    <w:rsid w:val="00523479"/>
    <w:pPr>
      <w:ind w:left="720"/>
      <w:contextualSpacing/>
    </w:pPr>
    <w:rPr>
      <w:rFonts w:eastAsiaTheme="minorHAnsi"/>
    </w:rPr>
  </w:style>
  <w:style w:type="paragraph" w:customStyle="1" w:styleId="A4BBC28A1FBA4B839B1EFE2C2309BB963">
    <w:name w:val="A4BBC28A1FBA4B839B1EFE2C2309BB963"/>
    <w:rsid w:val="00523479"/>
    <w:pPr>
      <w:ind w:left="720"/>
      <w:contextualSpacing/>
    </w:pPr>
    <w:rPr>
      <w:rFonts w:eastAsiaTheme="minorHAnsi"/>
    </w:rPr>
  </w:style>
  <w:style w:type="paragraph" w:customStyle="1" w:styleId="8024D87CCC7749288D10B1AF30F27F224">
    <w:name w:val="8024D87CCC7749288D10B1AF30F27F224"/>
    <w:rsid w:val="00523479"/>
    <w:pPr>
      <w:ind w:left="720"/>
      <w:contextualSpacing/>
    </w:pPr>
    <w:rPr>
      <w:rFonts w:eastAsiaTheme="minorHAnsi"/>
    </w:rPr>
  </w:style>
  <w:style w:type="paragraph" w:customStyle="1" w:styleId="3865CE8D8D0045B8B8F93B02C4885D2A3">
    <w:name w:val="3865CE8D8D0045B8B8F93B02C4885D2A3"/>
    <w:rsid w:val="00523479"/>
    <w:pPr>
      <w:ind w:left="720"/>
      <w:contextualSpacing/>
    </w:pPr>
    <w:rPr>
      <w:rFonts w:eastAsiaTheme="minorHAnsi"/>
    </w:rPr>
  </w:style>
  <w:style w:type="paragraph" w:customStyle="1" w:styleId="E2AD3871FD90442D903CD68BB8EF5B683">
    <w:name w:val="E2AD3871FD90442D903CD68BB8EF5B683"/>
    <w:rsid w:val="00523479"/>
    <w:pPr>
      <w:ind w:left="720"/>
      <w:contextualSpacing/>
    </w:pPr>
    <w:rPr>
      <w:rFonts w:eastAsiaTheme="minorHAnsi"/>
    </w:rPr>
  </w:style>
  <w:style w:type="paragraph" w:customStyle="1" w:styleId="29D2599C1B9C4C3BA5D8F9F2D9A1F5F9">
    <w:name w:val="29D2599C1B9C4C3BA5D8F9F2D9A1F5F9"/>
    <w:rsid w:val="00523479"/>
  </w:style>
  <w:style w:type="paragraph" w:customStyle="1" w:styleId="74429DF1481144E7B3160E3FE05917C0">
    <w:name w:val="74429DF1481144E7B3160E3FE05917C0"/>
    <w:rsid w:val="00523479"/>
  </w:style>
  <w:style w:type="paragraph" w:customStyle="1" w:styleId="127FDAD73F31492899EA14843A4719E84">
    <w:name w:val="127FDAD73F31492899EA14843A4719E84"/>
    <w:rsid w:val="00523479"/>
    <w:pPr>
      <w:ind w:left="720"/>
      <w:contextualSpacing/>
    </w:pPr>
    <w:rPr>
      <w:rFonts w:eastAsiaTheme="minorHAnsi"/>
    </w:rPr>
  </w:style>
  <w:style w:type="paragraph" w:customStyle="1" w:styleId="1AEF1CB03A7D458E91A5D602210A9D8E3">
    <w:name w:val="1AEF1CB03A7D458E91A5D602210A9D8E3"/>
    <w:rsid w:val="00523479"/>
    <w:pPr>
      <w:ind w:left="720"/>
      <w:contextualSpacing/>
    </w:pPr>
    <w:rPr>
      <w:rFonts w:eastAsiaTheme="minorHAnsi"/>
    </w:rPr>
  </w:style>
  <w:style w:type="paragraph" w:customStyle="1" w:styleId="260E225AB325434484CE462EDD0D448D2">
    <w:name w:val="260E225AB325434484CE462EDD0D448D2"/>
    <w:rsid w:val="00523479"/>
    <w:pPr>
      <w:ind w:left="720"/>
      <w:contextualSpacing/>
    </w:pPr>
    <w:rPr>
      <w:rFonts w:eastAsiaTheme="minorHAnsi"/>
    </w:rPr>
  </w:style>
  <w:style w:type="paragraph" w:customStyle="1" w:styleId="CDE65FC7A0464D988325BDDD6411A5FA2">
    <w:name w:val="CDE65FC7A0464D988325BDDD6411A5FA2"/>
    <w:rsid w:val="00523479"/>
    <w:pPr>
      <w:ind w:left="720"/>
      <w:contextualSpacing/>
    </w:pPr>
    <w:rPr>
      <w:rFonts w:eastAsiaTheme="minorHAnsi"/>
    </w:rPr>
  </w:style>
  <w:style w:type="paragraph" w:customStyle="1" w:styleId="BD1F3EBD8F67482489D47214E86FCD9E">
    <w:name w:val="BD1F3EBD8F67482489D47214E86FCD9E"/>
    <w:rsid w:val="00523479"/>
    <w:pPr>
      <w:ind w:left="720"/>
      <w:contextualSpacing/>
    </w:pPr>
    <w:rPr>
      <w:rFonts w:eastAsiaTheme="minorHAnsi"/>
    </w:rPr>
  </w:style>
  <w:style w:type="paragraph" w:customStyle="1" w:styleId="345B583D171643E796089D1B087D11CD">
    <w:name w:val="345B583D171643E796089D1B087D11CD"/>
    <w:rsid w:val="00523479"/>
    <w:pPr>
      <w:ind w:left="720"/>
      <w:contextualSpacing/>
    </w:pPr>
    <w:rPr>
      <w:rFonts w:eastAsiaTheme="minorHAnsi"/>
    </w:rPr>
  </w:style>
  <w:style w:type="paragraph" w:customStyle="1" w:styleId="29D2599C1B9C4C3BA5D8F9F2D9A1F5F91">
    <w:name w:val="29D2599C1B9C4C3BA5D8F9F2D9A1F5F91"/>
    <w:rsid w:val="00523479"/>
    <w:pPr>
      <w:ind w:left="720"/>
      <w:contextualSpacing/>
    </w:pPr>
    <w:rPr>
      <w:rFonts w:eastAsiaTheme="minorHAnsi"/>
    </w:rPr>
  </w:style>
  <w:style w:type="paragraph" w:customStyle="1" w:styleId="74429DF1481144E7B3160E3FE05917C01">
    <w:name w:val="74429DF1481144E7B3160E3FE05917C01"/>
    <w:rsid w:val="00523479"/>
    <w:pPr>
      <w:ind w:left="720"/>
      <w:contextualSpacing/>
    </w:pPr>
    <w:rPr>
      <w:rFonts w:eastAsiaTheme="minorHAnsi"/>
    </w:rPr>
  </w:style>
  <w:style w:type="paragraph" w:customStyle="1" w:styleId="710DFCFFF4CB462F9692670D5DEB88465">
    <w:name w:val="710DFCFFF4CB462F9692670D5DEB88465"/>
    <w:rsid w:val="00523479"/>
    <w:pPr>
      <w:ind w:left="720"/>
      <w:contextualSpacing/>
    </w:pPr>
    <w:rPr>
      <w:rFonts w:eastAsiaTheme="minorHAnsi"/>
    </w:rPr>
  </w:style>
  <w:style w:type="paragraph" w:customStyle="1" w:styleId="7F2D730857DD443B9897CD2D4E37EC8D5">
    <w:name w:val="7F2D730857DD443B9897CD2D4E37EC8D5"/>
    <w:rsid w:val="00523479"/>
    <w:pPr>
      <w:ind w:left="720"/>
      <w:contextualSpacing/>
    </w:pPr>
    <w:rPr>
      <w:rFonts w:eastAsiaTheme="minorHAnsi"/>
    </w:rPr>
  </w:style>
  <w:style w:type="paragraph" w:customStyle="1" w:styleId="92776DF0AFEB473B82EE36AEB7AFC30F8">
    <w:name w:val="92776DF0AFEB473B82EE36AEB7AFC30F8"/>
    <w:rsid w:val="00523479"/>
    <w:pPr>
      <w:ind w:left="720"/>
      <w:contextualSpacing/>
    </w:pPr>
    <w:rPr>
      <w:rFonts w:eastAsiaTheme="minorHAnsi"/>
    </w:rPr>
  </w:style>
  <w:style w:type="paragraph" w:customStyle="1" w:styleId="25833FEC4F6641D094760032A6BF36CD7">
    <w:name w:val="25833FEC4F6641D094760032A6BF36CD7"/>
    <w:rsid w:val="00523479"/>
    <w:pPr>
      <w:ind w:left="720"/>
      <w:contextualSpacing/>
    </w:pPr>
    <w:rPr>
      <w:rFonts w:eastAsiaTheme="minorHAnsi"/>
    </w:rPr>
  </w:style>
  <w:style w:type="paragraph" w:customStyle="1" w:styleId="A2AC603E022F46398F504E68F1709F065">
    <w:name w:val="A2AC603E022F46398F504E68F1709F065"/>
    <w:rsid w:val="00523479"/>
    <w:pPr>
      <w:ind w:left="720"/>
      <w:contextualSpacing/>
    </w:pPr>
    <w:rPr>
      <w:rFonts w:eastAsiaTheme="minorHAnsi"/>
    </w:rPr>
  </w:style>
  <w:style w:type="paragraph" w:customStyle="1" w:styleId="21F90B453C3F4C94B883146DB0BA57AA7">
    <w:name w:val="21F90B453C3F4C94B883146DB0BA57AA7"/>
    <w:rsid w:val="00523479"/>
    <w:pPr>
      <w:ind w:left="720"/>
      <w:contextualSpacing/>
    </w:pPr>
    <w:rPr>
      <w:rFonts w:eastAsiaTheme="minorHAnsi"/>
    </w:rPr>
  </w:style>
  <w:style w:type="paragraph" w:customStyle="1" w:styleId="C07779047B7444E68DC252B15855408C8">
    <w:name w:val="C07779047B7444E68DC252B15855408C8"/>
    <w:rsid w:val="00523479"/>
    <w:pPr>
      <w:ind w:left="720"/>
      <w:contextualSpacing/>
    </w:pPr>
    <w:rPr>
      <w:rFonts w:eastAsiaTheme="minorHAnsi"/>
    </w:rPr>
  </w:style>
  <w:style w:type="paragraph" w:customStyle="1" w:styleId="BD0FBA62E571444E94BCC8E285664AA27">
    <w:name w:val="BD0FBA62E571444E94BCC8E285664AA27"/>
    <w:rsid w:val="00523479"/>
    <w:pPr>
      <w:ind w:left="720"/>
      <w:contextualSpacing/>
    </w:pPr>
    <w:rPr>
      <w:rFonts w:eastAsiaTheme="minorHAnsi"/>
    </w:rPr>
  </w:style>
  <w:style w:type="paragraph" w:customStyle="1" w:styleId="49F7B6FC45A64385BCA6D7AD1E6DAFAC8">
    <w:name w:val="49F7B6FC45A64385BCA6D7AD1E6DAFAC8"/>
    <w:rsid w:val="00523479"/>
    <w:pPr>
      <w:ind w:left="720"/>
      <w:contextualSpacing/>
    </w:pPr>
    <w:rPr>
      <w:rFonts w:eastAsiaTheme="minorHAnsi"/>
    </w:rPr>
  </w:style>
  <w:style w:type="paragraph" w:customStyle="1" w:styleId="DD123BC05ACD4883B1C23F5F96AA9CA36">
    <w:name w:val="DD123BC05ACD4883B1C23F5F96AA9CA36"/>
    <w:rsid w:val="00523479"/>
    <w:pPr>
      <w:ind w:left="720"/>
      <w:contextualSpacing/>
    </w:pPr>
    <w:rPr>
      <w:rFonts w:eastAsiaTheme="minorHAnsi"/>
    </w:rPr>
  </w:style>
  <w:style w:type="paragraph" w:customStyle="1" w:styleId="B3BCE0E2DFA84526A7B9EC9B0A11D5C66">
    <w:name w:val="B3BCE0E2DFA84526A7B9EC9B0A11D5C66"/>
    <w:rsid w:val="00523479"/>
    <w:pPr>
      <w:ind w:left="720"/>
      <w:contextualSpacing/>
    </w:pPr>
    <w:rPr>
      <w:rFonts w:eastAsiaTheme="minorHAnsi"/>
    </w:rPr>
  </w:style>
  <w:style w:type="paragraph" w:customStyle="1" w:styleId="7F8BB9CEEAE84EC6A8646C7B9D559DCB4">
    <w:name w:val="7F8BB9CEEAE84EC6A8646C7B9D559DCB4"/>
    <w:rsid w:val="00523479"/>
    <w:pPr>
      <w:ind w:left="720"/>
      <w:contextualSpacing/>
    </w:pPr>
    <w:rPr>
      <w:rFonts w:eastAsiaTheme="minorHAnsi"/>
    </w:rPr>
  </w:style>
  <w:style w:type="paragraph" w:customStyle="1" w:styleId="D8AF7670359A402CBD17CE5963D43AD84">
    <w:name w:val="D8AF7670359A402CBD17CE5963D43AD84"/>
    <w:rsid w:val="00523479"/>
    <w:pPr>
      <w:ind w:left="720"/>
      <w:contextualSpacing/>
    </w:pPr>
    <w:rPr>
      <w:rFonts w:eastAsiaTheme="minorHAnsi"/>
    </w:rPr>
  </w:style>
  <w:style w:type="paragraph" w:customStyle="1" w:styleId="0C3857D0EB174B0DA496799B6B81B3AE4">
    <w:name w:val="0C3857D0EB174B0DA496799B6B81B3AE4"/>
    <w:rsid w:val="00523479"/>
    <w:pPr>
      <w:ind w:left="720"/>
      <w:contextualSpacing/>
    </w:pPr>
    <w:rPr>
      <w:rFonts w:eastAsiaTheme="minorHAnsi"/>
    </w:rPr>
  </w:style>
  <w:style w:type="paragraph" w:customStyle="1" w:styleId="A4BBC28A1FBA4B839B1EFE2C2309BB964">
    <w:name w:val="A4BBC28A1FBA4B839B1EFE2C2309BB964"/>
    <w:rsid w:val="00523479"/>
    <w:pPr>
      <w:ind w:left="720"/>
      <w:contextualSpacing/>
    </w:pPr>
    <w:rPr>
      <w:rFonts w:eastAsiaTheme="minorHAnsi"/>
    </w:rPr>
  </w:style>
  <w:style w:type="paragraph" w:customStyle="1" w:styleId="8024D87CCC7749288D10B1AF30F27F225">
    <w:name w:val="8024D87CCC7749288D10B1AF30F27F225"/>
    <w:rsid w:val="00523479"/>
    <w:pPr>
      <w:ind w:left="720"/>
      <w:contextualSpacing/>
    </w:pPr>
    <w:rPr>
      <w:rFonts w:eastAsiaTheme="minorHAnsi"/>
    </w:rPr>
  </w:style>
  <w:style w:type="paragraph" w:customStyle="1" w:styleId="3865CE8D8D0045B8B8F93B02C4885D2A4">
    <w:name w:val="3865CE8D8D0045B8B8F93B02C4885D2A4"/>
    <w:rsid w:val="00523479"/>
    <w:pPr>
      <w:ind w:left="720"/>
      <w:contextualSpacing/>
    </w:pPr>
    <w:rPr>
      <w:rFonts w:eastAsiaTheme="minorHAnsi"/>
    </w:rPr>
  </w:style>
  <w:style w:type="paragraph" w:customStyle="1" w:styleId="E2AD3871FD90442D903CD68BB8EF5B684">
    <w:name w:val="E2AD3871FD90442D903CD68BB8EF5B684"/>
    <w:rsid w:val="00523479"/>
    <w:pPr>
      <w:ind w:left="720"/>
      <w:contextualSpacing/>
    </w:pPr>
    <w:rPr>
      <w:rFonts w:eastAsiaTheme="minorHAnsi"/>
    </w:rPr>
  </w:style>
  <w:style w:type="paragraph" w:customStyle="1" w:styleId="127FDAD73F31492899EA14843A4719E85">
    <w:name w:val="127FDAD73F31492899EA14843A4719E85"/>
    <w:rsid w:val="00523479"/>
    <w:pPr>
      <w:ind w:left="720"/>
      <w:contextualSpacing/>
    </w:pPr>
    <w:rPr>
      <w:rFonts w:eastAsiaTheme="minorHAnsi"/>
    </w:rPr>
  </w:style>
  <w:style w:type="paragraph" w:customStyle="1" w:styleId="1AEF1CB03A7D458E91A5D602210A9D8E4">
    <w:name w:val="1AEF1CB03A7D458E91A5D602210A9D8E4"/>
    <w:rsid w:val="00523479"/>
    <w:pPr>
      <w:ind w:left="720"/>
      <w:contextualSpacing/>
    </w:pPr>
    <w:rPr>
      <w:rFonts w:eastAsiaTheme="minorHAnsi"/>
    </w:rPr>
  </w:style>
  <w:style w:type="paragraph" w:customStyle="1" w:styleId="260E225AB325434484CE462EDD0D448D3">
    <w:name w:val="260E225AB325434484CE462EDD0D448D3"/>
    <w:rsid w:val="00523479"/>
    <w:pPr>
      <w:ind w:left="720"/>
      <w:contextualSpacing/>
    </w:pPr>
    <w:rPr>
      <w:rFonts w:eastAsiaTheme="minorHAnsi"/>
    </w:rPr>
  </w:style>
  <w:style w:type="paragraph" w:customStyle="1" w:styleId="CDE65FC7A0464D988325BDDD6411A5FA3">
    <w:name w:val="CDE65FC7A0464D988325BDDD6411A5FA3"/>
    <w:rsid w:val="00523479"/>
    <w:pPr>
      <w:ind w:left="720"/>
      <w:contextualSpacing/>
    </w:pPr>
    <w:rPr>
      <w:rFonts w:eastAsiaTheme="minorHAnsi"/>
    </w:rPr>
  </w:style>
  <w:style w:type="paragraph" w:customStyle="1" w:styleId="BD1F3EBD8F67482489D47214E86FCD9E1">
    <w:name w:val="BD1F3EBD8F67482489D47214E86FCD9E1"/>
    <w:rsid w:val="00523479"/>
    <w:pPr>
      <w:ind w:left="720"/>
      <w:contextualSpacing/>
    </w:pPr>
    <w:rPr>
      <w:rFonts w:eastAsiaTheme="minorHAnsi"/>
    </w:rPr>
  </w:style>
  <w:style w:type="paragraph" w:customStyle="1" w:styleId="CA817DB5BCFF4DA29F8B8B904311544D">
    <w:name w:val="CA817DB5BCFF4DA29F8B8B904311544D"/>
    <w:rsid w:val="00523479"/>
    <w:pPr>
      <w:ind w:left="720"/>
      <w:contextualSpacing/>
    </w:pPr>
    <w:rPr>
      <w:rFonts w:eastAsiaTheme="minorHAnsi"/>
    </w:rPr>
  </w:style>
  <w:style w:type="paragraph" w:customStyle="1" w:styleId="29D2599C1B9C4C3BA5D8F9F2D9A1F5F92">
    <w:name w:val="29D2599C1B9C4C3BA5D8F9F2D9A1F5F92"/>
    <w:rsid w:val="00523479"/>
    <w:pPr>
      <w:ind w:left="720"/>
      <w:contextualSpacing/>
    </w:pPr>
    <w:rPr>
      <w:rFonts w:eastAsiaTheme="minorHAnsi"/>
    </w:rPr>
  </w:style>
  <w:style w:type="paragraph" w:customStyle="1" w:styleId="74429DF1481144E7B3160E3FE05917C02">
    <w:name w:val="74429DF1481144E7B3160E3FE05917C02"/>
    <w:rsid w:val="00523479"/>
    <w:pPr>
      <w:ind w:left="720"/>
      <w:contextualSpacing/>
    </w:pPr>
    <w:rPr>
      <w:rFonts w:eastAsiaTheme="minorHAnsi"/>
    </w:rPr>
  </w:style>
  <w:style w:type="paragraph" w:customStyle="1" w:styleId="710DFCFFF4CB462F9692670D5DEB88466">
    <w:name w:val="710DFCFFF4CB462F9692670D5DEB88466"/>
    <w:rsid w:val="00523479"/>
    <w:pPr>
      <w:ind w:left="720"/>
      <w:contextualSpacing/>
    </w:pPr>
    <w:rPr>
      <w:rFonts w:eastAsiaTheme="minorHAnsi"/>
    </w:rPr>
  </w:style>
  <w:style w:type="paragraph" w:customStyle="1" w:styleId="7F2D730857DD443B9897CD2D4E37EC8D6">
    <w:name w:val="7F2D730857DD443B9897CD2D4E37EC8D6"/>
    <w:rsid w:val="00523479"/>
    <w:pPr>
      <w:ind w:left="720"/>
      <w:contextualSpacing/>
    </w:pPr>
    <w:rPr>
      <w:rFonts w:eastAsiaTheme="minorHAnsi"/>
    </w:rPr>
  </w:style>
  <w:style w:type="paragraph" w:customStyle="1" w:styleId="92776DF0AFEB473B82EE36AEB7AFC30F9">
    <w:name w:val="92776DF0AFEB473B82EE36AEB7AFC30F9"/>
    <w:rsid w:val="00523479"/>
    <w:pPr>
      <w:ind w:left="720"/>
      <w:contextualSpacing/>
    </w:pPr>
    <w:rPr>
      <w:rFonts w:eastAsiaTheme="minorHAnsi"/>
    </w:rPr>
  </w:style>
  <w:style w:type="paragraph" w:customStyle="1" w:styleId="25833FEC4F6641D094760032A6BF36CD8">
    <w:name w:val="25833FEC4F6641D094760032A6BF36CD8"/>
    <w:rsid w:val="00523479"/>
    <w:pPr>
      <w:ind w:left="720"/>
      <w:contextualSpacing/>
    </w:pPr>
    <w:rPr>
      <w:rFonts w:eastAsiaTheme="minorHAnsi"/>
    </w:rPr>
  </w:style>
  <w:style w:type="paragraph" w:customStyle="1" w:styleId="A2AC603E022F46398F504E68F1709F066">
    <w:name w:val="A2AC603E022F46398F504E68F1709F066"/>
    <w:rsid w:val="00523479"/>
    <w:pPr>
      <w:ind w:left="720"/>
      <w:contextualSpacing/>
    </w:pPr>
    <w:rPr>
      <w:rFonts w:eastAsiaTheme="minorHAnsi"/>
    </w:rPr>
  </w:style>
  <w:style w:type="paragraph" w:customStyle="1" w:styleId="21F90B453C3F4C94B883146DB0BA57AA8">
    <w:name w:val="21F90B453C3F4C94B883146DB0BA57AA8"/>
    <w:rsid w:val="00523479"/>
    <w:pPr>
      <w:ind w:left="720"/>
      <w:contextualSpacing/>
    </w:pPr>
    <w:rPr>
      <w:rFonts w:eastAsiaTheme="minorHAnsi"/>
    </w:rPr>
  </w:style>
  <w:style w:type="paragraph" w:customStyle="1" w:styleId="C07779047B7444E68DC252B15855408C9">
    <w:name w:val="C07779047B7444E68DC252B15855408C9"/>
    <w:rsid w:val="00523479"/>
    <w:pPr>
      <w:ind w:left="720"/>
      <w:contextualSpacing/>
    </w:pPr>
    <w:rPr>
      <w:rFonts w:eastAsiaTheme="minorHAnsi"/>
    </w:rPr>
  </w:style>
  <w:style w:type="paragraph" w:customStyle="1" w:styleId="BD0FBA62E571444E94BCC8E285664AA28">
    <w:name w:val="BD0FBA62E571444E94BCC8E285664AA28"/>
    <w:rsid w:val="00523479"/>
    <w:pPr>
      <w:ind w:left="720"/>
      <w:contextualSpacing/>
    </w:pPr>
    <w:rPr>
      <w:rFonts w:eastAsiaTheme="minorHAnsi"/>
    </w:rPr>
  </w:style>
  <w:style w:type="paragraph" w:customStyle="1" w:styleId="49F7B6FC45A64385BCA6D7AD1E6DAFAC9">
    <w:name w:val="49F7B6FC45A64385BCA6D7AD1E6DAFAC9"/>
    <w:rsid w:val="00523479"/>
    <w:pPr>
      <w:ind w:left="720"/>
      <w:contextualSpacing/>
    </w:pPr>
    <w:rPr>
      <w:rFonts w:eastAsiaTheme="minorHAnsi"/>
    </w:rPr>
  </w:style>
  <w:style w:type="paragraph" w:customStyle="1" w:styleId="DD123BC05ACD4883B1C23F5F96AA9CA37">
    <w:name w:val="DD123BC05ACD4883B1C23F5F96AA9CA37"/>
    <w:rsid w:val="00523479"/>
    <w:pPr>
      <w:ind w:left="720"/>
      <w:contextualSpacing/>
    </w:pPr>
    <w:rPr>
      <w:rFonts w:eastAsiaTheme="minorHAnsi"/>
    </w:rPr>
  </w:style>
  <w:style w:type="paragraph" w:customStyle="1" w:styleId="B3BCE0E2DFA84526A7B9EC9B0A11D5C67">
    <w:name w:val="B3BCE0E2DFA84526A7B9EC9B0A11D5C67"/>
    <w:rsid w:val="00523479"/>
    <w:pPr>
      <w:ind w:left="720"/>
      <w:contextualSpacing/>
    </w:pPr>
    <w:rPr>
      <w:rFonts w:eastAsiaTheme="minorHAnsi"/>
    </w:rPr>
  </w:style>
  <w:style w:type="paragraph" w:customStyle="1" w:styleId="7F8BB9CEEAE84EC6A8646C7B9D559DCB5">
    <w:name w:val="7F8BB9CEEAE84EC6A8646C7B9D559DCB5"/>
    <w:rsid w:val="00523479"/>
    <w:pPr>
      <w:ind w:left="720"/>
      <w:contextualSpacing/>
    </w:pPr>
    <w:rPr>
      <w:rFonts w:eastAsiaTheme="minorHAnsi"/>
    </w:rPr>
  </w:style>
  <w:style w:type="paragraph" w:customStyle="1" w:styleId="D8AF7670359A402CBD17CE5963D43AD85">
    <w:name w:val="D8AF7670359A402CBD17CE5963D43AD85"/>
    <w:rsid w:val="00523479"/>
    <w:pPr>
      <w:ind w:left="720"/>
      <w:contextualSpacing/>
    </w:pPr>
    <w:rPr>
      <w:rFonts w:eastAsiaTheme="minorHAnsi"/>
    </w:rPr>
  </w:style>
  <w:style w:type="paragraph" w:customStyle="1" w:styleId="0C3857D0EB174B0DA496799B6B81B3AE5">
    <w:name w:val="0C3857D0EB174B0DA496799B6B81B3AE5"/>
    <w:rsid w:val="00523479"/>
    <w:pPr>
      <w:ind w:left="720"/>
      <w:contextualSpacing/>
    </w:pPr>
    <w:rPr>
      <w:rFonts w:eastAsiaTheme="minorHAnsi"/>
    </w:rPr>
  </w:style>
  <w:style w:type="paragraph" w:customStyle="1" w:styleId="A4BBC28A1FBA4B839B1EFE2C2309BB965">
    <w:name w:val="A4BBC28A1FBA4B839B1EFE2C2309BB965"/>
    <w:rsid w:val="00523479"/>
    <w:pPr>
      <w:ind w:left="720"/>
      <w:contextualSpacing/>
    </w:pPr>
    <w:rPr>
      <w:rFonts w:eastAsiaTheme="minorHAnsi"/>
    </w:rPr>
  </w:style>
  <w:style w:type="paragraph" w:customStyle="1" w:styleId="8024D87CCC7749288D10B1AF30F27F226">
    <w:name w:val="8024D87CCC7749288D10B1AF30F27F226"/>
    <w:rsid w:val="00523479"/>
    <w:pPr>
      <w:ind w:left="720"/>
      <w:contextualSpacing/>
    </w:pPr>
    <w:rPr>
      <w:rFonts w:eastAsiaTheme="minorHAnsi"/>
    </w:rPr>
  </w:style>
  <w:style w:type="paragraph" w:customStyle="1" w:styleId="3865CE8D8D0045B8B8F93B02C4885D2A5">
    <w:name w:val="3865CE8D8D0045B8B8F93B02C4885D2A5"/>
    <w:rsid w:val="00523479"/>
    <w:pPr>
      <w:ind w:left="720"/>
      <w:contextualSpacing/>
    </w:pPr>
    <w:rPr>
      <w:rFonts w:eastAsiaTheme="minorHAnsi"/>
    </w:rPr>
  </w:style>
  <w:style w:type="paragraph" w:customStyle="1" w:styleId="E2AD3871FD90442D903CD68BB8EF5B685">
    <w:name w:val="E2AD3871FD90442D903CD68BB8EF5B685"/>
    <w:rsid w:val="00523479"/>
    <w:pPr>
      <w:ind w:left="720"/>
      <w:contextualSpacing/>
    </w:pPr>
    <w:rPr>
      <w:rFonts w:eastAsiaTheme="minorHAnsi"/>
    </w:rPr>
  </w:style>
  <w:style w:type="paragraph" w:customStyle="1" w:styleId="935D784DD77D44D98F72842A320FC20E">
    <w:name w:val="935D784DD77D44D98F72842A320FC20E"/>
    <w:rsid w:val="00523479"/>
  </w:style>
  <w:style w:type="paragraph" w:customStyle="1" w:styleId="13985769D484478B9CB7E281F2DD16E4">
    <w:name w:val="13985769D484478B9CB7E281F2DD16E4"/>
    <w:rsid w:val="00523479"/>
  </w:style>
  <w:style w:type="paragraph" w:customStyle="1" w:styleId="663568A76DC6435EBE491D11A703B17B">
    <w:name w:val="663568A76DC6435EBE491D11A703B17B"/>
    <w:rsid w:val="00523479"/>
  </w:style>
  <w:style w:type="paragraph" w:customStyle="1" w:styleId="B918C531B1D34A00B2F4F2E28FC3FEDE">
    <w:name w:val="B918C531B1D34A00B2F4F2E28FC3FEDE"/>
    <w:rsid w:val="00523479"/>
  </w:style>
  <w:style w:type="paragraph" w:customStyle="1" w:styleId="DAD9F8E9D0C1469D9C607C44A5B52066">
    <w:name w:val="DAD9F8E9D0C1469D9C607C44A5B52066"/>
    <w:rsid w:val="00523479"/>
  </w:style>
  <w:style w:type="paragraph" w:customStyle="1" w:styleId="C982B6C53ABE48FC8D70EE9EBD7726B5">
    <w:name w:val="C982B6C53ABE48FC8D70EE9EBD7726B5"/>
    <w:rsid w:val="00523479"/>
  </w:style>
  <w:style w:type="paragraph" w:customStyle="1" w:styleId="73218ECC141D4DC7B41B792284F2B7B9">
    <w:name w:val="73218ECC141D4DC7B41B792284F2B7B9"/>
    <w:rsid w:val="00523479"/>
  </w:style>
  <w:style w:type="paragraph" w:customStyle="1" w:styleId="1DD426C96DD34A3AAB31EAD7C9805C8E">
    <w:name w:val="1DD426C96DD34A3AAB31EAD7C9805C8E"/>
    <w:rsid w:val="00523479"/>
  </w:style>
  <w:style w:type="paragraph" w:customStyle="1" w:styleId="18487FC8385340A382F678E1F7FCB82F">
    <w:name w:val="18487FC8385340A382F678E1F7FCB82F"/>
    <w:rsid w:val="00523479"/>
  </w:style>
  <w:style w:type="paragraph" w:customStyle="1" w:styleId="C801393843634DD5AEDDAC1BC72E8686">
    <w:name w:val="C801393843634DD5AEDDAC1BC72E8686"/>
    <w:rsid w:val="00523479"/>
  </w:style>
  <w:style w:type="paragraph" w:customStyle="1" w:styleId="752A8ACAE64E4BE8BA0FA86E4D72091E">
    <w:name w:val="752A8ACAE64E4BE8BA0FA86E4D72091E"/>
    <w:rsid w:val="00523479"/>
  </w:style>
  <w:style w:type="paragraph" w:customStyle="1" w:styleId="127FDAD73F31492899EA14843A4719E86">
    <w:name w:val="127FDAD73F31492899EA14843A4719E86"/>
    <w:rsid w:val="00523479"/>
    <w:pPr>
      <w:ind w:left="720"/>
      <w:contextualSpacing/>
    </w:pPr>
    <w:rPr>
      <w:rFonts w:eastAsiaTheme="minorHAnsi"/>
    </w:rPr>
  </w:style>
  <w:style w:type="paragraph" w:customStyle="1" w:styleId="1AEF1CB03A7D458E91A5D602210A9D8E5">
    <w:name w:val="1AEF1CB03A7D458E91A5D602210A9D8E5"/>
    <w:rsid w:val="00523479"/>
    <w:pPr>
      <w:ind w:left="720"/>
      <w:contextualSpacing/>
    </w:pPr>
    <w:rPr>
      <w:rFonts w:eastAsiaTheme="minorHAnsi"/>
    </w:rPr>
  </w:style>
  <w:style w:type="paragraph" w:customStyle="1" w:styleId="B918C531B1D34A00B2F4F2E28FC3FEDE1">
    <w:name w:val="B918C531B1D34A00B2F4F2E28FC3FEDE1"/>
    <w:rsid w:val="00523479"/>
    <w:pPr>
      <w:ind w:left="720"/>
      <w:contextualSpacing/>
    </w:pPr>
    <w:rPr>
      <w:rFonts w:eastAsiaTheme="minorHAnsi"/>
    </w:rPr>
  </w:style>
  <w:style w:type="paragraph" w:customStyle="1" w:styleId="DAD9F8E9D0C1469D9C607C44A5B520661">
    <w:name w:val="DAD9F8E9D0C1469D9C607C44A5B520661"/>
    <w:rsid w:val="00523479"/>
    <w:pPr>
      <w:ind w:left="720"/>
      <w:contextualSpacing/>
    </w:pPr>
    <w:rPr>
      <w:rFonts w:eastAsiaTheme="minorHAnsi"/>
    </w:rPr>
  </w:style>
  <w:style w:type="paragraph" w:customStyle="1" w:styleId="BD1F3EBD8F67482489D47214E86FCD9E2">
    <w:name w:val="BD1F3EBD8F67482489D47214E86FCD9E2"/>
    <w:rsid w:val="00523479"/>
    <w:pPr>
      <w:ind w:left="720"/>
      <w:contextualSpacing/>
    </w:pPr>
    <w:rPr>
      <w:rFonts w:eastAsiaTheme="minorHAnsi"/>
    </w:rPr>
  </w:style>
  <w:style w:type="paragraph" w:customStyle="1" w:styleId="CA817DB5BCFF4DA29F8B8B904311544D1">
    <w:name w:val="CA817DB5BCFF4DA29F8B8B904311544D1"/>
    <w:rsid w:val="00523479"/>
    <w:pPr>
      <w:ind w:left="720"/>
      <w:contextualSpacing/>
    </w:pPr>
    <w:rPr>
      <w:rFonts w:eastAsiaTheme="minorHAnsi"/>
    </w:rPr>
  </w:style>
  <w:style w:type="paragraph" w:customStyle="1" w:styleId="29D2599C1B9C4C3BA5D8F9F2D9A1F5F93">
    <w:name w:val="29D2599C1B9C4C3BA5D8F9F2D9A1F5F93"/>
    <w:rsid w:val="00523479"/>
    <w:pPr>
      <w:ind w:left="720"/>
      <w:contextualSpacing/>
    </w:pPr>
    <w:rPr>
      <w:rFonts w:eastAsiaTheme="minorHAnsi"/>
    </w:rPr>
  </w:style>
  <w:style w:type="paragraph" w:customStyle="1" w:styleId="935D784DD77D44D98F72842A320FC20E1">
    <w:name w:val="935D784DD77D44D98F72842A320FC20E1"/>
    <w:rsid w:val="00523479"/>
    <w:pPr>
      <w:ind w:left="720"/>
      <w:contextualSpacing/>
    </w:pPr>
    <w:rPr>
      <w:rFonts w:eastAsiaTheme="minorHAnsi"/>
    </w:rPr>
  </w:style>
  <w:style w:type="paragraph" w:customStyle="1" w:styleId="13985769D484478B9CB7E281F2DD16E41">
    <w:name w:val="13985769D484478B9CB7E281F2DD16E41"/>
    <w:rsid w:val="00523479"/>
    <w:pPr>
      <w:ind w:left="720"/>
      <w:contextualSpacing/>
    </w:pPr>
    <w:rPr>
      <w:rFonts w:eastAsiaTheme="minorHAnsi"/>
    </w:rPr>
  </w:style>
  <w:style w:type="paragraph" w:customStyle="1" w:styleId="663568A76DC6435EBE491D11A703B17B1">
    <w:name w:val="663568A76DC6435EBE491D11A703B17B1"/>
    <w:rsid w:val="00523479"/>
    <w:pPr>
      <w:ind w:left="720"/>
      <w:contextualSpacing/>
    </w:pPr>
    <w:rPr>
      <w:rFonts w:eastAsiaTheme="minorHAnsi"/>
    </w:rPr>
  </w:style>
  <w:style w:type="paragraph" w:customStyle="1" w:styleId="25833FEC4F6641D094760032A6BF36CD9">
    <w:name w:val="25833FEC4F6641D094760032A6BF36CD9"/>
    <w:rsid w:val="00523479"/>
    <w:pPr>
      <w:ind w:left="720"/>
      <w:contextualSpacing/>
    </w:pPr>
    <w:rPr>
      <w:rFonts w:eastAsiaTheme="minorHAnsi"/>
    </w:rPr>
  </w:style>
  <w:style w:type="paragraph" w:customStyle="1" w:styleId="C982B6C53ABE48FC8D70EE9EBD7726B51">
    <w:name w:val="C982B6C53ABE48FC8D70EE9EBD7726B51"/>
    <w:rsid w:val="00523479"/>
    <w:pPr>
      <w:ind w:left="720"/>
      <w:contextualSpacing/>
    </w:pPr>
    <w:rPr>
      <w:rFonts w:eastAsiaTheme="minorHAnsi"/>
    </w:rPr>
  </w:style>
  <w:style w:type="paragraph" w:customStyle="1" w:styleId="21F90B453C3F4C94B883146DB0BA57AA9">
    <w:name w:val="21F90B453C3F4C94B883146DB0BA57AA9"/>
    <w:rsid w:val="00523479"/>
    <w:pPr>
      <w:ind w:left="720"/>
      <w:contextualSpacing/>
    </w:pPr>
    <w:rPr>
      <w:rFonts w:eastAsiaTheme="minorHAnsi"/>
    </w:rPr>
  </w:style>
  <w:style w:type="paragraph" w:customStyle="1" w:styleId="C07779047B7444E68DC252B15855408C10">
    <w:name w:val="C07779047B7444E68DC252B15855408C10"/>
    <w:rsid w:val="00523479"/>
    <w:pPr>
      <w:ind w:left="720"/>
      <w:contextualSpacing/>
    </w:pPr>
    <w:rPr>
      <w:rFonts w:eastAsiaTheme="minorHAnsi"/>
    </w:rPr>
  </w:style>
  <w:style w:type="paragraph" w:customStyle="1" w:styleId="BD0FBA62E571444E94BCC8E285664AA29">
    <w:name w:val="BD0FBA62E571444E94BCC8E285664AA29"/>
    <w:rsid w:val="00523479"/>
    <w:pPr>
      <w:ind w:left="720"/>
      <w:contextualSpacing/>
    </w:pPr>
    <w:rPr>
      <w:rFonts w:eastAsiaTheme="minorHAnsi"/>
    </w:rPr>
  </w:style>
  <w:style w:type="paragraph" w:customStyle="1" w:styleId="B3BCE0E2DFA84526A7B9EC9B0A11D5C68">
    <w:name w:val="B3BCE0E2DFA84526A7B9EC9B0A11D5C68"/>
    <w:rsid w:val="00523479"/>
    <w:pPr>
      <w:ind w:left="720"/>
      <w:contextualSpacing/>
    </w:pPr>
    <w:rPr>
      <w:rFonts w:eastAsiaTheme="minorHAnsi"/>
    </w:rPr>
  </w:style>
  <w:style w:type="paragraph" w:customStyle="1" w:styleId="CB707CB16BD74C629F7AFBADEB082975">
    <w:name w:val="CB707CB16BD74C629F7AFBADEB082975"/>
    <w:rsid w:val="00523479"/>
    <w:pPr>
      <w:ind w:left="720"/>
      <w:contextualSpacing/>
    </w:pPr>
    <w:rPr>
      <w:rFonts w:eastAsiaTheme="minorHAnsi"/>
    </w:rPr>
  </w:style>
  <w:style w:type="paragraph" w:customStyle="1" w:styleId="E2AD3871FD90442D903CD68BB8EF5B686">
    <w:name w:val="E2AD3871FD90442D903CD68BB8EF5B686"/>
    <w:rsid w:val="00523479"/>
    <w:pPr>
      <w:ind w:left="720"/>
      <w:contextualSpacing/>
    </w:pPr>
    <w:rPr>
      <w:rFonts w:eastAsiaTheme="minorHAnsi"/>
    </w:rPr>
  </w:style>
  <w:style w:type="paragraph" w:customStyle="1" w:styleId="73218ECC141D4DC7B41B792284F2B7B91">
    <w:name w:val="73218ECC141D4DC7B41B792284F2B7B91"/>
    <w:rsid w:val="00523479"/>
    <w:pPr>
      <w:ind w:left="720"/>
      <w:contextualSpacing/>
    </w:pPr>
    <w:rPr>
      <w:rFonts w:eastAsiaTheme="minorHAnsi"/>
    </w:rPr>
  </w:style>
  <w:style w:type="paragraph" w:customStyle="1" w:styleId="1DD426C96DD34A3AAB31EAD7C9805C8E1">
    <w:name w:val="1DD426C96DD34A3AAB31EAD7C9805C8E1"/>
    <w:rsid w:val="00523479"/>
    <w:pPr>
      <w:ind w:left="720"/>
      <w:contextualSpacing/>
    </w:pPr>
    <w:rPr>
      <w:rFonts w:eastAsiaTheme="minorHAnsi"/>
    </w:rPr>
  </w:style>
  <w:style w:type="paragraph" w:customStyle="1" w:styleId="18487FC8385340A382F678E1F7FCB82F1">
    <w:name w:val="18487FC8385340A382F678E1F7FCB82F1"/>
    <w:rsid w:val="00523479"/>
    <w:pPr>
      <w:ind w:left="720"/>
      <w:contextualSpacing/>
    </w:pPr>
    <w:rPr>
      <w:rFonts w:eastAsiaTheme="minorHAnsi"/>
    </w:rPr>
  </w:style>
  <w:style w:type="paragraph" w:customStyle="1" w:styleId="C801393843634DD5AEDDAC1BC72E86861">
    <w:name w:val="C801393843634DD5AEDDAC1BC72E86861"/>
    <w:rsid w:val="00523479"/>
    <w:pPr>
      <w:ind w:left="720"/>
      <w:contextualSpacing/>
    </w:pPr>
    <w:rPr>
      <w:rFonts w:eastAsiaTheme="minorHAnsi"/>
    </w:rPr>
  </w:style>
  <w:style w:type="paragraph" w:customStyle="1" w:styleId="752A8ACAE64E4BE8BA0FA86E4D72091E1">
    <w:name w:val="752A8ACAE64E4BE8BA0FA86E4D72091E1"/>
    <w:rsid w:val="00523479"/>
    <w:pPr>
      <w:ind w:left="720"/>
      <w:contextualSpacing/>
    </w:pPr>
    <w:rPr>
      <w:rFonts w:eastAsiaTheme="minorHAnsi"/>
    </w:rPr>
  </w:style>
  <w:style w:type="paragraph" w:customStyle="1" w:styleId="2D5AB57B19124C8F939D28FEB31F4FB2">
    <w:name w:val="2D5AB57B19124C8F939D28FEB31F4FB2"/>
    <w:rsid w:val="00523479"/>
  </w:style>
  <w:style w:type="paragraph" w:customStyle="1" w:styleId="127FDAD73F31492899EA14843A4719E87">
    <w:name w:val="127FDAD73F31492899EA14843A4719E87"/>
    <w:rsid w:val="00523479"/>
    <w:pPr>
      <w:ind w:left="720"/>
      <w:contextualSpacing/>
    </w:pPr>
    <w:rPr>
      <w:rFonts w:eastAsiaTheme="minorHAnsi"/>
    </w:rPr>
  </w:style>
  <w:style w:type="paragraph" w:customStyle="1" w:styleId="1AEF1CB03A7D458E91A5D602210A9D8E6">
    <w:name w:val="1AEF1CB03A7D458E91A5D602210A9D8E6"/>
    <w:rsid w:val="00523479"/>
    <w:pPr>
      <w:ind w:left="720"/>
      <w:contextualSpacing/>
    </w:pPr>
    <w:rPr>
      <w:rFonts w:eastAsiaTheme="minorHAnsi"/>
    </w:rPr>
  </w:style>
  <w:style w:type="paragraph" w:customStyle="1" w:styleId="B918C531B1D34A00B2F4F2E28FC3FEDE2">
    <w:name w:val="B918C531B1D34A00B2F4F2E28FC3FEDE2"/>
    <w:rsid w:val="00523479"/>
    <w:pPr>
      <w:ind w:left="720"/>
      <w:contextualSpacing/>
    </w:pPr>
    <w:rPr>
      <w:rFonts w:eastAsiaTheme="minorHAnsi"/>
    </w:rPr>
  </w:style>
  <w:style w:type="paragraph" w:customStyle="1" w:styleId="DAD9F8E9D0C1469D9C607C44A5B520662">
    <w:name w:val="DAD9F8E9D0C1469D9C607C44A5B520662"/>
    <w:rsid w:val="00523479"/>
    <w:pPr>
      <w:ind w:left="720"/>
      <w:contextualSpacing/>
    </w:pPr>
    <w:rPr>
      <w:rFonts w:eastAsiaTheme="minorHAnsi"/>
    </w:rPr>
  </w:style>
  <w:style w:type="paragraph" w:customStyle="1" w:styleId="BD1F3EBD8F67482489D47214E86FCD9E3">
    <w:name w:val="BD1F3EBD8F67482489D47214E86FCD9E3"/>
    <w:rsid w:val="00523479"/>
    <w:pPr>
      <w:ind w:left="720"/>
      <w:contextualSpacing/>
    </w:pPr>
    <w:rPr>
      <w:rFonts w:eastAsiaTheme="minorHAnsi"/>
    </w:rPr>
  </w:style>
  <w:style w:type="paragraph" w:customStyle="1" w:styleId="CA817DB5BCFF4DA29F8B8B904311544D2">
    <w:name w:val="CA817DB5BCFF4DA29F8B8B904311544D2"/>
    <w:rsid w:val="00523479"/>
    <w:pPr>
      <w:ind w:left="720"/>
      <w:contextualSpacing/>
    </w:pPr>
    <w:rPr>
      <w:rFonts w:eastAsiaTheme="minorHAnsi"/>
    </w:rPr>
  </w:style>
  <w:style w:type="paragraph" w:customStyle="1" w:styleId="29D2599C1B9C4C3BA5D8F9F2D9A1F5F94">
    <w:name w:val="29D2599C1B9C4C3BA5D8F9F2D9A1F5F94"/>
    <w:rsid w:val="00523479"/>
    <w:pPr>
      <w:ind w:left="720"/>
      <w:contextualSpacing/>
    </w:pPr>
    <w:rPr>
      <w:rFonts w:eastAsiaTheme="minorHAnsi"/>
    </w:rPr>
  </w:style>
  <w:style w:type="paragraph" w:customStyle="1" w:styleId="935D784DD77D44D98F72842A320FC20E2">
    <w:name w:val="935D784DD77D44D98F72842A320FC20E2"/>
    <w:rsid w:val="00523479"/>
    <w:pPr>
      <w:ind w:left="720"/>
      <w:contextualSpacing/>
    </w:pPr>
    <w:rPr>
      <w:rFonts w:eastAsiaTheme="minorHAnsi"/>
    </w:rPr>
  </w:style>
  <w:style w:type="paragraph" w:customStyle="1" w:styleId="13985769D484478B9CB7E281F2DD16E42">
    <w:name w:val="13985769D484478B9CB7E281F2DD16E42"/>
    <w:rsid w:val="00523479"/>
    <w:pPr>
      <w:ind w:left="720"/>
      <w:contextualSpacing/>
    </w:pPr>
    <w:rPr>
      <w:rFonts w:eastAsiaTheme="minorHAnsi"/>
    </w:rPr>
  </w:style>
  <w:style w:type="paragraph" w:customStyle="1" w:styleId="663568A76DC6435EBE491D11A703B17B2">
    <w:name w:val="663568A76DC6435EBE491D11A703B17B2"/>
    <w:rsid w:val="00523479"/>
    <w:pPr>
      <w:ind w:left="720"/>
      <w:contextualSpacing/>
    </w:pPr>
    <w:rPr>
      <w:rFonts w:eastAsiaTheme="minorHAnsi"/>
    </w:rPr>
  </w:style>
  <w:style w:type="paragraph" w:customStyle="1" w:styleId="25833FEC4F6641D094760032A6BF36CD10">
    <w:name w:val="25833FEC4F6641D094760032A6BF36CD10"/>
    <w:rsid w:val="00523479"/>
    <w:pPr>
      <w:ind w:left="720"/>
      <w:contextualSpacing/>
    </w:pPr>
    <w:rPr>
      <w:rFonts w:eastAsiaTheme="minorHAnsi"/>
    </w:rPr>
  </w:style>
  <w:style w:type="paragraph" w:customStyle="1" w:styleId="C982B6C53ABE48FC8D70EE9EBD7726B52">
    <w:name w:val="C982B6C53ABE48FC8D70EE9EBD7726B52"/>
    <w:rsid w:val="00523479"/>
    <w:pPr>
      <w:ind w:left="720"/>
      <w:contextualSpacing/>
    </w:pPr>
    <w:rPr>
      <w:rFonts w:eastAsiaTheme="minorHAnsi"/>
    </w:rPr>
  </w:style>
  <w:style w:type="paragraph" w:customStyle="1" w:styleId="21F90B453C3F4C94B883146DB0BA57AA10">
    <w:name w:val="21F90B453C3F4C94B883146DB0BA57AA10"/>
    <w:rsid w:val="00523479"/>
    <w:pPr>
      <w:ind w:left="720"/>
      <w:contextualSpacing/>
    </w:pPr>
    <w:rPr>
      <w:rFonts w:eastAsiaTheme="minorHAnsi"/>
    </w:rPr>
  </w:style>
  <w:style w:type="paragraph" w:customStyle="1" w:styleId="C07779047B7444E68DC252B15855408C11">
    <w:name w:val="C07779047B7444E68DC252B15855408C11"/>
    <w:rsid w:val="00523479"/>
    <w:pPr>
      <w:ind w:left="720"/>
      <w:contextualSpacing/>
    </w:pPr>
    <w:rPr>
      <w:rFonts w:eastAsiaTheme="minorHAnsi"/>
    </w:rPr>
  </w:style>
  <w:style w:type="paragraph" w:customStyle="1" w:styleId="BD0FBA62E571444E94BCC8E285664AA210">
    <w:name w:val="BD0FBA62E571444E94BCC8E285664AA210"/>
    <w:rsid w:val="00523479"/>
    <w:pPr>
      <w:ind w:left="720"/>
      <w:contextualSpacing/>
    </w:pPr>
    <w:rPr>
      <w:rFonts w:eastAsiaTheme="minorHAnsi"/>
    </w:rPr>
  </w:style>
  <w:style w:type="paragraph" w:customStyle="1" w:styleId="B3BCE0E2DFA84526A7B9EC9B0A11D5C69">
    <w:name w:val="B3BCE0E2DFA84526A7B9EC9B0A11D5C69"/>
    <w:rsid w:val="00523479"/>
    <w:pPr>
      <w:ind w:left="720"/>
      <w:contextualSpacing/>
    </w:pPr>
    <w:rPr>
      <w:rFonts w:eastAsiaTheme="minorHAnsi"/>
    </w:rPr>
  </w:style>
  <w:style w:type="paragraph" w:customStyle="1" w:styleId="CB707CB16BD74C629F7AFBADEB0829751">
    <w:name w:val="CB707CB16BD74C629F7AFBADEB0829751"/>
    <w:rsid w:val="00523479"/>
    <w:pPr>
      <w:ind w:left="720"/>
      <w:contextualSpacing/>
    </w:pPr>
    <w:rPr>
      <w:rFonts w:eastAsiaTheme="minorHAnsi"/>
    </w:rPr>
  </w:style>
  <w:style w:type="paragraph" w:customStyle="1" w:styleId="2D5AB57B19124C8F939D28FEB31F4FB21">
    <w:name w:val="2D5AB57B19124C8F939D28FEB31F4FB21"/>
    <w:rsid w:val="00523479"/>
    <w:pPr>
      <w:ind w:left="720"/>
      <w:contextualSpacing/>
    </w:pPr>
    <w:rPr>
      <w:rFonts w:eastAsiaTheme="minorHAnsi"/>
    </w:rPr>
  </w:style>
  <w:style w:type="paragraph" w:customStyle="1" w:styleId="E2AD3871FD90442D903CD68BB8EF5B687">
    <w:name w:val="E2AD3871FD90442D903CD68BB8EF5B687"/>
    <w:rsid w:val="00523479"/>
    <w:pPr>
      <w:ind w:left="720"/>
      <w:contextualSpacing/>
    </w:pPr>
    <w:rPr>
      <w:rFonts w:eastAsiaTheme="minorHAnsi"/>
    </w:rPr>
  </w:style>
  <w:style w:type="paragraph" w:customStyle="1" w:styleId="73218ECC141D4DC7B41B792284F2B7B92">
    <w:name w:val="73218ECC141D4DC7B41B792284F2B7B92"/>
    <w:rsid w:val="00523479"/>
    <w:pPr>
      <w:ind w:left="720"/>
      <w:contextualSpacing/>
    </w:pPr>
    <w:rPr>
      <w:rFonts w:eastAsiaTheme="minorHAnsi"/>
    </w:rPr>
  </w:style>
  <w:style w:type="paragraph" w:customStyle="1" w:styleId="1DD426C96DD34A3AAB31EAD7C9805C8E2">
    <w:name w:val="1DD426C96DD34A3AAB31EAD7C9805C8E2"/>
    <w:rsid w:val="00523479"/>
    <w:pPr>
      <w:ind w:left="720"/>
      <w:contextualSpacing/>
    </w:pPr>
    <w:rPr>
      <w:rFonts w:eastAsiaTheme="minorHAnsi"/>
    </w:rPr>
  </w:style>
  <w:style w:type="paragraph" w:customStyle="1" w:styleId="18487FC8385340A382F678E1F7FCB82F2">
    <w:name w:val="18487FC8385340A382F678E1F7FCB82F2"/>
    <w:rsid w:val="00523479"/>
    <w:pPr>
      <w:ind w:left="720"/>
      <w:contextualSpacing/>
    </w:pPr>
    <w:rPr>
      <w:rFonts w:eastAsiaTheme="minorHAnsi"/>
    </w:rPr>
  </w:style>
  <w:style w:type="paragraph" w:customStyle="1" w:styleId="C801393843634DD5AEDDAC1BC72E86862">
    <w:name w:val="C801393843634DD5AEDDAC1BC72E86862"/>
    <w:rsid w:val="00523479"/>
    <w:pPr>
      <w:ind w:left="720"/>
      <w:contextualSpacing/>
    </w:pPr>
    <w:rPr>
      <w:rFonts w:eastAsiaTheme="minorHAnsi"/>
    </w:rPr>
  </w:style>
  <w:style w:type="paragraph" w:customStyle="1" w:styleId="752A8ACAE64E4BE8BA0FA86E4D72091E2">
    <w:name w:val="752A8ACAE64E4BE8BA0FA86E4D72091E2"/>
    <w:rsid w:val="00523479"/>
    <w:pPr>
      <w:ind w:left="720"/>
      <w:contextualSpacing/>
    </w:pPr>
    <w:rPr>
      <w:rFonts w:eastAsiaTheme="minorHAnsi"/>
    </w:rPr>
  </w:style>
  <w:style w:type="paragraph" w:customStyle="1" w:styleId="127FDAD73F31492899EA14843A4719E88">
    <w:name w:val="127FDAD73F31492899EA14843A4719E88"/>
    <w:rsid w:val="00523479"/>
    <w:pPr>
      <w:ind w:left="720"/>
      <w:contextualSpacing/>
    </w:pPr>
    <w:rPr>
      <w:rFonts w:eastAsiaTheme="minorHAnsi"/>
    </w:rPr>
  </w:style>
  <w:style w:type="paragraph" w:customStyle="1" w:styleId="1AEF1CB03A7D458E91A5D602210A9D8E7">
    <w:name w:val="1AEF1CB03A7D458E91A5D602210A9D8E7"/>
    <w:rsid w:val="00523479"/>
    <w:pPr>
      <w:ind w:left="720"/>
      <w:contextualSpacing/>
    </w:pPr>
    <w:rPr>
      <w:rFonts w:eastAsiaTheme="minorHAnsi"/>
    </w:rPr>
  </w:style>
  <w:style w:type="paragraph" w:customStyle="1" w:styleId="B918C531B1D34A00B2F4F2E28FC3FEDE3">
    <w:name w:val="B918C531B1D34A00B2F4F2E28FC3FEDE3"/>
    <w:rsid w:val="00523479"/>
    <w:pPr>
      <w:ind w:left="720"/>
      <w:contextualSpacing/>
    </w:pPr>
    <w:rPr>
      <w:rFonts w:eastAsiaTheme="minorHAnsi"/>
    </w:rPr>
  </w:style>
  <w:style w:type="paragraph" w:customStyle="1" w:styleId="DAD9F8E9D0C1469D9C607C44A5B520663">
    <w:name w:val="DAD9F8E9D0C1469D9C607C44A5B520663"/>
    <w:rsid w:val="00523479"/>
    <w:pPr>
      <w:ind w:left="720"/>
      <w:contextualSpacing/>
    </w:pPr>
    <w:rPr>
      <w:rFonts w:eastAsiaTheme="minorHAnsi"/>
    </w:rPr>
  </w:style>
  <w:style w:type="paragraph" w:customStyle="1" w:styleId="BD1F3EBD8F67482489D47214E86FCD9E4">
    <w:name w:val="BD1F3EBD8F67482489D47214E86FCD9E4"/>
    <w:rsid w:val="00523479"/>
    <w:pPr>
      <w:ind w:left="720"/>
      <w:contextualSpacing/>
    </w:pPr>
    <w:rPr>
      <w:rFonts w:eastAsiaTheme="minorHAnsi"/>
    </w:rPr>
  </w:style>
  <w:style w:type="paragraph" w:customStyle="1" w:styleId="CA817DB5BCFF4DA29F8B8B904311544D3">
    <w:name w:val="CA817DB5BCFF4DA29F8B8B904311544D3"/>
    <w:rsid w:val="00523479"/>
    <w:pPr>
      <w:ind w:left="720"/>
      <w:contextualSpacing/>
    </w:pPr>
    <w:rPr>
      <w:rFonts w:eastAsiaTheme="minorHAnsi"/>
    </w:rPr>
  </w:style>
  <w:style w:type="paragraph" w:customStyle="1" w:styleId="29D2599C1B9C4C3BA5D8F9F2D9A1F5F95">
    <w:name w:val="29D2599C1B9C4C3BA5D8F9F2D9A1F5F95"/>
    <w:rsid w:val="00523479"/>
    <w:pPr>
      <w:ind w:left="720"/>
      <w:contextualSpacing/>
    </w:pPr>
    <w:rPr>
      <w:rFonts w:eastAsiaTheme="minorHAnsi"/>
    </w:rPr>
  </w:style>
  <w:style w:type="paragraph" w:customStyle="1" w:styleId="935D784DD77D44D98F72842A320FC20E3">
    <w:name w:val="935D784DD77D44D98F72842A320FC20E3"/>
    <w:rsid w:val="00523479"/>
    <w:pPr>
      <w:ind w:left="720"/>
      <w:contextualSpacing/>
    </w:pPr>
    <w:rPr>
      <w:rFonts w:eastAsiaTheme="minorHAnsi"/>
    </w:rPr>
  </w:style>
  <w:style w:type="paragraph" w:customStyle="1" w:styleId="13985769D484478B9CB7E281F2DD16E43">
    <w:name w:val="13985769D484478B9CB7E281F2DD16E43"/>
    <w:rsid w:val="00523479"/>
    <w:pPr>
      <w:ind w:left="720"/>
      <w:contextualSpacing/>
    </w:pPr>
    <w:rPr>
      <w:rFonts w:eastAsiaTheme="minorHAnsi"/>
    </w:rPr>
  </w:style>
  <w:style w:type="paragraph" w:customStyle="1" w:styleId="663568A76DC6435EBE491D11A703B17B3">
    <w:name w:val="663568A76DC6435EBE491D11A703B17B3"/>
    <w:rsid w:val="00523479"/>
    <w:pPr>
      <w:ind w:left="720"/>
      <w:contextualSpacing/>
    </w:pPr>
    <w:rPr>
      <w:rFonts w:eastAsiaTheme="minorHAnsi"/>
    </w:rPr>
  </w:style>
  <w:style w:type="paragraph" w:customStyle="1" w:styleId="25833FEC4F6641D094760032A6BF36CD11">
    <w:name w:val="25833FEC4F6641D094760032A6BF36CD11"/>
    <w:rsid w:val="00523479"/>
    <w:pPr>
      <w:ind w:left="720"/>
      <w:contextualSpacing/>
    </w:pPr>
    <w:rPr>
      <w:rFonts w:eastAsiaTheme="minorHAnsi"/>
    </w:rPr>
  </w:style>
  <w:style w:type="paragraph" w:customStyle="1" w:styleId="C982B6C53ABE48FC8D70EE9EBD7726B53">
    <w:name w:val="C982B6C53ABE48FC8D70EE9EBD7726B53"/>
    <w:rsid w:val="00523479"/>
    <w:pPr>
      <w:ind w:left="720"/>
      <w:contextualSpacing/>
    </w:pPr>
    <w:rPr>
      <w:rFonts w:eastAsiaTheme="minorHAnsi"/>
    </w:rPr>
  </w:style>
  <w:style w:type="paragraph" w:customStyle="1" w:styleId="21F90B453C3F4C94B883146DB0BA57AA11">
    <w:name w:val="21F90B453C3F4C94B883146DB0BA57AA11"/>
    <w:rsid w:val="00523479"/>
    <w:pPr>
      <w:ind w:left="720"/>
      <w:contextualSpacing/>
    </w:pPr>
    <w:rPr>
      <w:rFonts w:eastAsiaTheme="minorHAnsi"/>
    </w:rPr>
  </w:style>
  <w:style w:type="paragraph" w:customStyle="1" w:styleId="C07779047B7444E68DC252B15855408C12">
    <w:name w:val="C07779047B7444E68DC252B15855408C12"/>
    <w:rsid w:val="00523479"/>
    <w:pPr>
      <w:ind w:left="720"/>
      <w:contextualSpacing/>
    </w:pPr>
    <w:rPr>
      <w:rFonts w:eastAsiaTheme="minorHAnsi"/>
    </w:rPr>
  </w:style>
  <w:style w:type="paragraph" w:customStyle="1" w:styleId="BD0FBA62E571444E94BCC8E285664AA211">
    <w:name w:val="BD0FBA62E571444E94BCC8E285664AA211"/>
    <w:rsid w:val="00523479"/>
    <w:pPr>
      <w:ind w:left="720"/>
      <w:contextualSpacing/>
    </w:pPr>
    <w:rPr>
      <w:rFonts w:eastAsiaTheme="minorHAnsi"/>
    </w:rPr>
  </w:style>
  <w:style w:type="paragraph" w:customStyle="1" w:styleId="B3BCE0E2DFA84526A7B9EC9B0A11D5C610">
    <w:name w:val="B3BCE0E2DFA84526A7B9EC9B0A11D5C610"/>
    <w:rsid w:val="00523479"/>
    <w:pPr>
      <w:ind w:left="720"/>
      <w:contextualSpacing/>
    </w:pPr>
    <w:rPr>
      <w:rFonts w:eastAsiaTheme="minorHAnsi"/>
    </w:rPr>
  </w:style>
  <w:style w:type="paragraph" w:customStyle="1" w:styleId="CB707CB16BD74C629F7AFBADEB0829752">
    <w:name w:val="CB707CB16BD74C629F7AFBADEB0829752"/>
    <w:rsid w:val="00523479"/>
    <w:pPr>
      <w:ind w:left="720"/>
      <w:contextualSpacing/>
    </w:pPr>
    <w:rPr>
      <w:rFonts w:eastAsiaTheme="minorHAnsi"/>
    </w:rPr>
  </w:style>
  <w:style w:type="paragraph" w:customStyle="1" w:styleId="2D5AB57B19124C8F939D28FEB31F4FB22">
    <w:name w:val="2D5AB57B19124C8F939D28FEB31F4FB22"/>
    <w:rsid w:val="00523479"/>
    <w:pPr>
      <w:ind w:left="720"/>
      <w:contextualSpacing/>
    </w:pPr>
    <w:rPr>
      <w:rFonts w:eastAsiaTheme="minorHAnsi"/>
    </w:rPr>
  </w:style>
  <w:style w:type="paragraph" w:customStyle="1" w:styleId="E2AD3871FD90442D903CD68BB8EF5B688">
    <w:name w:val="E2AD3871FD90442D903CD68BB8EF5B688"/>
    <w:rsid w:val="00523479"/>
    <w:pPr>
      <w:ind w:left="720"/>
      <w:contextualSpacing/>
    </w:pPr>
    <w:rPr>
      <w:rFonts w:eastAsiaTheme="minorHAnsi"/>
    </w:rPr>
  </w:style>
  <w:style w:type="paragraph" w:customStyle="1" w:styleId="52755566291E4B399AD23C6B9138F069">
    <w:name w:val="52755566291E4B399AD23C6B9138F069"/>
    <w:rsid w:val="00523479"/>
  </w:style>
  <w:style w:type="paragraph" w:customStyle="1" w:styleId="B954E4725A2F484188925EBEE87D4DAE">
    <w:name w:val="B954E4725A2F484188925EBEE87D4DAE"/>
    <w:rsid w:val="00523479"/>
  </w:style>
  <w:style w:type="paragraph" w:customStyle="1" w:styleId="6A38386A8D014CC5918A3B30EED42641">
    <w:name w:val="6A38386A8D014CC5918A3B30EED42641"/>
    <w:rsid w:val="00800BF3"/>
  </w:style>
  <w:style w:type="paragraph" w:customStyle="1" w:styleId="DF4101DDB0494917824D923014EEDB7B">
    <w:name w:val="DF4101DDB0494917824D923014EEDB7B"/>
    <w:rsid w:val="00800BF3"/>
  </w:style>
  <w:style w:type="paragraph" w:customStyle="1" w:styleId="8DA85CE0459E4E2A816D5D81B1E9DB0F">
    <w:name w:val="8DA85CE0459E4E2A816D5D81B1E9DB0F"/>
    <w:rsid w:val="00800BF3"/>
  </w:style>
  <w:style w:type="paragraph" w:customStyle="1" w:styleId="732D83E5F38742A99737634B8A9BA5C9">
    <w:name w:val="732D83E5F38742A99737634B8A9BA5C9"/>
    <w:rsid w:val="00220169"/>
  </w:style>
  <w:style w:type="paragraph" w:customStyle="1" w:styleId="6385F39C2DD644C685C82C9856AFFECF">
    <w:name w:val="6385F39C2DD644C685C82C9856AFFECF"/>
    <w:rsid w:val="00220169"/>
  </w:style>
  <w:style w:type="paragraph" w:customStyle="1" w:styleId="0BB12D7804024ACD984F48F820BB7EC7">
    <w:name w:val="0BB12D7804024ACD984F48F820BB7EC7"/>
    <w:rsid w:val="00220169"/>
  </w:style>
  <w:style w:type="paragraph" w:customStyle="1" w:styleId="0DE3F4FEBA90411FAC8592118875AB50">
    <w:name w:val="0DE3F4FEBA90411FAC8592118875AB50"/>
    <w:rsid w:val="007224CD"/>
  </w:style>
  <w:style w:type="paragraph" w:customStyle="1" w:styleId="B193C46210CC4159A2E21B8B0E9866C7">
    <w:name w:val="B193C46210CC4159A2E21B8B0E9866C7"/>
    <w:rsid w:val="007224CD"/>
  </w:style>
  <w:style w:type="paragraph" w:customStyle="1" w:styleId="D242A7E4BC074E3BBC3CE642A183C3EB">
    <w:name w:val="D242A7E4BC074E3BBC3CE642A183C3EB"/>
    <w:rsid w:val="00722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C0451A77CC0479D4AC563D4FCF23E" ma:contentTypeVersion="7" ma:contentTypeDescription="Create a new document." ma:contentTypeScope="" ma:versionID="d5a131908599ef1d04651f5ef4d2247b">
  <xsd:schema xmlns:xsd="http://www.w3.org/2001/XMLSchema" xmlns:xs="http://www.w3.org/2001/XMLSchema" xmlns:p="http://schemas.microsoft.com/office/2006/metadata/properties" xmlns:ns3="4ea2efac-6f72-4220-93bb-d0d1689392a7" targetNamespace="http://schemas.microsoft.com/office/2006/metadata/properties" ma:root="true" ma:fieldsID="122f2b89a015cec7a6560762457e334c" ns3:_="">
    <xsd:import namespace="4ea2efac-6f72-4220-93bb-d0d1689392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2efac-6f72-4220-93bb-d0d168939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7A77-83EC-48C8-9FC6-93A0ACEABF46}">
  <ds:schemaRefs>
    <ds:schemaRef ds:uri="http://schemas.microsoft.com/sharepoint/v3/contenttype/forms"/>
  </ds:schemaRefs>
</ds:datastoreItem>
</file>

<file path=customXml/itemProps2.xml><?xml version="1.0" encoding="utf-8"?>
<ds:datastoreItem xmlns:ds="http://schemas.openxmlformats.org/officeDocument/2006/customXml" ds:itemID="{DF8B45E3-5DF5-45FE-8FB4-034EC4F9938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ea2efac-6f72-4220-93bb-d0d1689392a7"/>
    <ds:schemaRef ds:uri="http://www.w3.org/XML/1998/namespace"/>
    <ds:schemaRef ds:uri="http://purl.org/dc/dcmitype/"/>
  </ds:schemaRefs>
</ds:datastoreItem>
</file>

<file path=customXml/itemProps3.xml><?xml version="1.0" encoding="utf-8"?>
<ds:datastoreItem xmlns:ds="http://schemas.openxmlformats.org/officeDocument/2006/customXml" ds:itemID="{2E6E0841-F7A2-495C-8F56-4C9E845C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2efac-6f72-4220-93bb-d0d168939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3ED22-1A21-42FB-B8DC-D57EEBB1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69</Words>
  <Characters>8947</Characters>
  <Application>Microsoft Office Word</Application>
  <DocSecurity>4</DocSecurity>
  <Lines>74</Lines>
  <Paragraphs>20</Paragraphs>
  <ScaleCrop>false</ScaleCrop>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ente, Nichole</dc:creator>
  <cp:keywords/>
  <dc:description/>
  <cp:lastModifiedBy>Avett, Claire</cp:lastModifiedBy>
  <cp:revision>2</cp:revision>
  <cp:lastPrinted>2015-01-07T14:50:00Z</cp:lastPrinted>
  <dcterms:created xsi:type="dcterms:W3CDTF">2020-11-05T15:29:00Z</dcterms:created>
  <dcterms:modified xsi:type="dcterms:W3CDTF">2020-11-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C0451A77CC0479D4AC563D4FCF23E</vt:lpwstr>
  </property>
</Properties>
</file>